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0436" w:rsidRDefault="00AC1128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756B08C" wp14:editId="03BFCA6F">
                <wp:simplePos x="0" y="0"/>
                <wp:positionH relativeFrom="column">
                  <wp:posOffset>-591820</wp:posOffset>
                </wp:positionH>
                <wp:positionV relativeFrom="paragraph">
                  <wp:posOffset>-429482</wp:posOffset>
                </wp:positionV>
                <wp:extent cx="2566930" cy="969232"/>
                <wp:effectExtent l="0" t="0" r="24130" b="21590"/>
                <wp:wrapNone/>
                <wp:docPr id="248" name="مستطيل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930" cy="96923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AC1128" w:rsidRDefault="00B544FB" w:rsidP="00B544FB">
                            <w:pPr>
                              <w:rPr>
                                <w:rFonts w:cs="Times New Roman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ختبار نهائي الفصل الدراسي ال</w:t>
                            </w:r>
                            <w:r>
                              <w:rPr>
                                <w:rFonts w:cstheme="minorHAnsi" w:hint="cs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أول</w:t>
                            </w:r>
                            <w:r w:rsidR="00C75F02" w:rsidRPr="00AC1128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الدور الأول</w:t>
                            </w:r>
                          </w:p>
                          <w:p w:rsidR="00C75F02" w:rsidRPr="00AC1128" w:rsidRDefault="00C75F02" w:rsidP="001E0C16">
                            <w:pPr>
                              <w:jc w:val="center"/>
                              <w:rPr>
                                <w:rFonts w:cs="Times New Roman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1128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عام الدراسي  ١٤٤</w:t>
                            </w:r>
                            <w:r w:rsidR="001E0C16">
                              <w:rPr>
                                <w:rFonts w:cstheme="minorHAnsi" w:hint="cs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٤</w:t>
                            </w:r>
                            <w:r w:rsidRPr="00AC1128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-  ١٤٤</w:t>
                            </w:r>
                            <w:r w:rsidR="001E0C16">
                              <w:rPr>
                                <w:rFonts w:cstheme="minorHAnsi" w:hint="cs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٥</w:t>
                            </w:r>
                            <w:r w:rsidRPr="00AC1128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هـ</w:t>
                            </w:r>
                          </w:p>
                          <w:p w:rsidR="00C75F02" w:rsidRPr="00AC1128" w:rsidRDefault="001E0C16" w:rsidP="007C4F99">
                            <w:pPr>
                              <w:jc w:val="center"/>
                              <w:rPr>
                                <w:rFonts w:cs="Times New Roman"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ادة: رياضيات  - الث</w:t>
                            </w:r>
                            <w:r>
                              <w:rPr>
                                <w:rFonts w:cstheme="minorHAnsi" w:hint="cs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ث</w:t>
                            </w:r>
                            <w:r w:rsidR="00C75F02" w:rsidRPr="00AC1128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متوسط</w:t>
                            </w:r>
                          </w:p>
                          <w:p w:rsidR="00C75F02" w:rsidRPr="007C4F99" w:rsidRDefault="00C75F02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C75F02" w:rsidRDefault="00C75F02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C75F02" w:rsidRDefault="00C75F02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C75F02" w:rsidRDefault="00C75F02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C75F02" w:rsidRDefault="00C75F02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C75F02" w:rsidRDefault="00C75F02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C75F02" w:rsidRDefault="00C75F02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C75F02" w:rsidRDefault="00C75F02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C75F02" w:rsidRDefault="00C75F02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C75F02" w:rsidRPr="004A0FA1" w:rsidRDefault="00C75F02" w:rsidP="004A0FA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6B08C" id="مستطيل 248" o:spid="_x0000_s1026" style="position:absolute;left:0;text-align:left;margin-left:-46.6pt;margin-top:-33.8pt;width:202.1pt;height:76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" fillcolor="#d9e2f3 [664]" strokecolor="#d9e2f3 [664]" strokeweight="1pt">
                <v:textbox>
                  <w:txbxContent>
                    <w:p w:rsidR="00C75F02" w:rsidRPr="00AC1128" w:rsidRDefault="00B544FB" w:rsidP="00B544FB">
                      <w:pPr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ختبار نهائي الفصل الدراسي ال</w:t>
                      </w:r>
                      <w:r>
                        <w:rPr>
                          <w:rFonts w:cstheme="minorHAnsi" w:hint="cs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أول</w:t>
                      </w:r>
                      <w:r w:rsidR="00C75F02" w:rsidRPr="00AC1128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الدور الأول</w:t>
                      </w:r>
                    </w:p>
                    <w:p w:rsidR="00C75F02" w:rsidRPr="00AC1128" w:rsidRDefault="00C75F02" w:rsidP="001E0C16">
                      <w:pPr>
                        <w:jc w:val="center"/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1128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عام الدراسي  ١٤٤</w:t>
                      </w:r>
                      <w:r w:rsidR="001E0C16">
                        <w:rPr>
                          <w:rFonts w:cstheme="minorHAnsi" w:hint="cs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٤</w:t>
                      </w:r>
                      <w:r w:rsidRPr="00AC1128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-  ١٤٤</w:t>
                      </w:r>
                      <w:r w:rsidR="001E0C16">
                        <w:rPr>
                          <w:rFonts w:cstheme="minorHAnsi" w:hint="cs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٥</w:t>
                      </w:r>
                      <w:r w:rsidRPr="00AC1128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هـ</w:t>
                      </w:r>
                    </w:p>
                    <w:p w:rsidR="00C75F02" w:rsidRPr="00AC1128" w:rsidRDefault="001E0C16" w:rsidP="007C4F99">
                      <w:pPr>
                        <w:jc w:val="center"/>
                        <w:rPr>
                          <w:rFonts w:cstheme="minorHAnsi"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ادة: رياضيات  - الث</w:t>
                      </w:r>
                      <w:r>
                        <w:rPr>
                          <w:rFonts w:cstheme="minorHAnsi" w:hint="cs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ث</w:t>
                      </w:r>
                      <w:r w:rsidR="00C75F02" w:rsidRPr="00AC1128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متوسط</w:t>
                      </w:r>
                    </w:p>
                    <w:p w:rsidR="00C75F02" w:rsidRPr="007C4F99" w:rsidRDefault="00C75F02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C75F02" w:rsidRDefault="00C75F02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C75F02" w:rsidRDefault="00C75F02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C75F02" w:rsidRDefault="00C75F02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C75F02" w:rsidRDefault="00C75F02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C75F02" w:rsidRDefault="00C75F02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C75F02" w:rsidRDefault="00C75F02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C75F02" w:rsidRDefault="00C75F02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C75F02" w:rsidRDefault="00C75F02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C75F02" w:rsidRPr="004A0FA1" w:rsidRDefault="00C75F02" w:rsidP="004A0FA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FC5BEC4" wp14:editId="1034591F">
                <wp:simplePos x="0" y="0"/>
                <wp:positionH relativeFrom="column">
                  <wp:posOffset>3463925</wp:posOffset>
                </wp:positionH>
                <wp:positionV relativeFrom="paragraph">
                  <wp:posOffset>-412337</wp:posOffset>
                </wp:positionV>
                <wp:extent cx="2418715" cy="958215"/>
                <wp:effectExtent l="0" t="0" r="635" b="0"/>
                <wp:wrapNone/>
                <wp:docPr id="245" name="مستطيل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8715" cy="9582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F02" w:rsidRPr="00AC1128" w:rsidRDefault="00C75F02" w:rsidP="004A0FA1">
                            <w:pPr>
                              <w:rPr>
                                <w:rFonts w:cs="Times New Roman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1128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مملكة العربية السعودية </w:t>
                            </w:r>
                          </w:p>
                          <w:p w:rsidR="00C75F02" w:rsidRPr="00AC1128" w:rsidRDefault="00C75F02" w:rsidP="00D845AC">
                            <w:pPr>
                              <w:rPr>
                                <w:rFonts w:cs="Times New Roman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إدارة التعليم </w:t>
                            </w:r>
                            <w:r w:rsidR="001E0C16">
                              <w:rPr>
                                <w:rFonts w:cstheme="minorHAnsi" w:hint="cs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بالمنطقة </w:t>
                            </w:r>
                          </w:p>
                          <w:p w:rsidR="00C75F02" w:rsidRPr="00AC1128" w:rsidRDefault="00C75F02" w:rsidP="00D845AC">
                            <w:pPr>
                              <w:rPr>
                                <w:rFonts w:cs="Times New Roman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1128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توسطة </w:t>
                            </w:r>
                          </w:p>
                          <w:p w:rsidR="00C75F02" w:rsidRDefault="00C75F02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C75F02" w:rsidRDefault="00C75F02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C75F02" w:rsidRDefault="00C75F02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C75F02" w:rsidRDefault="00C75F02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C75F02" w:rsidRDefault="00C75F02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C75F02" w:rsidRDefault="00C75F02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C75F02" w:rsidRDefault="00C75F02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C75F02" w:rsidRDefault="00C75F02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C75F02" w:rsidRDefault="00C75F02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C75F02" w:rsidRPr="004A0FA1" w:rsidRDefault="00C75F02" w:rsidP="004A0FA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5BEC4" id="مستطيل 245" o:spid="_x0000_s1027" style="position:absolute;left:0;text-align:left;margin-left:272.75pt;margin-top:-32.45pt;width:190.45pt;height:75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" fillcolor="#d9e2f3 [664]" stroked="f" strokeweight="1pt">
                <v:textbox>
                  <w:txbxContent>
                    <w:p w:rsidR="00C75F02" w:rsidRPr="00AC1128" w:rsidRDefault="00C75F02" w:rsidP="004A0FA1">
                      <w:pPr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1128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مملكة العربية السعودية </w:t>
                      </w:r>
                    </w:p>
                    <w:p w:rsidR="00C75F02" w:rsidRPr="00AC1128" w:rsidRDefault="00C75F02" w:rsidP="00D845AC">
                      <w:pPr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إدارة التعليم </w:t>
                      </w:r>
                      <w:r w:rsidR="001E0C16">
                        <w:rPr>
                          <w:rFonts w:cstheme="minorHAnsi" w:hint="cs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بالمنطقة </w:t>
                      </w:r>
                    </w:p>
                    <w:p w:rsidR="00C75F02" w:rsidRPr="00AC1128" w:rsidRDefault="00C75F02" w:rsidP="00D845AC">
                      <w:pPr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1128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توسطة </w:t>
                      </w:r>
                    </w:p>
                    <w:p w:rsidR="00C75F02" w:rsidRDefault="00C75F02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C75F02" w:rsidRDefault="00C75F02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C75F02" w:rsidRDefault="00C75F02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C75F02" w:rsidRDefault="00C75F02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C75F02" w:rsidRDefault="00C75F02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C75F02" w:rsidRDefault="00C75F02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C75F02" w:rsidRDefault="00C75F02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C75F02" w:rsidRDefault="00C75F02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C75F02" w:rsidRDefault="00C75F02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C75F02" w:rsidRPr="004A0FA1" w:rsidRDefault="00C75F02" w:rsidP="004A0FA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09FA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A0225B9" wp14:editId="3F6E2FF4">
                <wp:simplePos x="0" y="0"/>
                <wp:positionH relativeFrom="column">
                  <wp:posOffset>1821815</wp:posOffset>
                </wp:positionH>
                <wp:positionV relativeFrom="paragraph">
                  <wp:posOffset>63598</wp:posOffset>
                </wp:positionV>
                <wp:extent cx="1643331" cy="474784"/>
                <wp:effectExtent l="0" t="0" r="0" b="1905"/>
                <wp:wrapNone/>
                <wp:docPr id="261" name="مستطيل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331" cy="47478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Default="00C75F02" w:rsidP="009509FA">
                            <w:pPr>
                              <w:jc w:val="center"/>
                            </w:pPr>
                            <w:r w:rsidRPr="00B537A5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239D2DE" wp14:editId="2F5B92F9">
                                  <wp:extent cx="952500" cy="479552"/>
                                  <wp:effectExtent l="0" t="0" r="0" b="0"/>
                                  <wp:docPr id="266" name="صورة 2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b45f52e5b03c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4250" cy="4804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0225B9" id="مستطيل 261" o:spid="_x0000_s1028" style="position:absolute;left:0;text-align:left;margin-left:143.45pt;margin-top:5pt;width:129.4pt;height:37.4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" filled="f" stroked="f" strokeweight="1pt">
                <v:textbox>
                  <w:txbxContent>
                    <w:p w:rsidR="00C75F02" w:rsidRDefault="00C75F02" w:rsidP="009509FA">
                      <w:pPr>
                        <w:jc w:val="center"/>
                      </w:pPr>
                      <w:r w:rsidRPr="00B537A5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239D2DE" wp14:editId="2F5B92F9">
                            <wp:extent cx="952500" cy="479552"/>
                            <wp:effectExtent l="0" t="0" r="0" b="0"/>
                            <wp:docPr id="266" name="صورة 2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b45f52e5b03c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4250" cy="4804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509FA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1328653" wp14:editId="0A57DA19">
                <wp:simplePos x="0" y="0"/>
                <wp:positionH relativeFrom="column">
                  <wp:posOffset>1820545</wp:posOffset>
                </wp:positionH>
                <wp:positionV relativeFrom="paragraph">
                  <wp:posOffset>-369082</wp:posOffset>
                </wp:positionV>
                <wp:extent cx="1643331" cy="474784"/>
                <wp:effectExtent l="0" t="0" r="0" b="1905"/>
                <wp:wrapNone/>
                <wp:docPr id="259" name="مستطيل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331" cy="474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F02" w:rsidRDefault="00C75F02" w:rsidP="009509FA">
                            <w:pPr>
                              <w:jc w:val="center"/>
                            </w:pPr>
                            <w:r w:rsidRPr="00B537A5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23164CA" wp14:editId="4BF48A60">
                                  <wp:extent cx="1092200" cy="539750"/>
                                  <wp:effectExtent l="0" t="0" r="0" b="0"/>
                                  <wp:docPr id="267" name="صورة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32581-1920758951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4996" cy="5411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28653" id="مستطيل 259" o:spid="_x0000_s1029" style="position:absolute;left:0;text-align:left;margin-left:143.35pt;margin-top:-29.05pt;width:129.4pt;height:37.4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" filled="f" stroked="f" strokeweight="1pt">
                <v:textbox>
                  <w:txbxContent>
                    <w:p w:rsidR="00C75F02" w:rsidRDefault="00C75F02" w:rsidP="009509FA">
                      <w:pPr>
                        <w:jc w:val="center"/>
                      </w:pPr>
                      <w:r w:rsidRPr="00B537A5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23164CA" wp14:editId="4BF48A60">
                            <wp:extent cx="1092200" cy="539750"/>
                            <wp:effectExtent l="0" t="0" r="0" b="0"/>
                            <wp:docPr id="267" name="صورة 2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32581-1920758951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4996" cy="5411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90436" w:rsidRDefault="003E7A0D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A918FB5" wp14:editId="5D42C0E9">
                <wp:simplePos x="0" y="0"/>
                <wp:positionH relativeFrom="column">
                  <wp:posOffset>-591820</wp:posOffset>
                </wp:positionH>
                <wp:positionV relativeFrom="paragraph">
                  <wp:posOffset>231362</wp:posOffset>
                </wp:positionV>
                <wp:extent cx="2418715" cy="869950"/>
                <wp:effectExtent l="0" t="0" r="19685" b="25400"/>
                <wp:wrapNone/>
                <wp:docPr id="196" name="مستطيل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8715" cy="8699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CC5AE8" w:rsidRDefault="00C75F02" w:rsidP="00B72E4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1F4E79" w:themeColor="accent1" w:themeShade="8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C5AE8">
                              <w:rPr>
                                <w:rFonts w:asciiTheme="minorBidi" w:hAnsiTheme="minorBidi" w:hint="cs"/>
                                <w:b/>
                                <w:bCs/>
                                <w:color w:val="1F4E79" w:themeColor="accent1" w:themeShade="8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زمن :    الدرجة رقما     الدرجة كتابة من ٤٠</w:t>
                            </w:r>
                          </w:p>
                          <w:p w:rsidR="00C75F02" w:rsidRPr="00CC5AE8" w:rsidRDefault="00C75F02" w:rsidP="00B72E4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1F4E79" w:themeColor="accent1" w:themeShade="80"/>
                                <w:sz w:val="20"/>
                                <w:szCs w:val="2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873B9C">
                              <w:rPr>
                                <w:rFonts w:asciiTheme="minorBidi" w:hAnsiTheme="minorBidi" w:hint="cs"/>
                                <w:b/>
                                <w:bCs/>
                                <w:color w:val="1F4E79" w:themeColor="accent1" w:themeShade="8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ساعتان</w:t>
                            </w:r>
                            <w:r w:rsidRPr="00CC5AE8">
                              <w:rPr>
                                <w:rFonts w:asciiTheme="minorBidi" w:hAnsiTheme="minorBidi" w:hint="cs"/>
                                <w:b/>
                                <w:bCs/>
                                <w:color w:val="1F4E79" w:themeColor="accent1" w:themeShade="80"/>
                                <w:sz w:val="20"/>
                                <w:szCs w:val="2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  <w:p w:rsidR="00C75F02" w:rsidRPr="00CC5AE8" w:rsidRDefault="00C75F02" w:rsidP="00DD3A2A">
                            <w:pPr>
                              <w:spacing w:before="120" w:after="120"/>
                              <w:rPr>
                                <w:rFonts w:asciiTheme="minorBidi" w:hAnsiTheme="minorBidi"/>
                                <w:b/>
                                <w:bCs/>
                                <w:color w:val="1F4E79" w:themeColor="accent1" w:themeShade="8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873B9C">
                              <w:rPr>
                                <w:rFonts w:asciiTheme="minorBidi" w:hAnsiTheme="minorBidi" w:hint="cs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ونصف</w:t>
                            </w:r>
                            <w:r w:rsidRPr="00CC5AE8">
                              <w:rPr>
                                <w:rFonts w:asciiTheme="minorBidi" w:hAnsiTheme="minorBidi" w:hint="cs"/>
                                <w:b/>
                                <w:bCs/>
                                <w:color w:val="1F4E79" w:themeColor="accent1" w:themeShade="80"/>
                                <w:sz w:val="20"/>
                                <w:szCs w:val="2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</w:t>
                            </w:r>
                            <w:r w:rsidRPr="00CC5AE8">
                              <w:rPr>
                                <w:rFonts w:asciiTheme="minorBidi" w:hAnsiTheme="minorBidi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٤٠</w:t>
                            </w:r>
                            <w:r w:rsidRPr="00CC5AE8">
                              <w:rPr>
                                <w:rFonts w:asciiTheme="minorBidi" w:hAnsiTheme="minorBidi" w:hint="cs"/>
                                <w:b/>
                                <w:bCs/>
                                <w:color w:val="1F4E79" w:themeColor="accent1" w:themeShade="8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</w:t>
                            </w:r>
                          </w:p>
                          <w:p w:rsidR="00C75F02" w:rsidRPr="00CC5AE8" w:rsidRDefault="00C75F02" w:rsidP="0058200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1F4E79" w:themeColor="accent1" w:themeShade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C5AE8">
                              <w:rPr>
                                <w:rFonts w:asciiTheme="minorBidi" w:hAnsiTheme="minorBidi" w:hint="cs"/>
                                <w:b/>
                                <w:bCs/>
                                <w:color w:val="1F4E79" w:themeColor="accent1" w:themeShade="8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18FB5" id="مستطيل 196" o:spid="_x0000_s1030" style="position:absolute;left:0;text-align:left;margin-left:-46.6pt;margin-top:18.2pt;width:190.45pt;height:68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" fillcolor="#d9e2f3 [664]" strokecolor="#0d0d0d [3069]" strokeweight="1.5pt">
                <v:textbox>
                  <w:txbxContent>
                    <w:p w:rsidR="00C75F02" w:rsidRPr="00CC5AE8" w:rsidRDefault="00C75F02" w:rsidP="00B72E4D">
                      <w:pPr>
                        <w:rPr>
                          <w:rFonts w:asciiTheme="minorBidi" w:hAnsiTheme="minorBidi"/>
                          <w:b/>
                          <w:bCs/>
                          <w:color w:val="1F4E79" w:themeColor="accent1" w:themeShade="8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C5AE8">
                        <w:rPr>
                          <w:rFonts w:asciiTheme="minorBidi" w:hAnsiTheme="minorBidi" w:hint="cs"/>
                          <w:b/>
                          <w:bCs/>
                          <w:color w:val="1F4E79" w:themeColor="accent1" w:themeShade="8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زمن :    الدرجة رقما     الدرجة كتابة من ٤٠</w:t>
                      </w:r>
                    </w:p>
                    <w:p w:rsidR="00C75F02" w:rsidRPr="00CC5AE8" w:rsidRDefault="00C75F02" w:rsidP="00B72E4D">
                      <w:pPr>
                        <w:rPr>
                          <w:rFonts w:asciiTheme="minorBidi" w:hAnsiTheme="minorBidi"/>
                          <w:b/>
                          <w:bCs/>
                          <w:color w:val="1F4E79" w:themeColor="accent1" w:themeShade="80"/>
                          <w:sz w:val="20"/>
                          <w:szCs w:val="2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873B9C">
                        <w:rPr>
                          <w:rFonts w:asciiTheme="minorBidi" w:hAnsiTheme="minorBidi" w:hint="cs"/>
                          <w:b/>
                          <w:bCs/>
                          <w:color w:val="1F4E79" w:themeColor="accent1" w:themeShade="8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ساعتان</w:t>
                      </w:r>
                      <w:r w:rsidRPr="00CC5AE8">
                        <w:rPr>
                          <w:rFonts w:asciiTheme="minorBidi" w:hAnsiTheme="minorBidi" w:hint="cs"/>
                          <w:b/>
                          <w:bCs/>
                          <w:color w:val="1F4E79" w:themeColor="accent1" w:themeShade="80"/>
                          <w:sz w:val="20"/>
                          <w:szCs w:val="2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  <w:p w:rsidR="00C75F02" w:rsidRPr="00CC5AE8" w:rsidRDefault="00C75F02" w:rsidP="00DD3A2A">
                      <w:pPr>
                        <w:spacing w:before="120" w:after="120"/>
                        <w:rPr>
                          <w:rFonts w:asciiTheme="minorBidi" w:hAnsiTheme="minorBidi"/>
                          <w:b/>
                          <w:bCs/>
                          <w:color w:val="1F4E79" w:themeColor="accent1" w:themeShade="8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873B9C">
                        <w:rPr>
                          <w:rFonts w:asciiTheme="minorBidi" w:hAnsiTheme="minorBidi" w:hint="cs"/>
                          <w:b/>
                          <w:bCs/>
                          <w:color w:val="1F4E79" w:themeColor="accent1" w:themeShade="80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ونصف</w:t>
                      </w:r>
                      <w:r w:rsidRPr="00CC5AE8">
                        <w:rPr>
                          <w:rFonts w:asciiTheme="minorBidi" w:hAnsiTheme="minorBidi" w:hint="cs"/>
                          <w:b/>
                          <w:bCs/>
                          <w:color w:val="1F4E79" w:themeColor="accent1" w:themeShade="80"/>
                          <w:sz w:val="20"/>
                          <w:szCs w:val="2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</w:t>
                      </w:r>
                      <w:r w:rsidRPr="00CC5AE8">
                        <w:rPr>
                          <w:rFonts w:asciiTheme="minorBidi" w:hAnsiTheme="minorBidi" w:hint="cs"/>
                          <w:b/>
                          <w:bCs/>
                          <w:color w:val="1F4E79" w:themeColor="accent1" w:themeShade="80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٤٠</w:t>
                      </w:r>
                      <w:r w:rsidRPr="00CC5AE8">
                        <w:rPr>
                          <w:rFonts w:asciiTheme="minorBidi" w:hAnsiTheme="minorBidi" w:hint="cs"/>
                          <w:b/>
                          <w:bCs/>
                          <w:color w:val="1F4E79" w:themeColor="accent1" w:themeShade="8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   </w:t>
                      </w:r>
                    </w:p>
                    <w:p w:rsidR="00C75F02" w:rsidRPr="00CC5AE8" w:rsidRDefault="00C75F02" w:rsidP="00582007">
                      <w:pPr>
                        <w:rPr>
                          <w:rFonts w:asciiTheme="minorBidi" w:hAnsiTheme="minorBidi"/>
                          <w:b/>
                          <w:bCs/>
                          <w:color w:val="1F4E79" w:themeColor="accent1" w:themeShade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C5AE8">
                        <w:rPr>
                          <w:rFonts w:asciiTheme="minorBidi" w:hAnsiTheme="minorBidi" w:hint="cs"/>
                          <w:b/>
                          <w:bCs/>
                          <w:color w:val="1F4E79" w:themeColor="accent1" w:themeShade="8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AC1128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4EF8049" wp14:editId="531961F6">
                <wp:simplePos x="0" y="0"/>
                <wp:positionH relativeFrom="column">
                  <wp:posOffset>1826895</wp:posOffset>
                </wp:positionH>
                <wp:positionV relativeFrom="paragraph">
                  <wp:posOffset>228822</wp:posOffset>
                </wp:positionV>
                <wp:extent cx="4043680" cy="254635"/>
                <wp:effectExtent l="0" t="0" r="13970" b="12065"/>
                <wp:wrapNone/>
                <wp:docPr id="250" name="مستطيل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3680" cy="2546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F02" w:rsidRPr="00582007" w:rsidRDefault="00C75F02" w:rsidP="0001261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أسم الطالب /              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صف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/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F8049" id="مستطيل 250" o:spid="_x0000_s1031" style="position:absolute;left:0;text-align:left;margin-left:143.85pt;margin-top:18pt;width:318.4pt;height:20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" fillcolor="#d9e2f3 [664]" strokecolor="#0d0d0d [3069]" strokeweight="1.5pt">
                <v:textbox>
                  <w:txbxContent>
                    <w:p w:rsidR="00C75F02" w:rsidRPr="00582007" w:rsidRDefault="00C75F02" w:rsidP="0001261C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أسم الطالب /              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صف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/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509FA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34BADBD" wp14:editId="4954FD55">
                <wp:simplePos x="0" y="0"/>
                <wp:positionH relativeFrom="column">
                  <wp:posOffset>2981423</wp:posOffset>
                </wp:positionH>
                <wp:positionV relativeFrom="paragraph">
                  <wp:posOffset>236220</wp:posOffset>
                </wp:positionV>
                <wp:extent cx="0" cy="799465"/>
                <wp:effectExtent l="0" t="0" r="19050" b="19685"/>
                <wp:wrapNone/>
                <wp:docPr id="264" name="رابط مستقيم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946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34F54D" id="رابط مستقيم 264" o:spid="_x0000_s1026" style="position:absolute;left:0;text-align:lef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5pt,18.6pt" to="234.75pt,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" strokecolor="windowText" strokeweight="1.5pt">
                <v:stroke joinstyle="miter"/>
              </v:line>
            </w:pict>
          </mc:Fallback>
        </mc:AlternateContent>
      </w:r>
      <w:r w:rsidR="00B72E4D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C877F44" wp14:editId="552A484A">
                <wp:simplePos x="0" y="0"/>
                <wp:positionH relativeFrom="column">
                  <wp:posOffset>587375</wp:posOffset>
                </wp:positionH>
                <wp:positionV relativeFrom="paragraph">
                  <wp:posOffset>241398</wp:posOffset>
                </wp:positionV>
                <wp:extent cx="0" cy="799465"/>
                <wp:effectExtent l="0" t="0" r="19050" b="19685"/>
                <wp:wrapNone/>
                <wp:docPr id="256" name="رابط مستقيم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946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17A18" id="رابط مستقيم 256" o:spid="_x0000_s1026" style="position:absolute;left:0;text-align:lef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25pt,19pt" to="46.25pt,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" strokecolor="windowText" strokeweight="1.5pt">
                <v:stroke joinstyle="miter"/>
              </v:line>
            </w:pict>
          </mc:Fallback>
        </mc:AlternateContent>
      </w:r>
      <w:r w:rsidR="00B72E4D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22430FF" wp14:editId="517898FA">
                <wp:simplePos x="0" y="0"/>
                <wp:positionH relativeFrom="column">
                  <wp:posOffset>1292469</wp:posOffset>
                </wp:positionH>
                <wp:positionV relativeFrom="paragraph">
                  <wp:posOffset>241788</wp:posOffset>
                </wp:positionV>
                <wp:extent cx="0" cy="799759"/>
                <wp:effectExtent l="0" t="0" r="19050" b="19685"/>
                <wp:wrapNone/>
                <wp:docPr id="199" name="رابط مستقيم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975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111E0" id="رابط مستقيم 199" o:spid="_x0000_s1026" style="position:absolute;left:0;text-align:lef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5pt,19.05pt" to="101.75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" strokecolor="black [3200]" strokeweight="1.5pt">
                <v:stroke joinstyle="miter"/>
              </v:line>
            </w:pict>
          </mc:Fallback>
        </mc:AlternateContent>
      </w:r>
      <w:r w:rsidR="007C4F99">
        <w:rPr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0FCFF45C" wp14:editId="37DE26AB">
                <wp:simplePos x="0" y="0"/>
                <wp:positionH relativeFrom="column">
                  <wp:posOffset>-597877</wp:posOffset>
                </wp:positionH>
                <wp:positionV relativeFrom="page">
                  <wp:posOffset>1424354</wp:posOffset>
                </wp:positionV>
                <wp:extent cx="6480175" cy="861060"/>
                <wp:effectExtent l="0" t="0" r="0" b="0"/>
                <wp:wrapNone/>
                <wp:docPr id="249" name="مستطيل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175" cy="8610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F02" w:rsidRPr="007C4F99" w:rsidRDefault="00C75F02" w:rsidP="007C4F99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FF45C" id="مستطيل 249" o:spid="_x0000_s1032" style="position:absolute;left:0;text-align:left;margin-left:-47.1pt;margin-top:112.15pt;width:510.25pt;height:67.8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" fillcolor="#deeaf6 [660]" stroked="f" strokeweight="1pt">
                <v:textbox>
                  <w:txbxContent>
                    <w:p w:rsidR="00C75F02" w:rsidRPr="007C4F99" w:rsidRDefault="00C75F02" w:rsidP="007C4F99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F90436" w:rsidRDefault="00AC1128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ABDAFB4" wp14:editId="3A0A7BE2">
                <wp:simplePos x="0" y="0"/>
                <wp:positionH relativeFrom="column">
                  <wp:posOffset>1837055</wp:posOffset>
                </wp:positionH>
                <wp:positionV relativeFrom="paragraph">
                  <wp:posOffset>216122</wp:posOffset>
                </wp:positionV>
                <wp:extent cx="4043680" cy="263525"/>
                <wp:effectExtent l="0" t="0" r="13970" b="22225"/>
                <wp:wrapNone/>
                <wp:docPr id="255" name="مستطيل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3680" cy="263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582007" w:rsidRDefault="00C75F02" w:rsidP="00230E8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أسم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مصحح:</w:t>
                            </w:r>
                            <w:r w:rsidRPr="0058200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ال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توقيع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DAFB4" id="مستطيل 255" o:spid="_x0000_s1033" style="position:absolute;left:0;text-align:left;margin-left:144.65pt;margin-top:17pt;width:318.4pt;height:20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" fillcolor="#d9e2f3 [664]" strokecolor="#0d0d0d [3069]" strokeweight="1.5pt">
                <v:textbox>
                  <w:txbxContent>
                    <w:p w:rsidR="00C75F02" w:rsidRPr="00582007" w:rsidRDefault="00C75F02" w:rsidP="00230E87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أسم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مصحح:</w:t>
                      </w:r>
                      <w:r w:rsidRPr="0058200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ال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توقيع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B72E4D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07E3F44" wp14:editId="664E090A">
                <wp:simplePos x="0" y="0"/>
                <wp:positionH relativeFrom="column">
                  <wp:posOffset>-597877</wp:posOffset>
                </wp:positionH>
                <wp:positionV relativeFrom="paragraph">
                  <wp:posOffset>210673</wp:posOffset>
                </wp:positionV>
                <wp:extent cx="1890346" cy="0"/>
                <wp:effectExtent l="0" t="0" r="15240" b="19050"/>
                <wp:wrapNone/>
                <wp:docPr id="257" name="رابط مستقيم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034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9551A" id="رابط مستقيم 257" o:spid="_x0000_s1026" style="position:absolute;left:0;text-align:left;flip:x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1pt,16.6pt" to="101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" strokecolor="black [3200]" strokeweight="1pt">
                <v:stroke joinstyle="miter"/>
              </v:line>
            </w:pict>
          </mc:Fallback>
        </mc:AlternateContent>
      </w:r>
    </w:p>
    <w:p w:rsidR="00F90436" w:rsidRDefault="00AC1128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127C0EC" wp14:editId="7D210FEC">
                <wp:simplePos x="0" y="0"/>
                <wp:positionH relativeFrom="column">
                  <wp:posOffset>1842570</wp:posOffset>
                </wp:positionH>
                <wp:positionV relativeFrom="paragraph">
                  <wp:posOffset>201004</wp:posOffset>
                </wp:positionV>
                <wp:extent cx="4032663" cy="320507"/>
                <wp:effectExtent l="0" t="0" r="25400" b="22860"/>
                <wp:wrapNone/>
                <wp:docPr id="252" name="مستطيل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663" cy="32050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582007" w:rsidRDefault="00C75F02" w:rsidP="000A387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أسم </w:t>
                            </w:r>
                            <w:r w:rsidRPr="0058200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م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دقق</w:t>
                            </w:r>
                            <w:r w:rsidRPr="0058200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التوقيع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7C0EC" id="مستطيل 252" o:spid="_x0000_s1034" style="position:absolute;left:0;text-align:left;margin-left:145.1pt;margin-top:15.85pt;width:317.55pt;height:25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" fillcolor="#d9e2f3 [664]" strokecolor="#0d0d0d [3069]" strokeweight="1.5pt">
                <v:textbox>
                  <w:txbxContent>
                    <w:p w:rsidR="00C75F02" w:rsidRPr="00582007" w:rsidRDefault="00C75F02" w:rsidP="000A3877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أسم </w:t>
                      </w:r>
                      <w:r w:rsidRPr="0058200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م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دقق</w:t>
                      </w:r>
                      <w:r w:rsidRPr="0058200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 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التوقيع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B72E4D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67EBAA9" wp14:editId="06CBBD3F">
                <wp:simplePos x="0" y="0"/>
                <wp:positionH relativeFrom="column">
                  <wp:posOffset>588645</wp:posOffset>
                </wp:positionH>
                <wp:positionV relativeFrom="paragraph">
                  <wp:posOffset>198218</wp:posOffset>
                </wp:positionV>
                <wp:extent cx="703384" cy="0"/>
                <wp:effectExtent l="0" t="0" r="20955" b="19050"/>
                <wp:wrapNone/>
                <wp:docPr id="258" name="رابط مستقيم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38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01DAAA" id="رابط مستقيم 258" o:spid="_x0000_s1026" style="position:absolute;left:0;text-align:lef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35pt,15.6pt" to="101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" strokecolor="black [3200]" strokeweight="1pt">
                <v:stroke joinstyle="miter"/>
              </v:line>
            </w:pict>
          </mc:Fallback>
        </mc:AlternateContent>
      </w:r>
    </w:p>
    <w:p w:rsidR="00F90436" w:rsidRDefault="0001261C" w:rsidP="00F90436">
      <w:r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9D93DF2" wp14:editId="0E2A3453">
                <wp:simplePos x="0" y="0"/>
                <wp:positionH relativeFrom="column">
                  <wp:posOffset>-781050</wp:posOffset>
                </wp:positionH>
                <wp:positionV relativeFrom="paragraph">
                  <wp:posOffset>203422</wp:posOffset>
                </wp:positionV>
                <wp:extent cx="6804025" cy="45085"/>
                <wp:effectExtent l="0" t="0" r="15875" b="12065"/>
                <wp:wrapNone/>
                <wp:docPr id="8" name="مستطيل مستدير الزوايا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025" cy="4508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C471DD" id="مستطيل مستدير الزوايا 8" o:spid="_x0000_s1026" style="position:absolute;left:0;text-align:left;margin-left:-61.5pt;margin-top:16pt;width:535.75pt;height:3.5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" fillcolor="windowText" strokeweight="1pt">
                <v:stroke joinstyle="miter"/>
              </v:roundrect>
            </w:pict>
          </mc:Fallback>
        </mc:AlternateContent>
      </w:r>
      <w:r w:rsidR="00DE402F" w:rsidRPr="00DE402F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950080" behindDoc="1" locked="0" layoutInCell="1" allowOverlap="1">
                <wp:simplePos x="0" y="0"/>
                <wp:positionH relativeFrom="column">
                  <wp:posOffset>-691515</wp:posOffset>
                </wp:positionH>
                <wp:positionV relativeFrom="paragraph">
                  <wp:posOffset>212090</wp:posOffset>
                </wp:positionV>
                <wp:extent cx="844550" cy="594360"/>
                <wp:effectExtent l="0" t="0" r="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4455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F02" w:rsidRPr="00DE402F" w:rsidRDefault="00C75F02" w:rsidP="00DE402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C75F02" w:rsidRPr="00DE402F" w:rsidRDefault="00C75F02" w:rsidP="00DE402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١٠</w:t>
                            </w:r>
                            <w:r w:rsidRPr="00DE402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درجات</w:t>
                            </w:r>
                          </w:p>
                          <w:p w:rsidR="00C75F02" w:rsidRPr="00DE402F" w:rsidRDefault="00C75F02" w:rsidP="00DE40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35" type="#_x0000_t202" style="position:absolute;left:0;text-align:left;margin-left:-54.45pt;margin-top:16.7pt;width:66.5pt;height:46.8pt;flip:x;z-index:-25136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" filled="f" stroked="f">
                <v:textbox>
                  <w:txbxContent>
                    <w:p w:rsidR="00C75F02" w:rsidRPr="00DE402F" w:rsidRDefault="00C75F02" w:rsidP="00DE402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C75F02" w:rsidRPr="00DE402F" w:rsidRDefault="00C75F02" w:rsidP="00DE402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١٠</w:t>
                      </w:r>
                      <w:r w:rsidRPr="00DE402F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درجات</w:t>
                      </w:r>
                    </w:p>
                    <w:p w:rsidR="00C75F02" w:rsidRPr="00DE402F" w:rsidRDefault="00C75F02" w:rsidP="00DE402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402F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D8EAB56" wp14:editId="354FCC0C">
                <wp:simplePos x="0" y="0"/>
                <wp:positionH relativeFrom="column">
                  <wp:posOffset>-690910</wp:posOffset>
                </wp:positionH>
                <wp:positionV relativeFrom="paragraph">
                  <wp:posOffset>301075</wp:posOffset>
                </wp:positionV>
                <wp:extent cx="892175" cy="473396"/>
                <wp:effectExtent l="0" t="0" r="22225" b="22225"/>
                <wp:wrapNone/>
                <wp:docPr id="31" name="مستطيل ذو زوايا قطرية مستديرة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175" cy="473396"/>
                        </a:xfrm>
                        <a:prstGeom prst="round2Diag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DE402F" w:rsidRDefault="00C75F02" w:rsidP="00E1799C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EAB56" id="مستطيل ذو زوايا قطرية مستديرة 31" o:spid="_x0000_s1036" style="position:absolute;left:0;text-align:left;margin-left:-54.4pt;margin-top:23.7pt;width:70.25pt;height:37.3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2175,4733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" adj="-11796480,,5400" path="m78901,l892175,r,l892175,394495v,43576,-35325,78901,-78901,78901l,473396r,l,78901c,35325,35325,,78901,xe" fillcolor="#dae3f3" strokecolor="#41719c" strokeweight="1pt">
                <v:stroke joinstyle="miter"/>
                <v:formulas/>
                <v:path arrowok="t" o:connecttype="custom" o:connectlocs="78901,0;892175,0;892175,0;892175,394495;813274,473396;0,473396;0,473396;0,78901;78901,0" o:connectangles="0,0,0,0,0,0,0,0,0" textboxrect="0,0,892175,473396"/>
                <v:textbox>
                  <w:txbxContent>
                    <w:p w:rsidR="00C75F02" w:rsidRPr="00DE402F" w:rsidRDefault="00C75F02" w:rsidP="00E1799C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76D3" w:rsidRPr="00393653" w:rsidRDefault="00B53D33" w:rsidP="00F90436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6B6B56C" wp14:editId="2A5AB22C">
                <wp:simplePos x="0" y="0"/>
                <wp:positionH relativeFrom="column">
                  <wp:posOffset>-693007</wp:posOffset>
                </wp:positionH>
                <wp:positionV relativeFrom="paragraph">
                  <wp:posOffset>253365</wp:posOffset>
                </wp:positionV>
                <wp:extent cx="892175" cy="0"/>
                <wp:effectExtent l="0" t="0" r="22225" b="19050"/>
                <wp:wrapNone/>
                <wp:docPr id="36" name="رابط مستقي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2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B73585" id="رابط مستقيم 36" o:spid="_x0000_s1026" style="position:absolute;left:0;text-align:left;flip:x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55pt,19.95pt" to="15.7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" strokecolor="windowText" strokeweight=".5pt">
                <v:stroke joinstyle="miter"/>
              </v:line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 </w:t>
      </w:r>
      <w:r w:rsidR="00F90436" w:rsidRPr="00F90436"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  <w:t>ا</w:t>
      </w:r>
      <w:r w:rsidR="00F90436" w:rsidRPr="00F90436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لسؤال الأول:</w:t>
      </w:r>
      <w:r w:rsidR="00F90436" w:rsidRPr="00F90436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أختر الإجابة الصحيحة فيما يلي:</w:t>
      </w:r>
      <w:r w:rsidR="009509FA" w:rsidRPr="009509FA">
        <w:rPr>
          <w:noProof/>
        </w:rPr>
        <w:t xml:space="preserve"> </w:t>
      </w:r>
    </w:p>
    <w:p w:rsidR="00F90436" w:rsidRDefault="0025434B" w:rsidP="00281024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25434B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655F9282" wp14:editId="1E847074">
                <wp:simplePos x="0" y="0"/>
                <wp:positionH relativeFrom="column">
                  <wp:posOffset>354471</wp:posOffset>
                </wp:positionH>
                <wp:positionV relativeFrom="page">
                  <wp:posOffset>2866390</wp:posOffset>
                </wp:positionV>
                <wp:extent cx="370205" cy="327025"/>
                <wp:effectExtent l="0" t="0" r="0" b="0"/>
                <wp:wrapNone/>
                <wp:docPr id="5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205" cy="327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F02" w:rsidRPr="0025434B" w:rsidRDefault="00C75F02" w:rsidP="0025434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25434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F9282" id="مربع نص 5" o:spid="_x0000_s1037" type="#_x0000_t202" style="position:absolute;left:0;text-align:left;margin-left:27.9pt;margin-top:225.7pt;width:29.15pt;height:25.75pt;flip:x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" fillcolor="#bdd6ee [1300]" stroked="f">
                <v:textbox>
                  <w:txbxContent>
                    <w:p w:rsidR="00C75F02" w:rsidRPr="0025434B" w:rsidRDefault="00C75F02" w:rsidP="0025434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د</w:t>
                      </w:r>
                      <w:r w:rsidRPr="0025434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5434B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9DAC2D8" wp14:editId="3871B4DB">
                <wp:simplePos x="0" y="0"/>
                <wp:positionH relativeFrom="column">
                  <wp:posOffset>1980283</wp:posOffset>
                </wp:positionH>
                <wp:positionV relativeFrom="page">
                  <wp:posOffset>2867660</wp:posOffset>
                </wp:positionV>
                <wp:extent cx="370205" cy="327025"/>
                <wp:effectExtent l="0" t="0" r="0" b="0"/>
                <wp:wrapNone/>
                <wp:docPr id="4" name="مربع ن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205" cy="327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F02" w:rsidRPr="0025434B" w:rsidRDefault="00C75F02" w:rsidP="0025434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25434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AC2D8" id="مربع نص 4" o:spid="_x0000_s1038" type="#_x0000_t202" style="position:absolute;left:0;text-align:left;margin-left:155.95pt;margin-top:225.8pt;width:29.15pt;height:25.75pt;flip:x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" fillcolor="#bdd6ee [1300]" stroked="f">
                <v:textbox>
                  <w:txbxContent>
                    <w:p w:rsidR="00C75F02" w:rsidRPr="0025434B" w:rsidRDefault="00C75F02" w:rsidP="0025434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ج</w:t>
                      </w:r>
                      <w:r w:rsidRPr="0025434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5434B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D340DF8" wp14:editId="5108F02F">
                <wp:simplePos x="0" y="0"/>
                <wp:positionH relativeFrom="column">
                  <wp:posOffset>3662327</wp:posOffset>
                </wp:positionH>
                <wp:positionV relativeFrom="page">
                  <wp:posOffset>2880007</wp:posOffset>
                </wp:positionV>
                <wp:extent cx="370205" cy="327025"/>
                <wp:effectExtent l="0" t="0" r="0" b="0"/>
                <wp:wrapNone/>
                <wp:docPr id="3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205" cy="327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F02" w:rsidRPr="0025434B" w:rsidRDefault="00C75F02" w:rsidP="0025434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25434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40DF8" id="مربع نص 3" o:spid="_x0000_s1039" type="#_x0000_t202" style="position:absolute;left:0;text-align:left;margin-left:288.35pt;margin-top:226.75pt;width:29.15pt;height:25.75pt;flip:x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" fillcolor="#bdd6ee [1300]" stroked="f">
                <v:textbox>
                  <w:txbxContent>
                    <w:p w:rsidR="00C75F02" w:rsidRPr="0025434B" w:rsidRDefault="00C75F02" w:rsidP="0025434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ب</w:t>
                      </w:r>
                      <w:r w:rsidRPr="0025434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5434B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EF3161C" wp14:editId="2EA4249D">
                <wp:simplePos x="0" y="0"/>
                <wp:positionH relativeFrom="rightMargin">
                  <wp:posOffset>162419</wp:posOffset>
                </wp:positionH>
                <wp:positionV relativeFrom="page">
                  <wp:posOffset>2844165</wp:posOffset>
                </wp:positionV>
                <wp:extent cx="370205" cy="327025"/>
                <wp:effectExtent l="0" t="0" r="0" b="0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205" cy="327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F02" w:rsidRPr="0025434B" w:rsidRDefault="00C75F02" w:rsidP="0025434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5434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3161C" id="_x0000_s1040" type="#_x0000_t202" style="position:absolute;left:0;text-align:left;margin-left:12.8pt;margin-top:223.95pt;width:29.15pt;height:25.75pt;flip:x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" fillcolor="#bdd6ee [1300]" stroked="f">
                <v:textbox>
                  <w:txbxContent>
                    <w:p w:rsidR="00C75F02" w:rsidRPr="0025434B" w:rsidRDefault="00C75F02" w:rsidP="0025434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5434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F90436" w:rsidRP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١ </w: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C7134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57233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حل المعادلة التالية      </w:t>
      </w:r>
      <w:r w:rsidR="0057233B">
        <w:rPr>
          <w:rFonts w:ascii="Times New Roman" w:hAnsi="Times New Roman" w:cs="Times New Roman"/>
          <w:b/>
          <w:bCs/>
          <w:sz w:val="24"/>
          <w:szCs w:val="24"/>
          <w:rtl/>
        </w:rPr>
        <w:t>│</w:t>
      </w:r>
      <w:r w:rsidR="0057233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281024">
        <w:rPr>
          <w:rFonts w:ascii="Times New Roman" w:hAnsi="Times New Roman" w:cs="Times New Roman" w:hint="cs"/>
          <w:b/>
          <w:bCs/>
          <w:sz w:val="24"/>
          <w:szCs w:val="24"/>
          <w:rtl/>
        </w:rPr>
        <w:t>٣</w:t>
      </w:r>
      <w:r w:rsidR="0057233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- </w:t>
      </w:r>
      <w:r w:rsidR="00281024">
        <w:rPr>
          <w:rFonts w:ascii="Times New Roman" w:hAnsi="Times New Roman" w:cs="Times New Roman" w:hint="cs"/>
          <w:b/>
          <w:bCs/>
          <w:sz w:val="24"/>
          <w:szCs w:val="24"/>
          <w:rtl/>
        </w:rPr>
        <w:t>٢س</w:t>
      </w:r>
      <w:r w:rsidR="0057233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57233B">
        <w:rPr>
          <w:rFonts w:ascii="Times New Roman" w:hAnsi="Times New Roman" w:cs="Times New Roman"/>
          <w:b/>
          <w:bCs/>
          <w:sz w:val="24"/>
          <w:szCs w:val="24"/>
          <w:rtl/>
        </w:rPr>
        <w:t>│</w:t>
      </w:r>
      <w:r w:rsidR="0057233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= </w:t>
      </w:r>
      <w:r w:rsidR="00281024">
        <w:rPr>
          <w:rFonts w:ascii="Times New Roman" w:hAnsi="Times New Roman" w:cs="Times New Roman" w:hint="cs"/>
          <w:b/>
          <w:bCs/>
          <w:sz w:val="24"/>
          <w:szCs w:val="24"/>
          <w:rtl/>
        </w:rPr>
        <w:t>٧</w:t>
      </w:r>
      <w:r w:rsidR="0057233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04289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هي</w:t>
      </w:r>
      <w:r w:rsidR="0057233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: </w:t>
      </w:r>
    </w:p>
    <w:p w:rsidR="0025434B" w:rsidRDefault="00BC2636" w:rsidP="00281024">
      <w:pPr>
        <w:ind w:left="-1077" w:right="-1134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16C452" wp14:editId="06767920">
                <wp:simplePos x="0" y="0"/>
                <wp:positionH relativeFrom="column">
                  <wp:posOffset>-714022</wp:posOffset>
                </wp:positionH>
                <wp:positionV relativeFrom="paragraph">
                  <wp:posOffset>239113</wp:posOffset>
                </wp:positionV>
                <wp:extent cx="6705529" cy="22930"/>
                <wp:effectExtent l="0" t="0" r="19685" b="3429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3FBEB" id="رابط مستقيم 7" o:spid="_x0000_s1026" style="position:absolute;left:0;text-align:lef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2pt,18.85pt" to="471.8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" strokecolor="#70ad47 [3209]" strokeweight="1pt">
                <v:stroke joinstyle="miter"/>
              </v:line>
            </w:pict>
          </mc:Fallback>
        </mc:AlternateContent>
      </w:r>
      <w:r w:rsidR="00F90436" w:rsidRPr="0025434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</w:t>
      </w:r>
      <w:r w:rsidR="00993042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F90436" w:rsidRPr="0025434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57233B">
        <w:rPr>
          <w:rFonts w:ascii="Yu Gothic UI Semilight" w:eastAsia="Yu Gothic UI Semilight" w:hAnsi="Yu Gothic UI Semilight" w:cs="Times New Roman" w:hint="eastAsia"/>
          <w:b/>
          <w:bCs/>
          <w:sz w:val="24"/>
          <w:szCs w:val="24"/>
          <w:rtl/>
        </w:rPr>
        <w:t>{</w:t>
      </w:r>
      <w:r w:rsidR="0057233B">
        <w:rPr>
          <w:rFonts w:ascii="Yu Gothic UI Semilight" w:eastAsia="Yu Gothic UI Semilight" w:hAnsi="Yu Gothic UI Semilight" w:cs="Times New Roman" w:hint="cs"/>
          <w:b/>
          <w:bCs/>
          <w:sz w:val="24"/>
          <w:szCs w:val="24"/>
          <w:rtl/>
        </w:rPr>
        <w:t xml:space="preserve"> </w:t>
      </w:r>
      <w:r w:rsidR="00281024">
        <w:rPr>
          <w:rFonts w:ascii="Yu Gothic UI Semilight" w:eastAsia="Yu Gothic UI Semilight" w:hAnsi="Yu Gothic UI Semilight" w:cs="Times New Roman" w:hint="cs"/>
          <w:b/>
          <w:bCs/>
          <w:sz w:val="24"/>
          <w:szCs w:val="24"/>
          <w:rtl/>
        </w:rPr>
        <w:t>-٢</w:t>
      </w:r>
      <w:r w:rsidR="0057233B">
        <w:rPr>
          <w:rFonts w:ascii="Yu Gothic UI Semilight" w:eastAsia="Yu Gothic UI Semilight" w:hAnsi="Yu Gothic UI Semilight" w:cs="Times New Roman" w:hint="cs"/>
          <w:b/>
          <w:bCs/>
          <w:sz w:val="24"/>
          <w:szCs w:val="24"/>
          <w:rtl/>
        </w:rPr>
        <w:t xml:space="preserve">  ، </w:t>
      </w:r>
      <w:r w:rsidR="008A2EA5">
        <w:rPr>
          <w:rFonts w:ascii="Yu Gothic UI Semilight" w:eastAsia="Yu Gothic UI Semilight" w:hAnsi="Yu Gothic UI Semilight" w:cs="Times New Roman" w:hint="cs"/>
          <w:b/>
          <w:bCs/>
          <w:sz w:val="24"/>
          <w:szCs w:val="24"/>
          <w:rtl/>
        </w:rPr>
        <w:t xml:space="preserve"> </w:t>
      </w:r>
      <w:r w:rsidR="00281024">
        <w:rPr>
          <w:rFonts w:ascii="Yu Gothic UI Semilight" w:eastAsia="Yu Gothic UI Semilight" w:hAnsi="Yu Gothic UI Semilight" w:cs="Times New Roman" w:hint="cs"/>
          <w:b/>
          <w:bCs/>
          <w:sz w:val="24"/>
          <w:szCs w:val="24"/>
          <w:rtl/>
        </w:rPr>
        <w:t>٥</w:t>
      </w:r>
      <w:r w:rsidR="0057233B">
        <w:rPr>
          <w:rFonts w:ascii="Yu Gothic UI Semilight" w:eastAsia="Yu Gothic UI Semilight" w:hAnsi="Yu Gothic UI Semilight" w:cs="Times New Roman" w:hint="cs"/>
          <w:b/>
          <w:bCs/>
          <w:sz w:val="24"/>
          <w:szCs w:val="24"/>
          <w:rtl/>
        </w:rPr>
        <w:t xml:space="preserve"> </w:t>
      </w:r>
      <w:r w:rsidR="0057233B">
        <w:rPr>
          <w:rFonts w:ascii="Yu Gothic UI Semilight" w:eastAsia="Yu Gothic UI Semilight" w:hAnsi="Yu Gothic UI Semilight" w:cs="Times New Roman" w:hint="eastAsia"/>
          <w:b/>
          <w:bCs/>
          <w:sz w:val="24"/>
          <w:szCs w:val="24"/>
          <w:rtl/>
        </w:rPr>
        <w:t>}</w:t>
      </w:r>
      <w:r w:rsidR="008A2EA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</w:t>
      </w:r>
      <w:r w:rsidR="008A2EA5">
        <w:rPr>
          <w:rFonts w:ascii="Yu Gothic UI Semilight" w:eastAsia="Yu Gothic UI Semilight" w:hAnsi="Yu Gothic UI Semilight" w:cs="Times New Roman" w:hint="eastAsia"/>
          <w:b/>
          <w:bCs/>
          <w:sz w:val="24"/>
          <w:szCs w:val="24"/>
          <w:rtl/>
        </w:rPr>
        <w:t>{</w:t>
      </w:r>
      <w:r w:rsidR="00281024">
        <w:rPr>
          <w:rFonts w:ascii="Yu Gothic UI Semilight" w:eastAsia="Yu Gothic UI Semilight" w:hAnsi="Yu Gothic UI Semilight" w:cs="Times New Roman" w:hint="cs"/>
          <w:b/>
          <w:bCs/>
          <w:sz w:val="24"/>
          <w:szCs w:val="24"/>
          <w:rtl/>
        </w:rPr>
        <w:t xml:space="preserve"> ٢</w:t>
      </w:r>
      <w:r w:rsidR="008A2EA5">
        <w:rPr>
          <w:rFonts w:ascii="Yu Gothic UI Semilight" w:eastAsia="Yu Gothic UI Semilight" w:hAnsi="Yu Gothic UI Semilight" w:cs="Times New Roman" w:hint="cs"/>
          <w:b/>
          <w:bCs/>
          <w:sz w:val="24"/>
          <w:szCs w:val="24"/>
          <w:rtl/>
        </w:rPr>
        <w:t xml:space="preserve">  ،  </w:t>
      </w:r>
      <w:r w:rsidR="00281024">
        <w:rPr>
          <w:rFonts w:ascii="Yu Gothic UI Semilight" w:eastAsia="Yu Gothic UI Semilight" w:hAnsi="Yu Gothic UI Semilight" w:cs="Times New Roman" w:hint="cs"/>
          <w:b/>
          <w:bCs/>
          <w:sz w:val="24"/>
          <w:szCs w:val="24"/>
          <w:rtl/>
        </w:rPr>
        <w:t>-٥</w:t>
      </w:r>
      <w:r w:rsidR="008A2EA5">
        <w:rPr>
          <w:rFonts w:ascii="Yu Gothic UI Semilight" w:eastAsia="Yu Gothic UI Semilight" w:hAnsi="Yu Gothic UI Semilight" w:cs="Times New Roman" w:hint="cs"/>
          <w:b/>
          <w:bCs/>
          <w:sz w:val="24"/>
          <w:szCs w:val="24"/>
          <w:rtl/>
        </w:rPr>
        <w:t xml:space="preserve"> </w:t>
      </w:r>
      <w:r w:rsidR="008A2EA5">
        <w:rPr>
          <w:rFonts w:ascii="Yu Gothic UI Semilight" w:eastAsia="Yu Gothic UI Semilight" w:hAnsi="Yu Gothic UI Semilight" w:cs="Times New Roman" w:hint="eastAsia"/>
          <w:b/>
          <w:bCs/>
          <w:sz w:val="24"/>
          <w:szCs w:val="24"/>
          <w:rtl/>
        </w:rPr>
        <w:t>}</w:t>
      </w:r>
      <w:r w:rsidR="008A2EA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</w:t>
      </w:r>
      <w:r w:rsidR="008A2EA5">
        <w:rPr>
          <w:rFonts w:ascii="Yu Gothic UI Semilight" w:eastAsia="Yu Gothic UI Semilight" w:hAnsi="Yu Gothic UI Semilight" w:cs="Times New Roman" w:hint="eastAsia"/>
          <w:b/>
          <w:bCs/>
          <w:sz w:val="24"/>
          <w:szCs w:val="24"/>
          <w:rtl/>
        </w:rPr>
        <w:t>{</w:t>
      </w:r>
      <w:r w:rsidR="008A2EA5">
        <w:rPr>
          <w:rFonts w:ascii="Yu Gothic UI Semilight" w:eastAsia="Yu Gothic UI Semilight" w:hAnsi="Yu Gothic UI Semilight" w:cs="Times New Roman" w:hint="cs"/>
          <w:b/>
          <w:bCs/>
          <w:sz w:val="24"/>
          <w:szCs w:val="24"/>
          <w:rtl/>
        </w:rPr>
        <w:t xml:space="preserve"> </w:t>
      </w:r>
      <w:r w:rsidR="00281024">
        <w:rPr>
          <w:rFonts w:ascii="Yu Gothic UI Semilight" w:eastAsia="Yu Gothic UI Semilight" w:hAnsi="Yu Gothic UI Semilight" w:cs="Times New Roman" w:hint="cs"/>
          <w:b/>
          <w:bCs/>
          <w:sz w:val="24"/>
          <w:szCs w:val="24"/>
          <w:rtl/>
        </w:rPr>
        <w:t>-٥</w:t>
      </w:r>
      <w:r w:rsidR="008A2EA5">
        <w:rPr>
          <w:rFonts w:ascii="Yu Gothic UI Semilight" w:eastAsia="Yu Gothic UI Semilight" w:hAnsi="Yu Gothic UI Semilight" w:cs="Times New Roman" w:hint="cs"/>
          <w:b/>
          <w:bCs/>
          <w:sz w:val="24"/>
          <w:szCs w:val="24"/>
          <w:rtl/>
        </w:rPr>
        <w:t xml:space="preserve">  ،  </w:t>
      </w:r>
      <w:r w:rsidR="00281024">
        <w:rPr>
          <w:rFonts w:ascii="Yu Gothic UI Semilight" w:eastAsia="Yu Gothic UI Semilight" w:hAnsi="Yu Gothic UI Semilight" w:cs="Times New Roman" w:hint="cs"/>
          <w:b/>
          <w:bCs/>
          <w:sz w:val="24"/>
          <w:szCs w:val="24"/>
          <w:rtl/>
        </w:rPr>
        <w:t>-٢</w:t>
      </w:r>
      <w:r w:rsidR="008A2EA5">
        <w:rPr>
          <w:rFonts w:ascii="Yu Gothic UI Semilight" w:eastAsia="Yu Gothic UI Semilight" w:hAnsi="Yu Gothic UI Semilight" w:cs="Times New Roman" w:hint="cs"/>
          <w:b/>
          <w:bCs/>
          <w:sz w:val="24"/>
          <w:szCs w:val="24"/>
          <w:rtl/>
        </w:rPr>
        <w:t xml:space="preserve"> </w:t>
      </w:r>
      <w:r w:rsidR="008A2EA5">
        <w:rPr>
          <w:rFonts w:ascii="Yu Gothic UI Semilight" w:eastAsia="Yu Gothic UI Semilight" w:hAnsi="Yu Gothic UI Semilight" w:cs="Times New Roman" w:hint="eastAsia"/>
          <w:b/>
          <w:bCs/>
          <w:sz w:val="24"/>
          <w:szCs w:val="24"/>
          <w:rtl/>
        </w:rPr>
        <w:t>}</w:t>
      </w:r>
      <w:r w:rsidR="008A2EA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</w:t>
      </w:r>
      <w:r w:rsidR="008A2EA5">
        <w:rPr>
          <w:rFonts w:ascii="Yu Gothic UI Semilight" w:eastAsia="Yu Gothic UI Semilight" w:hAnsi="Yu Gothic UI Semilight" w:cs="Times New Roman" w:hint="eastAsia"/>
          <w:b/>
          <w:bCs/>
          <w:sz w:val="24"/>
          <w:szCs w:val="24"/>
          <w:rtl/>
        </w:rPr>
        <w:t>{</w:t>
      </w:r>
      <w:r w:rsidR="008A2EA5">
        <w:rPr>
          <w:rFonts w:ascii="Yu Gothic UI Semilight" w:eastAsia="Yu Gothic UI Semilight" w:hAnsi="Yu Gothic UI Semilight" w:cs="Times New Roman" w:hint="cs"/>
          <w:b/>
          <w:bCs/>
          <w:sz w:val="24"/>
          <w:szCs w:val="24"/>
          <w:rtl/>
        </w:rPr>
        <w:t xml:space="preserve"> ٥  ،  </w:t>
      </w:r>
      <w:r w:rsidR="00281024">
        <w:rPr>
          <w:rFonts w:ascii="Yu Gothic UI Semilight" w:eastAsia="Yu Gothic UI Semilight" w:hAnsi="Yu Gothic UI Semilight" w:cs="Times New Roman" w:hint="cs"/>
          <w:b/>
          <w:bCs/>
          <w:sz w:val="24"/>
          <w:szCs w:val="24"/>
          <w:rtl/>
        </w:rPr>
        <w:t>٢</w:t>
      </w:r>
      <w:r w:rsidR="008A2EA5">
        <w:rPr>
          <w:rFonts w:ascii="Yu Gothic UI Semilight" w:eastAsia="Yu Gothic UI Semilight" w:hAnsi="Yu Gothic UI Semilight" w:cs="Times New Roman" w:hint="cs"/>
          <w:b/>
          <w:bCs/>
          <w:sz w:val="24"/>
          <w:szCs w:val="24"/>
          <w:rtl/>
        </w:rPr>
        <w:t xml:space="preserve"> </w:t>
      </w:r>
      <w:r w:rsidR="008A2EA5">
        <w:rPr>
          <w:rFonts w:ascii="Yu Gothic UI Semilight" w:eastAsia="Yu Gothic UI Semilight" w:hAnsi="Yu Gothic UI Semilight" w:cs="Times New Roman" w:hint="eastAsia"/>
          <w:b/>
          <w:bCs/>
          <w:sz w:val="24"/>
          <w:szCs w:val="24"/>
          <w:rtl/>
        </w:rPr>
        <w:t>}</w:t>
      </w:r>
    </w:p>
    <w:p w:rsidR="00F90436" w:rsidRDefault="008C0CA2" w:rsidP="00281024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11735B" wp14:editId="5A831C69">
                <wp:simplePos x="0" y="0"/>
                <wp:positionH relativeFrom="column">
                  <wp:posOffset>368159</wp:posOffset>
                </wp:positionH>
                <wp:positionV relativeFrom="paragraph">
                  <wp:posOffset>216535</wp:posOffset>
                </wp:positionV>
                <wp:extent cx="337891" cy="315595"/>
                <wp:effectExtent l="0" t="0" r="5080" b="8255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91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RDefault="00C75F02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1735B" id="مستطيل 17" o:spid="_x0000_s1041" style="position:absolute;left:0;text-align:left;margin-left:29pt;margin-top:17.05pt;width:26.6pt;height:24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" fillcolor="#bdd6ee [1300]" stroked="f" strokeweight="1pt">
                <v:textbox>
                  <w:txbxContent>
                    <w:p w:rsidR="00C75F02" w:rsidRPr="008C0CA2" w:rsidRDefault="00C75F02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E5C461" wp14:editId="73ABAE14">
                <wp:simplePos x="0" y="0"/>
                <wp:positionH relativeFrom="column">
                  <wp:posOffset>1995170</wp:posOffset>
                </wp:positionH>
                <wp:positionV relativeFrom="paragraph">
                  <wp:posOffset>206869</wp:posOffset>
                </wp:positionV>
                <wp:extent cx="338032" cy="315595"/>
                <wp:effectExtent l="0" t="0" r="5080" b="8255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32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RDefault="00C75F02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5C461" id="مستطيل 16" o:spid="_x0000_s1042" style="position:absolute;left:0;text-align:left;margin-left:157.1pt;margin-top:16.3pt;width:26.6pt;height:24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" fillcolor="#bdd6ee [1300]" stroked="f" strokeweight="1pt">
                <v:textbox>
                  <w:txbxContent>
                    <w:p w:rsidR="00C75F02" w:rsidRPr="008C0CA2" w:rsidRDefault="00C75F02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422463" wp14:editId="307AABD4">
                <wp:simplePos x="0" y="0"/>
                <wp:positionH relativeFrom="column">
                  <wp:posOffset>3699510</wp:posOffset>
                </wp:positionH>
                <wp:positionV relativeFrom="paragraph">
                  <wp:posOffset>218581</wp:posOffset>
                </wp:positionV>
                <wp:extent cx="360398" cy="315595"/>
                <wp:effectExtent l="0" t="0" r="1905" b="8255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398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RDefault="00C75F02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22463" id="مستطيل 15" o:spid="_x0000_s1043" style="position:absolute;left:0;text-align:left;margin-left:291.3pt;margin-top:17.2pt;width:28.4pt;height:24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" fillcolor="#bdd6ee [1300]" stroked="f" strokeweight="1pt">
                <v:textbox>
                  <w:txbxContent>
                    <w:p w:rsidR="00C75F02" w:rsidRPr="008C0CA2" w:rsidRDefault="00C75F02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1EB0E4" wp14:editId="4D75029A">
                <wp:simplePos x="0" y="0"/>
                <wp:positionH relativeFrom="column">
                  <wp:posOffset>5513070</wp:posOffset>
                </wp:positionH>
                <wp:positionV relativeFrom="paragraph">
                  <wp:posOffset>194169</wp:posOffset>
                </wp:positionV>
                <wp:extent cx="304377" cy="316089"/>
                <wp:effectExtent l="0" t="0" r="635" b="8255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77" cy="31608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F02" w:rsidRPr="008C0CA2" w:rsidRDefault="00C75F02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EB0E4" id="مستطيل 14" o:spid="_x0000_s1044" style="position:absolute;left:0;text-align:left;margin-left:434.1pt;margin-top:15.3pt;width:23.95pt;height:24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" fillcolor="#bdd6ee [1300]" stroked="f" strokeweight="1pt">
                <v:textbox>
                  <w:txbxContent>
                    <w:p w:rsidR="00C75F02" w:rsidRPr="008C0CA2" w:rsidRDefault="00C75F02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>٢</w: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57233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A41E9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الحدود الثلاثة التالية للمتتابعة الحسابية    </w:t>
      </w:r>
      <w:r w:rsidR="00281024">
        <w:rPr>
          <w:rFonts w:ascii="Times New Roman" w:hAnsi="Times New Roman" w:cs="Times New Roman" w:hint="cs"/>
          <w:b/>
          <w:bCs/>
          <w:sz w:val="24"/>
          <w:szCs w:val="24"/>
          <w:rtl/>
        </w:rPr>
        <w:t>١٥</w:t>
      </w:r>
      <w:r w:rsidR="00A41E9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،  </w:t>
      </w:r>
      <w:r w:rsidR="00281024">
        <w:rPr>
          <w:rFonts w:ascii="Times New Roman" w:hAnsi="Times New Roman" w:cs="Times New Roman" w:hint="cs"/>
          <w:b/>
          <w:bCs/>
          <w:sz w:val="24"/>
          <w:szCs w:val="24"/>
          <w:rtl/>
        </w:rPr>
        <w:t>٢٥</w:t>
      </w:r>
      <w:r w:rsidR="00A41E9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،  </w:t>
      </w:r>
      <w:r w:rsidR="00281024">
        <w:rPr>
          <w:rFonts w:ascii="Times New Roman" w:hAnsi="Times New Roman" w:cs="Times New Roman" w:hint="cs"/>
          <w:b/>
          <w:bCs/>
          <w:sz w:val="24"/>
          <w:szCs w:val="24"/>
          <w:rtl/>
        </w:rPr>
        <w:t>٣٥</w:t>
      </w:r>
      <w:r w:rsidR="00A41E9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، ......،.......،........، هي </w:t>
      </w:r>
    </w:p>
    <w:p w:rsidR="00F90436" w:rsidRPr="007D7E77" w:rsidRDefault="008C0CA2" w:rsidP="00281024">
      <w:pPr>
        <w:ind w:left="-1077" w:right="-993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02609B" wp14:editId="4940FB1E">
                <wp:simplePos x="0" y="0"/>
                <wp:positionH relativeFrom="column">
                  <wp:posOffset>-718185</wp:posOffset>
                </wp:positionH>
                <wp:positionV relativeFrom="paragraph">
                  <wp:posOffset>263666</wp:posOffset>
                </wp:positionV>
                <wp:extent cx="6705529" cy="22930"/>
                <wp:effectExtent l="0" t="0" r="19685" b="34290"/>
                <wp:wrapNone/>
                <wp:docPr id="13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86B19" id="رابط مستقيم 13" o:spid="_x0000_s1026" style="position:absolute;left:0;text-align:lef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55pt,20.75pt" to="471.4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" strokecolor="#70ad47" strokeweight="1pt">
                <v:stroke joinstyle="miter"/>
              </v:line>
            </w:pict>
          </mc:Fallback>
        </mc:AlternateContent>
      </w:r>
      <w:r w:rsidR="007D7E77" w:rsidRPr="007D7E7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             </w:t>
      </w:r>
      <w:r w:rsidR="00A41E9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281024">
        <w:rPr>
          <w:rFonts w:ascii="Times New Roman" w:hAnsi="Times New Roman" w:cs="Times New Roman" w:hint="cs"/>
          <w:b/>
          <w:bCs/>
          <w:sz w:val="24"/>
          <w:szCs w:val="24"/>
          <w:rtl/>
        </w:rPr>
        <w:t>٤٥</w:t>
      </w:r>
      <w:r w:rsidR="00A41E9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، </w:t>
      </w:r>
      <w:r w:rsidR="00281024">
        <w:rPr>
          <w:rFonts w:ascii="Times New Roman" w:hAnsi="Times New Roman" w:cs="Times New Roman" w:hint="cs"/>
          <w:b/>
          <w:bCs/>
          <w:sz w:val="24"/>
          <w:szCs w:val="24"/>
          <w:rtl/>
        </w:rPr>
        <w:t>٥٥</w:t>
      </w:r>
      <w:r w:rsidR="00A41E9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، </w:t>
      </w:r>
      <w:r w:rsidR="00281024">
        <w:rPr>
          <w:rFonts w:ascii="Times New Roman" w:hAnsi="Times New Roman" w:cs="Times New Roman" w:hint="cs"/>
          <w:b/>
          <w:bCs/>
          <w:sz w:val="24"/>
          <w:szCs w:val="24"/>
          <w:rtl/>
        </w:rPr>
        <w:t>٧٥</w:t>
      </w:r>
      <w:r w:rsidR="00A41E9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</w:t>
      </w:r>
      <w:r w:rsidR="00281024">
        <w:rPr>
          <w:rFonts w:ascii="Times New Roman" w:hAnsi="Times New Roman" w:cs="Times New Roman" w:hint="cs"/>
          <w:b/>
          <w:bCs/>
          <w:sz w:val="24"/>
          <w:szCs w:val="24"/>
          <w:rtl/>
        </w:rPr>
        <w:t>٤٥</w:t>
      </w:r>
      <w:r w:rsidR="00A41E9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، </w:t>
      </w:r>
      <w:r w:rsidR="00281024">
        <w:rPr>
          <w:rFonts w:ascii="Times New Roman" w:hAnsi="Times New Roman" w:cs="Times New Roman" w:hint="cs"/>
          <w:b/>
          <w:bCs/>
          <w:sz w:val="24"/>
          <w:szCs w:val="24"/>
          <w:rtl/>
        </w:rPr>
        <w:t>٥٥</w:t>
      </w:r>
      <w:r w:rsidR="00A41E9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، </w:t>
      </w:r>
      <w:r w:rsidR="00281024">
        <w:rPr>
          <w:rFonts w:ascii="Times New Roman" w:hAnsi="Times New Roman" w:cs="Times New Roman" w:hint="cs"/>
          <w:b/>
          <w:bCs/>
          <w:sz w:val="24"/>
          <w:szCs w:val="24"/>
          <w:rtl/>
        </w:rPr>
        <w:t>٦٥</w:t>
      </w:r>
      <w:r w:rsidR="00A41E9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</w:t>
      </w:r>
      <w:r w:rsidR="00281024">
        <w:rPr>
          <w:rFonts w:ascii="Times New Roman" w:hAnsi="Times New Roman" w:cs="Times New Roman" w:hint="cs"/>
          <w:b/>
          <w:bCs/>
          <w:sz w:val="24"/>
          <w:szCs w:val="24"/>
          <w:rtl/>
        </w:rPr>
        <w:t>٤٠</w:t>
      </w:r>
      <w:r w:rsidR="00A41E9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، </w:t>
      </w:r>
      <w:r w:rsidR="00281024">
        <w:rPr>
          <w:rFonts w:ascii="Times New Roman" w:hAnsi="Times New Roman" w:cs="Times New Roman" w:hint="cs"/>
          <w:b/>
          <w:bCs/>
          <w:sz w:val="24"/>
          <w:szCs w:val="24"/>
          <w:rtl/>
        </w:rPr>
        <w:t>٤٥</w:t>
      </w:r>
      <w:r w:rsidR="00A41E9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، </w:t>
      </w:r>
      <w:r w:rsidR="00281024">
        <w:rPr>
          <w:rFonts w:ascii="Times New Roman" w:hAnsi="Times New Roman" w:cs="Times New Roman" w:hint="cs"/>
          <w:b/>
          <w:bCs/>
          <w:sz w:val="24"/>
          <w:szCs w:val="24"/>
          <w:rtl/>
        </w:rPr>
        <w:t>٥٠</w:t>
      </w:r>
      <w:r w:rsidR="00A41E9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</w:t>
      </w:r>
      <w:r w:rsidR="00281024">
        <w:rPr>
          <w:rFonts w:ascii="Times New Roman" w:hAnsi="Times New Roman" w:cs="Times New Roman" w:hint="cs"/>
          <w:b/>
          <w:bCs/>
          <w:sz w:val="24"/>
          <w:szCs w:val="24"/>
          <w:rtl/>
        </w:rPr>
        <w:t>٤٠</w:t>
      </w:r>
      <w:r w:rsidR="00A41E9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، </w:t>
      </w:r>
      <w:r w:rsidR="00281024">
        <w:rPr>
          <w:rFonts w:ascii="Times New Roman" w:hAnsi="Times New Roman" w:cs="Times New Roman" w:hint="cs"/>
          <w:b/>
          <w:bCs/>
          <w:sz w:val="24"/>
          <w:szCs w:val="24"/>
          <w:rtl/>
        </w:rPr>
        <w:t>٥٠ ، ٦٠</w:t>
      </w:r>
      <w:r w:rsidR="00A41E9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:rsidR="00F90436" w:rsidRDefault="007E1D73" w:rsidP="00281024">
      <w:pPr>
        <w:spacing w:before="240" w:line="240" w:lineRule="auto"/>
        <w:ind w:left="-1077" w:right="-1134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CA4351" wp14:editId="5C853FE2">
                <wp:simplePos x="0" y="0"/>
                <wp:positionH relativeFrom="column">
                  <wp:posOffset>3687939</wp:posOffset>
                </wp:positionH>
                <wp:positionV relativeFrom="paragraph">
                  <wp:posOffset>269875</wp:posOffset>
                </wp:positionV>
                <wp:extent cx="360397" cy="315595"/>
                <wp:effectExtent l="0" t="0" r="1905" b="8255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397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RDefault="00C75F02" w:rsidP="007E1D7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A4351" id="مستطيل 24" o:spid="_x0000_s1045" style="position:absolute;left:0;text-align:left;margin-left:290.4pt;margin-top:21.25pt;width:28.4pt;height:24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" fillcolor="#bdd6ee [1300]" stroked="f" strokeweight="1pt">
                <v:textbox>
                  <w:txbxContent>
                    <w:p w:rsidR="00C75F02" w:rsidRPr="008C0CA2" w:rsidRDefault="00C75F02" w:rsidP="007E1D7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EF0A98C" wp14:editId="71A56800">
                <wp:simplePos x="0" y="0"/>
                <wp:positionH relativeFrom="column">
                  <wp:posOffset>2006600</wp:posOffset>
                </wp:positionH>
                <wp:positionV relativeFrom="page">
                  <wp:posOffset>4109156</wp:posOffset>
                </wp:positionV>
                <wp:extent cx="337820" cy="315595"/>
                <wp:effectExtent l="0" t="0" r="5080" b="8255"/>
                <wp:wrapNone/>
                <wp:docPr id="23" name="مستطيل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RDefault="00C75F02" w:rsidP="007E1D7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0A98C" id="مستطيل 23" o:spid="_x0000_s1046" style="position:absolute;left:0;text-align:left;margin-left:158pt;margin-top:323.55pt;width:26.6pt;height:24.8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" fillcolor="#bdd6ee [1300]" stroked="f" strokeweight="1pt">
                <v:textbox>
                  <w:txbxContent>
                    <w:p w:rsidR="00C75F02" w:rsidRPr="008C0CA2" w:rsidRDefault="00C75F02" w:rsidP="007E1D7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193C9D9" wp14:editId="4DB381CB">
                <wp:simplePos x="0" y="0"/>
                <wp:positionH relativeFrom="column">
                  <wp:posOffset>369711</wp:posOffset>
                </wp:positionH>
                <wp:positionV relativeFrom="page">
                  <wp:posOffset>4143022</wp:posOffset>
                </wp:positionV>
                <wp:extent cx="337820" cy="315595"/>
                <wp:effectExtent l="0" t="0" r="5080" b="8255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RDefault="00C75F02" w:rsidP="007E1D7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3C9D9" id="مستطيل 22" o:spid="_x0000_s1047" style="position:absolute;left:0;text-align:left;margin-left:29.1pt;margin-top:326.2pt;width:26.6pt;height:24.8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" fillcolor="#bdd6ee [1300]" stroked="f" strokeweight="1pt">
                <v:textbox>
                  <w:txbxContent>
                    <w:p w:rsidR="00C75F02" w:rsidRPr="008C0CA2" w:rsidRDefault="00C75F02" w:rsidP="007E1D7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871B3D" wp14:editId="2C2CF2D7">
                <wp:simplePos x="0" y="0"/>
                <wp:positionH relativeFrom="column">
                  <wp:posOffset>5528732</wp:posOffset>
                </wp:positionH>
                <wp:positionV relativeFrom="paragraph">
                  <wp:posOffset>258798</wp:posOffset>
                </wp:positionV>
                <wp:extent cx="292665" cy="315595"/>
                <wp:effectExtent l="0" t="0" r="0" b="8255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65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RDefault="00C75F02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71B3D" id="مستطيل 21" o:spid="_x0000_s1048" style="position:absolute;left:0;text-align:left;margin-left:435.35pt;margin-top:20.4pt;width:23.05pt;height:24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" fillcolor="#bdd6ee [1300]" stroked="f" strokeweight="1pt">
                <v:textbox>
                  <w:txbxContent>
                    <w:p w:rsidR="00C75F02" w:rsidRPr="008C0CA2" w:rsidRDefault="00C75F02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>٣</w: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7030C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 حل المعادلة التالية   </w:t>
      </w:r>
      <w:r w:rsidR="0028102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٤ ر </w:t>
      </w:r>
      <w:r w:rsidR="007030C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7030C1">
        <w:rPr>
          <w:rFonts w:ascii="Times New Roman" w:hAnsi="Times New Roman" w:cs="Times New Roman"/>
          <w:b/>
          <w:bCs/>
          <w:sz w:val="24"/>
          <w:szCs w:val="24"/>
          <w:rtl/>
        </w:rPr>
        <w:t>–</w:t>
      </w:r>
      <w:r w:rsidR="007030C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28102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١١   =  ٤ ر + ٢١ </w:t>
      </w:r>
      <w:r w:rsidR="0004289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هي </w:t>
      </w:r>
      <w:r w:rsidR="007030C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: </w:t>
      </w:r>
    </w:p>
    <w:p w:rsidR="00F90436" w:rsidRDefault="006674BE" w:rsidP="00281024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BF7300" wp14:editId="6AAB850A">
                <wp:simplePos x="0" y="0"/>
                <wp:positionH relativeFrom="margin">
                  <wp:align>center</wp:align>
                </wp:positionH>
                <wp:positionV relativeFrom="paragraph">
                  <wp:posOffset>300990</wp:posOffset>
                </wp:positionV>
                <wp:extent cx="6705529" cy="22930"/>
                <wp:effectExtent l="0" t="0" r="19685" b="34290"/>
                <wp:wrapNone/>
                <wp:docPr id="18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BCD47" id="رابط مستقيم 18" o:spid="_x0000_s1026" style="position:absolute;left:0;text-align:left;flip:x;z-index:251711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7pt" to="528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" strokecolor="#70ad47" strokeweight="1pt">
                <v:stroke joinstyle="miter"/>
                <w10:wrap anchorx="margin"/>
              </v:line>
            </w:pict>
          </mc:Fallback>
        </mc:AlternateContent>
      </w:r>
      <w:r w:rsidR="008C0CA2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</w: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</w:t>
      </w:r>
      <w:r w:rsidR="00281024">
        <w:rPr>
          <w:rFonts w:ascii="Times New Roman" w:hAnsi="Times New Roman" w:cs="Times New Roman" w:hint="cs"/>
          <w:b/>
          <w:bCs/>
          <w:sz w:val="24"/>
          <w:szCs w:val="24"/>
          <w:rtl/>
        </w:rPr>
        <w:t>٤</w:t>
      </w:r>
      <w:r w:rsidR="007030C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        </w:t>
      </w:r>
      <w:r w:rsidR="00281024">
        <w:rPr>
          <w:rFonts w:ascii="Times New Roman" w:hAnsi="Times New Roman" w:cs="Times New Roman" w:hint="cs"/>
          <w:b/>
          <w:bCs/>
          <w:sz w:val="24"/>
          <w:szCs w:val="24"/>
          <w:rtl/>
        </w:rPr>
        <w:t>-٤</w:t>
      </w:r>
      <w:r w:rsidR="007030C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        </w:t>
      </w:r>
      <w:r w:rsidR="00281024">
        <w:rPr>
          <w:rFonts w:ascii="Times New Roman" w:hAnsi="Times New Roman" w:cs="Times New Roman" w:hint="cs"/>
          <w:b/>
          <w:bCs/>
          <w:sz w:val="24"/>
          <w:szCs w:val="24"/>
          <w:rtl/>
        </w:rPr>
        <w:t>٣</w:t>
      </w:r>
      <w:r w:rsidR="007030C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    </w:t>
      </w:r>
      <w:r w:rsidR="00281024">
        <w:rPr>
          <w:rFonts w:ascii="Times New Roman" w:hAnsi="Times New Roman" w:cs="Times New Roman" w:hint="cs"/>
          <w:b/>
          <w:bCs/>
          <w:sz w:val="24"/>
          <w:szCs w:val="24"/>
          <w:rtl/>
        </w:rPr>
        <w:t>-٣</w:t>
      </w:r>
    </w:p>
    <w:p w:rsidR="00F90436" w:rsidRDefault="00433383" w:rsidP="00281024">
      <w:pPr>
        <w:spacing w:before="240"/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494EF04A" wp14:editId="746527E9">
                <wp:simplePos x="0" y="0"/>
                <wp:positionH relativeFrom="column">
                  <wp:posOffset>403225</wp:posOffset>
                </wp:positionH>
                <wp:positionV relativeFrom="page">
                  <wp:posOffset>4660487</wp:posOffset>
                </wp:positionV>
                <wp:extent cx="337820" cy="315595"/>
                <wp:effectExtent l="0" t="0" r="5080" b="8255"/>
                <wp:wrapNone/>
                <wp:docPr id="198" name="مستطيل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RDefault="00C75F02" w:rsidP="006674B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EF04A" id="مستطيل 198" o:spid="_x0000_s1049" style="position:absolute;left:0;text-align:left;margin-left:31.75pt;margin-top:366.95pt;width:26.6pt;height:24.8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" fillcolor="#bdd6ee [1300]" stroked="f" strokeweight="1pt">
                <v:textbox>
                  <w:txbxContent>
                    <w:p w:rsidR="00C75F02" w:rsidRPr="008C0CA2" w:rsidRDefault="00C75F02" w:rsidP="006674B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67B91E76" wp14:editId="43D288C8">
                <wp:simplePos x="0" y="0"/>
                <wp:positionH relativeFrom="column">
                  <wp:posOffset>2006600</wp:posOffset>
                </wp:positionH>
                <wp:positionV relativeFrom="page">
                  <wp:posOffset>4661122</wp:posOffset>
                </wp:positionV>
                <wp:extent cx="337820" cy="315595"/>
                <wp:effectExtent l="0" t="0" r="5080" b="8255"/>
                <wp:wrapNone/>
                <wp:docPr id="197" name="مستطيل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RDefault="00C75F02" w:rsidP="006674B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91E76" id="مستطيل 197" o:spid="_x0000_s1050" style="position:absolute;left:0;text-align:left;margin-left:158pt;margin-top:367pt;width:26.6pt;height:24.8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" fillcolor="#bdd6ee [1300]" stroked="f" strokeweight="1pt">
                <v:textbox>
                  <w:txbxContent>
                    <w:p w:rsidR="00C75F02" w:rsidRPr="008C0CA2" w:rsidRDefault="00C75F02" w:rsidP="006674B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46B2D3C6" wp14:editId="557327D3">
                <wp:simplePos x="0" y="0"/>
                <wp:positionH relativeFrom="column">
                  <wp:posOffset>5551170</wp:posOffset>
                </wp:positionH>
                <wp:positionV relativeFrom="page">
                  <wp:posOffset>4694142</wp:posOffset>
                </wp:positionV>
                <wp:extent cx="292100" cy="315595"/>
                <wp:effectExtent l="0" t="0" r="0" b="8255"/>
                <wp:wrapNone/>
                <wp:docPr id="194" name="مستطيل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RDefault="00C75F02" w:rsidP="006674B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2D3C6" id="مستطيل 194" o:spid="_x0000_s1051" style="position:absolute;left:0;text-align:left;margin-left:437.1pt;margin-top:369.6pt;width:23pt;height:24.8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" fillcolor="#bdd6ee [1300]" stroked="f" strokeweight="1pt">
                <v:textbox>
                  <w:txbxContent>
                    <w:p w:rsidR="00C75F02" w:rsidRPr="008C0CA2" w:rsidRDefault="00C75F02" w:rsidP="006674B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6674BE"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D63A6B" wp14:editId="7B8C0BEF">
                <wp:simplePos x="0" y="0"/>
                <wp:positionH relativeFrom="column">
                  <wp:posOffset>3736340</wp:posOffset>
                </wp:positionH>
                <wp:positionV relativeFrom="paragraph">
                  <wp:posOffset>218934</wp:posOffset>
                </wp:positionV>
                <wp:extent cx="360045" cy="315595"/>
                <wp:effectExtent l="0" t="0" r="1905" b="8255"/>
                <wp:wrapNone/>
                <wp:docPr id="195" name="مستطيل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RDefault="00C75F02" w:rsidP="006674B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63A6B" id="مستطيل 195" o:spid="_x0000_s1052" style="position:absolute;left:0;text-align:left;margin-left:294.2pt;margin-top:17.25pt;width:28.35pt;height:24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" fillcolor="#bdd6ee [1300]" stroked="f" strokeweight="1pt">
                <v:textbox>
                  <w:txbxContent>
                    <w:p w:rsidR="00C75F02" w:rsidRPr="008C0CA2" w:rsidRDefault="00C75F02" w:rsidP="006674B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٤ - </w:t>
      </w:r>
      <w:r w:rsidR="00A41E9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حل المتباينة التالية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281024">
        <w:rPr>
          <w:rFonts w:ascii="Times New Roman" w:hAnsi="Times New Roman" w:cs="Times New Roman" w:hint="cs"/>
          <w:b/>
          <w:bCs/>
          <w:sz w:val="24"/>
          <w:szCs w:val="24"/>
          <w:rtl/>
        </w:rPr>
        <w:t>س  - ٣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281024">
        <w:rPr>
          <w:rFonts w:ascii="Times New Roman" w:hAnsi="Times New Roman" w:cs="Times New Roman"/>
          <w:b/>
          <w:bCs/>
          <w:sz w:val="24"/>
          <w:szCs w:val="24"/>
          <w:rtl/>
        </w:rPr>
        <w:t>&gt;</w:t>
      </w:r>
      <w:r w:rsidR="0028102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٧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</w:t>
      </w:r>
      <w:r w:rsidR="0004289A">
        <w:rPr>
          <w:rFonts w:ascii="Times New Roman" w:hAnsi="Times New Roman" w:cs="Times New Roman" w:hint="cs"/>
          <w:b/>
          <w:bCs/>
          <w:sz w:val="24"/>
          <w:szCs w:val="24"/>
          <w:rtl/>
        </w:rPr>
        <w:t>هي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: </w:t>
      </w:r>
    </w:p>
    <w:p w:rsidR="00F90436" w:rsidRDefault="00E435F7" w:rsidP="00281024">
      <w:pPr>
        <w:ind w:left="-1077" w:right="-1134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067FA9C1" wp14:editId="6A9FFB4C">
                <wp:simplePos x="0" y="0"/>
                <wp:positionH relativeFrom="margin">
                  <wp:posOffset>-725311</wp:posOffset>
                </wp:positionH>
                <wp:positionV relativeFrom="paragraph">
                  <wp:posOffset>247579</wp:posOffset>
                </wp:positionV>
                <wp:extent cx="6705529" cy="22930"/>
                <wp:effectExtent l="0" t="0" r="19685" b="34290"/>
                <wp:wrapNone/>
                <wp:docPr id="204" name="رابط مستقيم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EA244" id="رابط مستقيم 204" o:spid="_x0000_s1026" style="position:absolute;left:0;text-align:left;flip:x;z-index:-251576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7.1pt,19.5pt" to="470.9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" strokecolor="#70ad47" strokeweight="1pt">
                <v:stroke joinstyle="miter"/>
                <w10:wrap anchorx="margin"/>
              </v:line>
            </w:pict>
          </mc:Fallback>
        </mc:AlternateContent>
      </w:r>
      <w:r w:rsidR="0043338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</w:t>
      </w:r>
      <w:r w:rsidR="0004289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433383">
        <w:rPr>
          <w:rFonts w:ascii="Yu Gothic UI Semilight" w:eastAsia="Yu Gothic UI Semilight" w:hAnsi="Yu Gothic UI Semilight" w:cs="Times New Roman" w:hint="cs"/>
          <w:b/>
          <w:bCs/>
          <w:sz w:val="24"/>
          <w:szCs w:val="24"/>
          <w:rtl/>
        </w:rPr>
        <w:t xml:space="preserve"> </w:t>
      </w:r>
      <w:r w:rsidR="00281024">
        <w:rPr>
          <w:rFonts w:ascii="Yu Gothic UI Semilight" w:eastAsia="Yu Gothic UI Semilight" w:hAnsi="Yu Gothic UI Semilight" w:cs="Times New Roman" w:hint="cs"/>
          <w:b/>
          <w:bCs/>
          <w:sz w:val="24"/>
          <w:szCs w:val="24"/>
          <w:rtl/>
        </w:rPr>
        <w:t>س</w:t>
      </w:r>
      <w:r w:rsidR="00433383">
        <w:rPr>
          <w:rFonts w:ascii="Yu Gothic UI Semilight" w:eastAsia="Yu Gothic UI Semilight" w:hAnsi="Yu Gothic UI Semilight" w:cs="Times New Roman" w:hint="cs"/>
          <w:b/>
          <w:bCs/>
          <w:sz w:val="24"/>
          <w:szCs w:val="24"/>
          <w:rtl/>
        </w:rPr>
        <w:t xml:space="preserve">  </w:t>
      </w:r>
      <w:r w:rsidR="00F4299A">
        <w:rPr>
          <w:rFonts w:ascii="Times New Roman" w:eastAsia="Yu Gothic UI Semilight" w:hAnsi="Times New Roman" w:cs="Times New Roman"/>
          <w:b/>
          <w:bCs/>
          <w:sz w:val="24"/>
          <w:szCs w:val="24"/>
          <w:rtl/>
        </w:rPr>
        <w:t>&gt;</w:t>
      </w:r>
      <w:r w:rsidR="00433383">
        <w:rPr>
          <w:rFonts w:ascii="Yu Gothic UI Semilight" w:eastAsia="Yu Gothic UI Semilight" w:hAnsi="Yu Gothic UI Semilight" w:cs="Times New Roman" w:hint="cs"/>
          <w:b/>
          <w:bCs/>
          <w:sz w:val="24"/>
          <w:szCs w:val="24"/>
          <w:rtl/>
        </w:rPr>
        <w:t xml:space="preserve"> </w:t>
      </w:r>
      <w:r w:rsidR="00281024">
        <w:rPr>
          <w:rFonts w:ascii="Yu Gothic UI Semilight" w:eastAsia="Yu Gothic UI Semilight" w:hAnsi="Yu Gothic UI Semilight" w:cs="Times New Roman" w:hint="cs"/>
          <w:b/>
          <w:bCs/>
          <w:sz w:val="24"/>
          <w:szCs w:val="24"/>
          <w:rtl/>
        </w:rPr>
        <w:t>١٠</w:t>
      </w:r>
      <w:r w:rsidR="0043338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</w:t>
      </w:r>
      <w:r w:rsidR="0004289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F4299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04289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="0043338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04289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281024">
        <w:rPr>
          <w:rFonts w:ascii="Yu Gothic UI Semilight" w:eastAsia="Yu Gothic UI Semilight" w:hAnsi="Yu Gothic UI Semilight" w:cs="Times New Roman" w:hint="cs"/>
          <w:b/>
          <w:bCs/>
          <w:sz w:val="24"/>
          <w:szCs w:val="24"/>
          <w:rtl/>
        </w:rPr>
        <w:t>س</w:t>
      </w:r>
      <w:r w:rsidR="00433383">
        <w:rPr>
          <w:rFonts w:ascii="Yu Gothic UI Semilight" w:eastAsia="Yu Gothic UI Semilight" w:hAnsi="Yu Gothic UI Semilight" w:cs="Times New Roman" w:hint="cs"/>
          <w:b/>
          <w:bCs/>
          <w:sz w:val="24"/>
          <w:szCs w:val="24"/>
          <w:rtl/>
        </w:rPr>
        <w:t xml:space="preserve"> </w:t>
      </w:r>
      <w:r w:rsidR="00281024">
        <w:rPr>
          <w:rFonts w:ascii="Yu Gothic UI Semilight" w:eastAsia="Yu Gothic UI Semilight" w:hAnsi="Yu Gothic UI Semilight" w:cs="Times New Roman" w:hint="cs"/>
          <w:b/>
          <w:bCs/>
          <w:sz w:val="24"/>
          <w:szCs w:val="24"/>
          <w:rtl/>
        </w:rPr>
        <w:t xml:space="preserve"> </w:t>
      </w:r>
      <w:r w:rsidR="00433383">
        <w:rPr>
          <w:rFonts w:ascii="Times New Roman" w:eastAsia="Yu Gothic UI Semilight" w:hAnsi="Times New Roman" w:cs="Times New Roman"/>
          <w:b/>
          <w:bCs/>
          <w:sz w:val="24"/>
          <w:szCs w:val="24"/>
          <w:rtl/>
        </w:rPr>
        <w:t>≤</w:t>
      </w:r>
      <w:r w:rsidR="00281024">
        <w:rPr>
          <w:rFonts w:ascii="Yu Gothic UI Semilight" w:eastAsia="Yu Gothic UI Semilight" w:hAnsi="Yu Gothic UI Semilight" w:cs="Times New Roman" w:hint="cs"/>
          <w:b/>
          <w:bCs/>
          <w:sz w:val="24"/>
          <w:szCs w:val="24"/>
          <w:rtl/>
        </w:rPr>
        <w:t xml:space="preserve">  ١٠</w:t>
      </w:r>
      <w:r w:rsidR="0043338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</w:t>
      </w:r>
      <w:r w:rsidR="0004289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43338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F4299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43338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04289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="0043338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04289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281024">
        <w:rPr>
          <w:rFonts w:ascii="Yu Gothic UI Semilight" w:eastAsia="Yu Gothic UI Semilight" w:hAnsi="Yu Gothic UI Semilight" w:cs="Times New Roman" w:hint="cs"/>
          <w:b/>
          <w:bCs/>
          <w:sz w:val="24"/>
          <w:szCs w:val="24"/>
          <w:rtl/>
        </w:rPr>
        <w:t>س</w:t>
      </w:r>
      <w:r w:rsidR="00433383">
        <w:rPr>
          <w:rFonts w:ascii="Yu Gothic UI Semilight" w:eastAsia="Yu Gothic UI Semilight" w:hAnsi="Yu Gothic UI Semilight" w:cs="Times New Roman" w:hint="cs"/>
          <w:b/>
          <w:bCs/>
          <w:sz w:val="24"/>
          <w:szCs w:val="24"/>
          <w:rtl/>
        </w:rPr>
        <w:t xml:space="preserve">  </w:t>
      </w:r>
      <w:r w:rsidR="00F4299A">
        <w:rPr>
          <w:rFonts w:ascii="Times New Roman" w:eastAsia="Yu Gothic UI Semilight" w:hAnsi="Times New Roman" w:cs="Times New Roman"/>
          <w:b/>
          <w:bCs/>
          <w:sz w:val="24"/>
          <w:szCs w:val="24"/>
          <w:rtl/>
        </w:rPr>
        <w:t>≥</w:t>
      </w:r>
      <w:r w:rsidR="00281024">
        <w:rPr>
          <w:rFonts w:ascii="Yu Gothic UI Semilight" w:eastAsia="Yu Gothic UI Semilight" w:hAnsi="Yu Gothic UI Semilight" w:cs="Times New Roman" w:hint="cs"/>
          <w:b/>
          <w:bCs/>
          <w:sz w:val="24"/>
          <w:szCs w:val="24"/>
          <w:rtl/>
        </w:rPr>
        <w:t xml:space="preserve">  -١٠</w:t>
      </w:r>
      <w:r w:rsidR="0004289A">
        <w:rPr>
          <w:rFonts w:ascii="Yu Gothic UI Semilight" w:eastAsia="Yu Gothic UI Semilight" w:hAnsi="Yu Gothic UI Semilight" w:cs="Times New Roman" w:hint="cs"/>
          <w:b/>
          <w:bCs/>
          <w:sz w:val="24"/>
          <w:szCs w:val="24"/>
          <w:rtl/>
        </w:rPr>
        <w:t xml:space="preserve">           </w:t>
      </w:r>
      <w:r w:rsidR="0043338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F4299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43338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</w:t>
      </w:r>
      <w:r w:rsidR="0004289A">
        <w:rPr>
          <w:rFonts w:ascii="Yu Gothic UI Semilight" w:eastAsia="Yu Gothic UI Semilight" w:hAnsi="Yu Gothic UI Semilight" w:cs="Times New Roman" w:hint="cs"/>
          <w:b/>
          <w:bCs/>
          <w:sz w:val="24"/>
          <w:szCs w:val="24"/>
          <w:rtl/>
        </w:rPr>
        <w:t xml:space="preserve">  </w:t>
      </w:r>
      <w:r w:rsidR="00433383">
        <w:rPr>
          <w:rFonts w:ascii="Yu Gothic UI Semilight" w:eastAsia="Yu Gothic UI Semilight" w:hAnsi="Yu Gothic UI Semilight" w:cs="Times New Roman" w:hint="cs"/>
          <w:b/>
          <w:bCs/>
          <w:sz w:val="24"/>
          <w:szCs w:val="24"/>
          <w:rtl/>
        </w:rPr>
        <w:t xml:space="preserve"> </w:t>
      </w:r>
      <w:r w:rsidR="00281024">
        <w:rPr>
          <w:rFonts w:ascii="Yu Gothic UI Semilight" w:eastAsia="Yu Gothic UI Semilight" w:hAnsi="Yu Gothic UI Semilight" w:cs="Times New Roman" w:hint="cs"/>
          <w:b/>
          <w:bCs/>
          <w:sz w:val="24"/>
          <w:szCs w:val="24"/>
          <w:rtl/>
        </w:rPr>
        <w:t>س</w:t>
      </w:r>
      <w:r w:rsidR="00433383">
        <w:rPr>
          <w:rFonts w:ascii="Yu Gothic UI Semilight" w:eastAsia="Yu Gothic UI Semilight" w:hAnsi="Yu Gothic UI Semilight" w:cs="Times New Roman" w:hint="cs"/>
          <w:b/>
          <w:bCs/>
          <w:sz w:val="24"/>
          <w:szCs w:val="24"/>
          <w:rtl/>
        </w:rPr>
        <w:t xml:space="preserve">  </w:t>
      </w:r>
      <w:r w:rsidR="00F4299A">
        <w:rPr>
          <w:rFonts w:ascii="Times New Roman" w:eastAsia="Yu Gothic UI Semilight" w:hAnsi="Times New Roman" w:cs="Times New Roman"/>
          <w:b/>
          <w:bCs/>
          <w:sz w:val="24"/>
          <w:szCs w:val="24"/>
          <w:rtl/>
        </w:rPr>
        <w:t>&lt;</w:t>
      </w:r>
      <w:r w:rsidR="00433383">
        <w:rPr>
          <w:rFonts w:ascii="Yu Gothic UI Semilight" w:eastAsia="Yu Gothic UI Semilight" w:hAnsi="Yu Gothic UI Semilight" w:cs="Times New Roman" w:hint="cs"/>
          <w:b/>
          <w:bCs/>
          <w:sz w:val="24"/>
          <w:szCs w:val="24"/>
          <w:rtl/>
        </w:rPr>
        <w:t xml:space="preserve">  </w:t>
      </w:r>
      <w:r w:rsidR="00281024">
        <w:rPr>
          <w:rFonts w:ascii="Yu Gothic UI Semilight" w:eastAsia="Yu Gothic UI Semilight" w:hAnsi="Yu Gothic UI Semilight" w:cs="Times New Roman" w:hint="cs"/>
          <w:b/>
          <w:bCs/>
          <w:sz w:val="24"/>
          <w:szCs w:val="24"/>
          <w:rtl/>
        </w:rPr>
        <w:t>-١٠</w:t>
      </w:r>
    </w:p>
    <w:p w:rsidR="007030C1" w:rsidRDefault="00E435F7" w:rsidP="00AD485D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16787691" wp14:editId="266957FE">
                <wp:simplePos x="0" y="0"/>
                <wp:positionH relativeFrom="column">
                  <wp:posOffset>5555615</wp:posOffset>
                </wp:positionH>
                <wp:positionV relativeFrom="page">
                  <wp:posOffset>5229366</wp:posOffset>
                </wp:positionV>
                <wp:extent cx="292100" cy="315595"/>
                <wp:effectExtent l="0" t="0" r="0" b="8255"/>
                <wp:wrapNone/>
                <wp:docPr id="209" name="مستطيل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RDefault="00C75F02" w:rsidP="00E435F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87691" id="مستطيل 209" o:spid="_x0000_s1053" style="position:absolute;left:0;text-align:left;margin-left:437.45pt;margin-top:411.75pt;width:23pt;height:24.8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" fillcolor="#bdd6ee [1300]" stroked="f" strokeweight="1pt">
                <v:textbox>
                  <w:txbxContent>
                    <w:p w:rsidR="00C75F02" w:rsidRPr="008C0CA2" w:rsidRDefault="00C75F02" w:rsidP="00E435F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32617168" wp14:editId="5F487D38">
                <wp:simplePos x="0" y="0"/>
                <wp:positionH relativeFrom="column">
                  <wp:posOffset>3743960</wp:posOffset>
                </wp:positionH>
                <wp:positionV relativeFrom="page">
                  <wp:posOffset>5236986</wp:posOffset>
                </wp:positionV>
                <wp:extent cx="360045" cy="315595"/>
                <wp:effectExtent l="0" t="0" r="1905" b="8255"/>
                <wp:wrapNone/>
                <wp:docPr id="208" name="مستطيل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RDefault="00C75F02" w:rsidP="00E435F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17168" id="مستطيل 208" o:spid="_x0000_s1054" style="position:absolute;left:0;text-align:left;margin-left:294.8pt;margin-top:412.35pt;width:28.35pt;height:24.8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" fillcolor="#bdd6ee [1300]" stroked="f" strokeweight="1pt">
                <v:textbox>
                  <w:txbxContent>
                    <w:p w:rsidR="00C75F02" w:rsidRPr="008C0CA2" w:rsidRDefault="00C75F02" w:rsidP="00E435F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7AF8B065" wp14:editId="319417D7">
                <wp:simplePos x="0" y="0"/>
                <wp:positionH relativeFrom="column">
                  <wp:posOffset>414655</wp:posOffset>
                </wp:positionH>
                <wp:positionV relativeFrom="page">
                  <wp:posOffset>5213844</wp:posOffset>
                </wp:positionV>
                <wp:extent cx="337820" cy="315595"/>
                <wp:effectExtent l="0" t="0" r="5080" b="8255"/>
                <wp:wrapNone/>
                <wp:docPr id="206" name="مستطيل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RDefault="00C75F02" w:rsidP="00E435F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8B065" id="مستطيل 206" o:spid="_x0000_s1055" style="position:absolute;left:0;text-align:left;margin-left:32.65pt;margin-top:410.55pt;width:26.6pt;height:24.8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" fillcolor="#bdd6ee [1300]" stroked="f" strokeweight="1pt">
                <v:textbox>
                  <w:txbxContent>
                    <w:p w:rsidR="00C75F02" w:rsidRPr="008C0CA2" w:rsidRDefault="00C75F02" w:rsidP="00E435F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19636468" wp14:editId="150FA055">
                <wp:simplePos x="0" y="0"/>
                <wp:positionH relativeFrom="column">
                  <wp:posOffset>2021840</wp:posOffset>
                </wp:positionH>
                <wp:positionV relativeFrom="page">
                  <wp:posOffset>5220194</wp:posOffset>
                </wp:positionV>
                <wp:extent cx="337820" cy="315595"/>
                <wp:effectExtent l="0" t="0" r="5080" b="8255"/>
                <wp:wrapNone/>
                <wp:docPr id="207" name="مستطيل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RDefault="00C75F02" w:rsidP="00E435F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36468" id="مستطيل 207" o:spid="_x0000_s1056" style="position:absolute;left:0;text-align:left;margin-left:159.2pt;margin-top:411.05pt;width:26.6pt;height:24.8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" fillcolor="#bdd6ee [1300]" stroked="f" strokeweight="1pt">
                <v:textbox>
                  <w:txbxContent>
                    <w:p w:rsidR="00C75F02" w:rsidRPr="008C0CA2" w:rsidRDefault="00C75F02" w:rsidP="00E435F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٥ </w: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 </w:t>
      </w:r>
      <w:r w:rsidR="007030C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حل المعادلة التالية     </w:t>
      </w:r>
      <w:r w:rsidR="00AD485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١٥ </w:t>
      </w:r>
      <w:r w:rsidR="007030C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AD485D">
        <w:rPr>
          <w:rFonts w:ascii="Times New Roman" w:hAnsi="Times New Roman" w:cs="Times New Roman" w:hint="cs"/>
          <w:b/>
          <w:bCs/>
          <w:sz w:val="24"/>
          <w:szCs w:val="24"/>
          <w:rtl/>
        </w:rPr>
        <w:t>ت</w:t>
      </w:r>
      <w:r w:rsidR="007030C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AD485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+</w:t>
      </w:r>
      <w:r w:rsidR="007030C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AD485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٤ </w:t>
      </w:r>
      <w:r w:rsidR="007030C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= </w:t>
      </w:r>
      <w:r w:rsidR="00AD485D">
        <w:rPr>
          <w:rFonts w:ascii="Times New Roman" w:hAnsi="Times New Roman" w:cs="Times New Roman" w:hint="cs"/>
          <w:b/>
          <w:bCs/>
          <w:sz w:val="24"/>
          <w:szCs w:val="24"/>
          <w:rtl/>
        </w:rPr>
        <w:t>٤٩</w:t>
      </w:r>
      <w:r w:rsidR="0004289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هي</w:t>
      </w:r>
      <w:r w:rsidR="007030C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: </w:t>
      </w:r>
    </w:p>
    <w:p w:rsidR="00F90436" w:rsidRDefault="00E435F7" w:rsidP="00AD485D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5FA9ED43" wp14:editId="15001C0D">
                <wp:simplePos x="0" y="0"/>
                <wp:positionH relativeFrom="margin">
                  <wp:posOffset>-725170</wp:posOffset>
                </wp:positionH>
                <wp:positionV relativeFrom="paragraph">
                  <wp:posOffset>231634</wp:posOffset>
                </wp:positionV>
                <wp:extent cx="6705529" cy="22930"/>
                <wp:effectExtent l="0" t="0" r="19685" b="34290"/>
                <wp:wrapNone/>
                <wp:docPr id="210" name="رابط مستقيم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C3D572" id="رابط مستقيم 210" o:spid="_x0000_s1026" style="position:absolute;left:0;text-align:left;flip:x;z-index:-251564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7.1pt,18.25pt" to="470.9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" strokecolor="#70ad47" strokeweight="1pt">
                <v:stroke joinstyle="miter"/>
                <w10:wrap anchorx="margin"/>
              </v:line>
            </w:pict>
          </mc:Fallback>
        </mc:AlternateContent>
      </w:r>
      <w:r w:rsidR="00F8279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</w:t>
      </w:r>
      <w:r w:rsidR="007030C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AD485D">
        <w:rPr>
          <w:rFonts w:ascii="Times New Roman" w:hAnsi="Times New Roman" w:cs="Times New Roman" w:hint="cs"/>
          <w:b/>
          <w:bCs/>
          <w:sz w:val="24"/>
          <w:szCs w:val="24"/>
          <w:rtl/>
        </w:rPr>
        <w:t>٥</w:t>
      </w:r>
      <w:r w:rsidR="007030C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</w:t>
      </w:r>
      <w:r w:rsidR="00AD485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٤</w:t>
      </w:r>
      <w:r w:rsidR="007030C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</w:t>
      </w:r>
      <w:r w:rsidR="00AD485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7030C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AD485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٣</w:t>
      </w:r>
      <w:r w:rsidR="007030C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</w:t>
      </w:r>
      <w:r w:rsidR="00AD485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٢</w:t>
      </w:r>
    </w:p>
    <w:p w:rsidR="00F90436" w:rsidRDefault="005F1393" w:rsidP="0004289A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44B0070B" wp14:editId="300B1A92">
                <wp:simplePos x="0" y="0"/>
                <wp:positionH relativeFrom="column">
                  <wp:posOffset>425450</wp:posOffset>
                </wp:positionH>
                <wp:positionV relativeFrom="page">
                  <wp:posOffset>5907405</wp:posOffset>
                </wp:positionV>
                <wp:extent cx="337820" cy="315595"/>
                <wp:effectExtent l="0" t="0" r="5080" b="8255"/>
                <wp:wrapNone/>
                <wp:docPr id="214" name="مستطيل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RDefault="00C75F02" w:rsidP="005F139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0070B" id="مستطيل 214" o:spid="_x0000_s1057" style="position:absolute;left:0;text-align:left;margin-left:33.5pt;margin-top:465.15pt;width:26.6pt;height:24.8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" fillcolor="#bdd6ee [1300]" stroked="f" strokeweight="1pt">
                <v:textbox>
                  <w:txbxContent>
                    <w:p w:rsidR="00C75F02" w:rsidRPr="008C0CA2" w:rsidRDefault="00C75F02" w:rsidP="005F139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35072A42" wp14:editId="6EECE9EF">
                <wp:simplePos x="0" y="0"/>
                <wp:positionH relativeFrom="column">
                  <wp:posOffset>2020570</wp:posOffset>
                </wp:positionH>
                <wp:positionV relativeFrom="page">
                  <wp:posOffset>5891530</wp:posOffset>
                </wp:positionV>
                <wp:extent cx="337820" cy="315595"/>
                <wp:effectExtent l="0" t="0" r="5080" b="8255"/>
                <wp:wrapNone/>
                <wp:docPr id="213" name="مستطيل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RDefault="00C75F02" w:rsidP="005F139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72A42" id="مستطيل 213" o:spid="_x0000_s1058" style="position:absolute;left:0;text-align:left;margin-left:159.1pt;margin-top:463.9pt;width:26.6pt;height:24.8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" fillcolor="#bdd6ee [1300]" stroked="f" strokeweight="1pt">
                <v:textbox>
                  <w:txbxContent>
                    <w:p w:rsidR="00C75F02" w:rsidRPr="008C0CA2" w:rsidRDefault="00C75F02" w:rsidP="005F139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11D76C5D" wp14:editId="1064ED0D">
                <wp:simplePos x="0" y="0"/>
                <wp:positionH relativeFrom="column">
                  <wp:posOffset>3756025</wp:posOffset>
                </wp:positionH>
                <wp:positionV relativeFrom="page">
                  <wp:posOffset>5891530</wp:posOffset>
                </wp:positionV>
                <wp:extent cx="360045" cy="315595"/>
                <wp:effectExtent l="0" t="0" r="1905" b="8255"/>
                <wp:wrapNone/>
                <wp:docPr id="212" name="مستطيل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RDefault="00C75F02" w:rsidP="005F139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76C5D" id="مستطيل 212" o:spid="_x0000_s1059" style="position:absolute;left:0;text-align:left;margin-left:295.75pt;margin-top:463.9pt;width:28.35pt;height:24.8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" fillcolor="#bdd6ee [1300]" stroked="f" strokeweight="1pt">
                <v:textbox>
                  <w:txbxContent>
                    <w:p w:rsidR="00C75F02" w:rsidRPr="008C0CA2" w:rsidRDefault="00C75F02" w:rsidP="005F139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0AE6C738" wp14:editId="52756B5C">
                <wp:simplePos x="0" y="0"/>
                <wp:positionH relativeFrom="column">
                  <wp:posOffset>5551170</wp:posOffset>
                </wp:positionH>
                <wp:positionV relativeFrom="page">
                  <wp:posOffset>5882640</wp:posOffset>
                </wp:positionV>
                <wp:extent cx="292100" cy="315595"/>
                <wp:effectExtent l="0" t="0" r="0" b="8255"/>
                <wp:wrapNone/>
                <wp:docPr id="211" name="مستطيل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RDefault="00C75F02" w:rsidP="005F139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6C738" id="مستطيل 211" o:spid="_x0000_s1060" style="position:absolute;left:0;text-align:left;margin-left:437.1pt;margin-top:463.2pt;width:23pt;height:24.85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" fillcolor="#bdd6ee [1300]" stroked="f" strokeweight="1pt">
                <v:textbox>
                  <w:txbxContent>
                    <w:p w:rsidR="00C75F02" w:rsidRPr="008C0CA2" w:rsidRDefault="00C75F02" w:rsidP="005F139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٦ -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04289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حل المتباينة التالية      -١٣ هـ    </w:t>
      </w:r>
      <w:r w:rsidR="0004289A">
        <w:rPr>
          <w:rFonts w:ascii="Times New Roman" w:hAnsi="Times New Roman" w:cs="Times New Roman"/>
          <w:b/>
          <w:bCs/>
          <w:sz w:val="24"/>
          <w:szCs w:val="24"/>
          <w:rtl/>
        </w:rPr>
        <w:t>≤</w:t>
      </w:r>
      <w:r w:rsidR="0004289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٥٢      هي :</w:t>
      </w:r>
    </w:p>
    <w:p w:rsidR="00F90436" w:rsidRPr="0091693E" w:rsidRDefault="00273A91" w:rsidP="0004289A">
      <w:pPr>
        <w:ind w:left="-567" w:right="-1276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91693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7DA49537" wp14:editId="2DFD554B">
                <wp:simplePos x="0" y="0"/>
                <wp:positionH relativeFrom="margin">
                  <wp:posOffset>-725170</wp:posOffset>
                </wp:positionH>
                <wp:positionV relativeFrom="paragraph">
                  <wp:posOffset>289147</wp:posOffset>
                </wp:positionV>
                <wp:extent cx="6705529" cy="22930"/>
                <wp:effectExtent l="0" t="0" r="19685" b="34290"/>
                <wp:wrapNone/>
                <wp:docPr id="225" name="رابط مستقيم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4A2E43" id="رابط مستقيم 225" o:spid="_x0000_s1026" style="position:absolute;left:0;text-align:left;flip:x;z-index:-251537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7.1pt,22.75pt" to="470.9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" strokecolor="#70ad47" strokeweight="1pt">
                <v:stroke joinstyle="miter"/>
                <w10:wrap anchorx="margin"/>
              </v:line>
            </w:pict>
          </mc:Fallback>
        </mc:AlternateContent>
      </w:r>
      <w:r w:rsidR="005F1393" w:rsidRPr="0091693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04289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هـ   </w:t>
      </w:r>
      <w:r w:rsidR="0004289A">
        <w:rPr>
          <w:rFonts w:ascii="Times New Roman" w:hAnsi="Times New Roman" w:cs="Times New Roman"/>
          <w:b/>
          <w:bCs/>
          <w:sz w:val="24"/>
          <w:szCs w:val="24"/>
          <w:rtl/>
        </w:rPr>
        <w:t>≤</w:t>
      </w:r>
      <w:r w:rsidR="0004289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-٤                                هـ   </w:t>
      </w:r>
      <w:r w:rsidR="0004289A">
        <w:rPr>
          <w:rFonts w:ascii="Times New Roman" w:hAnsi="Times New Roman" w:cs="Times New Roman"/>
          <w:b/>
          <w:bCs/>
          <w:sz w:val="24"/>
          <w:szCs w:val="24"/>
          <w:rtl/>
        </w:rPr>
        <w:t>≥</w:t>
      </w:r>
      <w:r w:rsidR="0004289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-٤                                 هـ  </w:t>
      </w:r>
      <w:r w:rsidR="0004289A">
        <w:rPr>
          <w:rFonts w:ascii="Times New Roman" w:hAnsi="Times New Roman" w:cs="Times New Roman"/>
          <w:b/>
          <w:bCs/>
          <w:sz w:val="24"/>
          <w:szCs w:val="24"/>
          <w:rtl/>
        </w:rPr>
        <w:t>&gt;</w:t>
      </w:r>
      <w:r w:rsidR="0004289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-٤                            هـ   </w:t>
      </w:r>
      <w:r w:rsidR="0004289A">
        <w:rPr>
          <w:rFonts w:ascii="Times New Roman" w:hAnsi="Times New Roman" w:cs="Times New Roman"/>
          <w:b/>
          <w:bCs/>
          <w:sz w:val="24"/>
          <w:szCs w:val="24"/>
          <w:rtl/>
        </w:rPr>
        <w:t>&lt;</w:t>
      </w:r>
      <w:r w:rsidR="0004289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-٤</w:t>
      </w:r>
    </w:p>
    <w:p w:rsidR="00F90436" w:rsidRDefault="007030C1" w:rsidP="00AD485D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1126DEA6" wp14:editId="1B383091">
                <wp:simplePos x="0" y="0"/>
                <wp:positionH relativeFrom="column">
                  <wp:posOffset>436245</wp:posOffset>
                </wp:positionH>
                <wp:positionV relativeFrom="page">
                  <wp:posOffset>6472968</wp:posOffset>
                </wp:positionV>
                <wp:extent cx="337820" cy="315595"/>
                <wp:effectExtent l="0" t="0" r="5080" b="8255"/>
                <wp:wrapNone/>
                <wp:docPr id="220" name="مستطيل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RDefault="00C75F02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6DEA6" id="مستطيل 220" o:spid="_x0000_s1061" style="position:absolute;left:0;text-align:left;margin-left:34.35pt;margin-top:509.7pt;width:26.6pt;height:24.85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" fillcolor="#bdd6ee [1300]" stroked="f" strokeweight="1pt">
                <v:textbox>
                  <w:txbxContent>
                    <w:p w:rsidR="00C75F02" w:rsidRPr="008C0CA2" w:rsidRDefault="00C75F02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55ABEF3C" wp14:editId="4005B25B">
                <wp:simplePos x="0" y="0"/>
                <wp:positionH relativeFrom="column">
                  <wp:posOffset>2030730</wp:posOffset>
                </wp:positionH>
                <wp:positionV relativeFrom="page">
                  <wp:posOffset>6471698</wp:posOffset>
                </wp:positionV>
                <wp:extent cx="337820" cy="315595"/>
                <wp:effectExtent l="0" t="0" r="5080" b="8255"/>
                <wp:wrapNone/>
                <wp:docPr id="219" name="مستطيل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RDefault="00C75F02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BEF3C" id="مستطيل 219" o:spid="_x0000_s1062" style="position:absolute;left:0;text-align:left;margin-left:159.9pt;margin-top:509.6pt;width:26.6pt;height:24.8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" fillcolor="#bdd6ee [1300]" stroked="f" strokeweight="1pt">
                <v:textbox>
                  <w:txbxContent>
                    <w:p w:rsidR="00C75F02" w:rsidRPr="008C0CA2" w:rsidRDefault="00C75F02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A60D3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6ABDF0E4" wp14:editId="13CF4215">
                <wp:simplePos x="0" y="0"/>
                <wp:positionH relativeFrom="column">
                  <wp:posOffset>3776345</wp:posOffset>
                </wp:positionH>
                <wp:positionV relativeFrom="page">
                  <wp:posOffset>6465348</wp:posOffset>
                </wp:positionV>
                <wp:extent cx="360045" cy="315595"/>
                <wp:effectExtent l="0" t="0" r="1905" b="8255"/>
                <wp:wrapNone/>
                <wp:docPr id="218" name="مستطيل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RDefault="00C75F02" w:rsidP="00A60D3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DF0E4" id="مستطيل 218" o:spid="_x0000_s1063" style="position:absolute;left:0;text-align:left;margin-left:297.35pt;margin-top:509.1pt;width:28.35pt;height:24.8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" fillcolor="#bdd6ee [1300]" stroked="f" strokeweight="1pt">
                <v:textbox>
                  <w:txbxContent>
                    <w:p w:rsidR="00C75F02" w:rsidRPr="008C0CA2" w:rsidRDefault="00C75F02" w:rsidP="00A60D3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35981391" wp14:editId="26337898">
                <wp:simplePos x="0" y="0"/>
                <wp:positionH relativeFrom="column">
                  <wp:posOffset>5571490</wp:posOffset>
                </wp:positionH>
                <wp:positionV relativeFrom="page">
                  <wp:posOffset>6481858</wp:posOffset>
                </wp:positionV>
                <wp:extent cx="292100" cy="315595"/>
                <wp:effectExtent l="0" t="0" r="0" b="8255"/>
                <wp:wrapNone/>
                <wp:docPr id="215" name="مستطيل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RDefault="00C75F02" w:rsidP="00A60D3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81391" id="مستطيل 215" o:spid="_x0000_s1064" style="position:absolute;left:0;text-align:left;margin-left:438.7pt;margin-top:510.4pt;width:23pt;height:24.8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" fillcolor="#bdd6ee [1300]" stroked="f" strokeweight="1pt">
                <v:textbox>
                  <w:txbxContent>
                    <w:p w:rsidR="00C75F02" w:rsidRPr="008C0CA2" w:rsidRDefault="00C75F02" w:rsidP="00A60D3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٧ </w:t>
      </w:r>
      <w:r w:rsidR="003E7A0D">
        <w:rPr>
          <w:rFonts w:ascii="Times New Roman" w:hAnsi="Times New Roman" w:cs="Times New Roman" w:hint="cs"/>
          <w:b/>
          <w:bCs/>
          <w:sz w:val="24"/>
          <w:szCs w:val="24"/>
          <w:rtl/>
        </w:rPr>
        <w:t>-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في المعادلة التالية     </w:t>
      </w:r>
      <w:r w:rsidR="00AD485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١٦ =  ب + ٧١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قيمة </w:t>
      </w:r>
      <w:r w:rsidR="00AD485D">
        <w:rPr>
          <w:rFonts w:ascii="Times New Roman" w:hAnsi="Times New Roman" w:cs="Times New Roman" w:hint="cs"/>
          <w:b/>
          <w:bCs/>
          <w:sz w:val="24"/>
          <w:szCs w:val="24"/>
          <w:rtl/>
        </w:rPr>
        <w:t>ب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هي : </w:t>
      </w:r>
    </w:p>
    <w:p w:rsidR="00F90436" w:rsidRPr="00AD485D" w:rsidRDefault="00273A91" w:rsidP="00AD485D">
      <w:pPr>
        <w:spacing w:after="0"/>
        <w:ind w:right="-1134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5AA21204" wp14:editId="1699FA00">
                <wp:simplePos x="0" y="0"/>
                <wp:positionH relativeFrom="margin">
                  <wp:posOffset>-725170</wp:posOffset>
                </wp:positionH>
                <wp:positionV relativeFrom="paragraph">
                  <wp:posOffset>233458</wp:posOffset>
                </wp:positionV>
                <wp:extent cx="6705529" cy="22930"/>
                <wp:effectExtent l="0" t="0" r="19685" b="34290"/>
                <wp:wrapNone/>
                <wp:docPr id="226" name="رابط مستقيم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4A165" id="رابط مستقيم 226" o:spid="_x0000_s1026" style="position:absolute;left:0;text-align:left;flip:x;z-index:-251535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7.1pt,18.4pt" to="470.9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" strokecolor="#70ad47" strokeweight="1pt">
                <v:stroke joinstyle="miter"/>
                <w10:wrap anchorx="margin"/>
              </v:line>
            </w:pict>
          </mc:Fallback>
        </mc:AlternateContent>
      </w:r>
      <w:r w:rsidR="00AD485D">
        <w:rPr>
          <w:rFonts w:ascii="Times New Roman" w:hAnsi="Times New Roman" w:cs="Times New Roman" w:hint="cs"/>
          <w:b/>
          <w:bCs/>
          <w:sz w:val="24"/>
          <w:szCs w:val="24"/>
          <w:rtl/>
        </w:rPr>
        <w:t>٨٧</w:t>
      </w:r>
      <w:r w:rsidR="007030C1" w:rsidRPr="00AD485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        </w:t>
      </w:r>
      <w:r w:rsidR="00AD485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٥٥                 </w:t>
      </w:r>
      <w:r w:rsidR="007030C1" w:rsidRPr="00AD485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</w:t>
      </w:r>
      <w:r w:rsidR="00AD485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٨٧         </w:t>
      </w:r>
      <w:r w:rsidR="007030C1" w:rsidRPr="00AD485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</w:t>
      </w:r>
      <w:r w:rsidR="00AD485D">
        <w:rPr>
          <w:rFonts w:ascii="Times New Roman" w:hAnsi="Times New Roman" w:cs="Times New Roman" w:hint="cs"/>
          <w:b/>
          <w:bCs/>
          <w:sz w:val="24"/>
          <w:szCs w:val="24"/>
          <w:rtl/>
        </w:rPr>
        <w:t>-٥٥</w:t>
      </w:r>
      <w:r w:rsidR="00A60D31" w:rsidRPr="00AD485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:rsidR="00F90436" w:rsidRDefault="00873B9C" w:rsidP="00AD485D">
      <w:pPr>
        <w:spacing w:before="120" w:after="120"/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4CC4FD25" wp14:editId="3C3041B1">
                <wp:simplePos x="0" y="0"/>
                <wp:positionH relativeFrom="column">
                  <wp:posOffset>3817620</wp:posOffset>
                </wp:positionH>
                <wp:positionV relativeFrom="page">
                  <wp:posOffset>6996208</wp:posOffset>
                </wp:positionV>
                <wp:extent cx="360045" cy="315595"/>
                <wp:effectExtent l="0" t="0" r="1905" b="8255"/>
                <wp:wrapNone/>
                <wp:docPr id="223" name="مستطيل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RDefault="00C75F02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4FD25" id="مستطيل 223" o:spid="_x0000_s1065" style="position:absolute;left:0;text-align:left;margin-left:300.6pt;margin-top:550.9pt;width:28.35pt;height:24.85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" fillcolor="#bdd6ee [1300]" stroked="f" strokeweight="1pt">
                <v:textbox>
                  <w:txbxContent>
                    <w:p w:rsidR="00C75F02" w:rsidRPr="008C0CA2" w:rsidRDefault="00C75F02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2C187D9C" wp14:editId="42979892">
                <wp:simplePos x="0" y="0"/>
                <wp:positionH relativeFrom="column">
                  <wp:posOffset>5581650</wp:posOffset>
                </wp:positionH>
                <wp:positionV relativeFrom="page">
                  <wp:posOffset>6998748</wp:posOffset>
                </wp:positionV>
                <wp:extent cx="292100" cy="315595"/>
                <wp:effectExtent l="0" t="0" r="0" b="8255"/>
                <wp:wrapNone/>
                <wp:docPr id="224" name="مستطيل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RDefault="00C75F02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87D9C" id="مستطيل 224" o:spid="_x0000_s1066" style="position:absolute;left:0;text-align:left;margin-left:439.5pt;margin-top:551.1pt;width:23pt;height:24.85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" fillcolor="#bdd6ee [1300]" stroked="f" strokeweight="1pt">
                <v:textbox>
                  <w:txbxContent>
                    <w:p w:rsidR="00C75F02" w:rsidRPr="008C0CA2" w:rsidRDefault="00C75F02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2255078F" wp14:editId="330FADC6">
                <wp:simplePos x="0" y="0"/>
                <wp:positionH relativeFrom="column">
                  <wp:posOffset>2051050</wp:posOffset>
                </wp:positionH>
                <wp:positionV relativeFrom="page">
                  <wp:posOffset>6989858</wp:posOffset>
                </wp:positionV>
                <wp:extent cx="337820" cy="315595"/>
                <wp:effectExtent l="0" t="0" r="5080" b="8255"/>
                <wp:wrapNone/>
                <wp:docPr id="222" name="مستطيل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RDefault="00C75F02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5078F" id="مستطيل 222" o:spid="_x0000_s1067" style="position:absolute;left:0;text-align:left;margin-left:161.5pt;margin-top:550.4pt;width:26.6pt;height:24.8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" fillcolor="#bdd6ee [1300]" stroked="f" strokeweight="1pt">
                <v:textbox>
                  <w:txbxContent>
                    <w:p w:rsidR="00C75F02" w:rsidRPr="008C0CA2" w:rsidRDefault="00C75F02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7B8A60F0" wp14:editId="06B5D97E">
                <wp:simplePos x="0" y="0"/>
                <wp:positionH relativeFrom="column">
                  <wp:posOffset>456565</wp:posOffset>
                </wp:positionH>
                <wp:positionV relativeFrom="page">
                  <wp:posOffset>6996208</wp:posOffset>
                </wp:positionV>
                <wp:extent cx="337820" cy="315595"/>
                <wp:effectExtent l="0" t="0" r="5080" b="8255"/>
                <wp:wrapNone/>
                <wp:docPr id="221" name="مستطيل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RDefault="00C75F02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A60F0" id="مستطيل 221" o:spid="_x0000_s1068" style="position:absolute;left:0;text-align:left;margin-left:35.95pt;margin-top:550.9pt;width:26.6pt;height:24.85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" fillcolor="#bdd6ee [1300]" stroked="f" strokeweight="1pt">
                <v:textbox>
                  <w:txbxContent>
                    <w:p w:rsidR="00C75F02" w:rsidRPr="008C0CA2" w:rsidRDefault="00C75F02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٨ </w: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>-</w:t>
      </w:r>
      <w:r w:rsidR="00A60D3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91693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AD485D">
        <w:rPr>
          <w:rFonts w:ascii="Times New Roman" w:hAnsi="Times New Roman" w:cs="Times New Roman" w:hint="cs"/>
          <w:b/>
          <w:bCs/>
          <w:sz w:val="24"/>
          <w:szCs w:val="24"/>
          <w:rtl/>
        </w:rPr>
        <w:t>في المتتابعة الحسابية التالية  ١٥</w:t>
      </w:r>
      <w:r w:rsidR="0016061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، </w:t>
      </w:r>
      <w:r w:rsidR="00AD485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١٨ </w:t>
      </w:r>
      <w:r w:rsidR="0016061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، </w:t>
      </w:r>
      <w:r w:rsidR="00AD485D">
        <w:rPr>
          <w:rFonts w:ascii="Times New Roman" w:hAnsi="Times New Roman" w:cs="Times New Roman" w:hint="cs"/>
          <w:b/>
          <w:bCs/>
          <w:sz w:val="24"/>
          <w:szCs w:val="24"/>
          <w:rtl/>
        </w:rPr>
        <w:t>٢١</w:t>
      </w:r>
      <w:r w:rsidR="0016061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، </w:t>
      </w:r>
      <w:r w:rsidR="00AD485D">
        <w:rPr>
          <w:rFonts w:ascii="Times New Roman" w:hAnsi="Times New Roman" w:cs="Times New Roman" w:hint="cs"/>
          <w:b/>
          <w:bCs/>
          <w:sz w:val="24"/>
          <w:szCs w:val="24"/>
          <w:rtl/>
        </w:rPr>
        <w:t>٢٤ ، ٢٧  ،........ الأساس هو</w:t>
      </w:r>
      <w:r w:rsidR="0016061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: </w:t>
      </w:r>
    </w:p>
    <w:p w:rsidR="00F90436" w:rsidRPr="00AD485D" w:rsidRDefault="00273A91" w:rsidP="00AD485D">
      <w:pPr>
        <w:spacing w:after="120"/>
        <w:ind w:right="-709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7D438504" wp14:editId="2252D72D">
                <wp:simplePos x="0" y="0"/>
                <wp:positionH relativeFrom="margin">
                  <wp:posOffset>-706342</wp:posOffset>
                </wp:positionH>
                <wp:positionV relativeFrom="paragraph">
                  <wp:posOffset>246380</wp:posOffset>
                </wp:positionV>
                <wp:extent cx="6705529" cy="22930"/>
                <wp:effectExtent l="0" t="0" r="19685" b="34290"/>
                <wp:wrapNone/>
                <wp:docPr id="228" name="رابط مستقيم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E64BF7" id="رابط مستقيم 228" o:spid="_x0000_s1026" style="position:absolute;left:0;text-align:left;flip:x;z-index:-251533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5.6pt,19.4pt" to="472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" strokecolor="#70ad47" strokeweight="1pt">
                <v:stroke joinstyle="miter"/>
                <w10:wrap anchorx="margin"/>
              </v:line>
            </w:pict>
          </mc:Fallback>
        </mc:AlternateContent>
      </w:r>
      <w:r w:rsidR="00AD485D">
        <w:rPr>
          <w:rFonts w:ascii="Times New Roman" w:hAnsi="Times New Roman" w:cs="Times New Roman" w:hint="cs"/>
          <w:b/>
          <w:bCs/>
          <w:sz w:val="24"/>
          <w:szCs w:val="24"/>
          <w:rtl/>
        </w:rPr>
        <w:t>٤</w:t>
      </w:r>
      <w:r w:rsidR="0016061D" w:rsidRPr="00AD485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        ٣                                            ٢                                      ١</w:t>
      </w:r>
    </w:p>
    <w:p w:rsidR="00F90436" w:rsidRDefault="00873B9C" w:rsidP="00AD485D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2560F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3C506556" wp14:editId="734C61A4">
                <wp:simplePos x="0" y="0"/>
                <wp:positionH relativeFrom="column">
                  <wp:posOffset>466090</wp:posOffset>
                </wp:positionH>
                <wp:positionV relativeFrom="page">
                  <wp:posOffset>7593965</wp:posOffset>
                </wp:positionV>
                <wp:extent cx="337820" cy="315595"/>
                <wp:effectExtent l="0" t="0" r="5080" b="8255"/>
                <wp:wrapNone/>
                <wp:docPr id="229" name="مستطيل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RDefault="00C75F02" w:rsidP="002560F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06556" id="مستطيل 229" o:spid="_x0000_s1069" style="position:absolute;left:0;text-align:left;margin-left:36.7pt;margin-top:597.95pt;width:26.6pt;height:24.85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" fillcolor="#bdd6ee [1300]" stroked="f" strokeweight="1pt">
                <v:textbox>
                  <w:txbxContent>
                    <w:p w:rsidR="00C75F02" w:rsidRPr="008C0CA2" w:rsidRDefault="00C75F02" w:rsidP="002560F9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967AD6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5F15A267" wp14:editId="5C042714">
                <wp:simplePos x="0" y="0"/>
                <wp:positionH relativeFrom="column">
                  <wp:posOffset>5591175</wp:posOffset>
                </wp:positionH>
                <wp:positionV relativeFrom="page">
                  <wp:posOffset>7580408</wp:posOffset>
                </wp:positionV>
                <wp:extent cx="292100" cy="315595"/>
                <wp:effectExtent l="0" t="0" r="0" b="8255"/>
                <wp:wrapNone/>
                <wp:docPr id="232" name="مستطيل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RDefault="00C75F02" w:rsidP="00967AD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5A267" id="مستطيل 232" o:spid="_x0000_s1070" style="position:absolute;left:0;text-align:left;margin-left:440.25pt;margin-top:596.9pt;width:23pt;height:24.85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" fillcolor="#bdd6ee [1300]" stroked="f" strokeweight="1pt">
                <v:textbox>
                  <w:txbxContent>
                    <w:p w:rsidR="00C75F02" w:rsidRPr="008C0CA2" w:rsidRDefault="00C75F02" w:rsidP="00967AD6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560F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265C060E" wp14:editId="33610E1E">
                <wp:simplePos x="0" y="0"/>
                <wp:positionH relativeFrom="column">
                  <wp:posOffset>3806825</wp:posOffset>
                </wp:positionH>
                <wp:positionV relativeFrom="page">
                  <wp:posOffset>7580408</wp:posOffset>
                </wp:positionV>
                <wp:extent cx="360045" cy="315595"/>
                <wp:effectExtent l="0" t="0" r="1905" b="8255"/>
                <wp:wrapNone/>
                <wp:docPr id="231" name="مستطيل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RDefault="00C75F02" w:rsidP="002560F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C060E" id="مستطيل 231" o:spid="_x0000_s1071" style="position:absolute;left:0;text-align:left;margin-left:299.75pt;margin-top:596.9pt;width:28.35pt;height:24.85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" fillcolor="#bdd6ee [1300]" stroked="f" strokeweight="1pt">
                <v:textbox>
                  <w:txbxContent>
                    <w:p w:rsidR="00C75F02" w:rsidRPr="008C0CA2" w:rsidRDefault="00C75F02" w:rsidP="002560F9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560F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2D67763B" wp14:editId="752F8D66">
                <wp:simplePos x="0" y="0"/>
                <wp:positionH relativeFrom="column">
                  <wp:posOffset>2061210</wp:posOffset>
                </wp:positionH>
                <wp:positionV relativeFrom="page">
                  <wp:posOffset>7588663</wp:posOffset>
                </wp:positionV>
                <wp:extent cx="337820" cy="315595"/>
                <wp:effectExtent l="0" t="0" r="5080" b="8255"/>
                <wp:wrapNone/>
                <wp:docPr id="230" name="مستطيل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RDefault="00C75F02" w:rsidP="002560F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7763B" id="مستطيل 230" o:spid="_x0000_s1072" style="position:absolute;left:0;text-align:left;margin-left:162.3pt;margin-top:597.55pt;width:26.6pt;height:24.85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" fillcolor="#bdd6ee [1300]" stroked="f" strokeweight="1pt">
                <v:textbox>
                  <w:txbxContent>
                    <w:p w:rsidR="00C75F02" w:rsidRPr="008C0CA2" w:rsidRDefault="00C75F02" w:rsidP="002560F9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٩ </w: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273A9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AD485D">
        <w:rPr>
          <w:rFonts w:ascii="Times New Roman" w:hAnsi="Times New Roman" w:cs="Times New Roman" w:hint="cs"/>
          <w:b/>
          <w:bCs/>
          <w:sz w:val="24"/>
          <w:szCs w:val="24"/>
          <w:rtl/>
        </w:rPr>
        <w:t>حل المعادلة التالية   و =  ٢٠</w:t>
      </w:r>
      <w:r w:rsidR="00AD485D">
        <w:rPr>
          <w:rFonts w:ascii="Times New Roman" w:hAnsi="Times New Roman" w:cs="Times New Roman"/>
          <w:b/>
          <w:bCs/>
          <w:sz w:val="24"/>
          <w:szCs w:val="24"/>
          <w:rtl/>
        </w:rPr>
        <w:t>٫</w:t>
      </w:r>
      <w:r w:rsidR="00AD485D">
        <w:rPr>
          <w:rFonts w:ascii="Times New Roman" w:hAnsi="Times New Roman" w:cs="Times New Roman" w:hint="cs"/>
          <w:b/>
          <w:bCs/>
          <w:sz w:val="24"/>
          <w:szCs w:val="24"/>
          <w:rtl/>
        </w:rPr>
        <w:t>٢ -  ٨</w:t>
      </w:r>
      <w:r w:rsidR="00AD485D">
        <w:rPr>
          <w:rFonts w:ascii="Times New Roman" w:hAnsi="Times New Roman" w:cs="Times New Roman"/>
          <w:b/>
          <w:bCs/>
          <w:sz w:val="24"/>
          <w:szCs w:val="24"/>
          <w:rtl/>
        </w:rPr>
        <w:t>٫</w:t>
      </w:r>
      <w:r w:rsidR="00AD485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٩٥   هد </w:t>
      </w:r>
      <w:r w:rsidR="00282E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: </w:t>
      </w:r>
    </w:p>
    <w:p w:rsidR="00824125" w:rsidRDefault="00873B9C" w:rsidP="00AD485D">
      <w:pPr>
        <w:ind w:left="-1077" w:right="-851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9360" behindDoc="1" locked="0" layoutInCell="1" allowOverlap="1" wp14:anchorId="22EB936C" wp14:editId="42836D73">
                <wp:simplePos x="0" y="0"/>
                <wp:positionH relativeFrom="margin">
                  <wp:posOffset>-713518</wp:posOffset>
                </wp:positionH>
                <wp:positionV relativeFrom="paragraph">
                  <wp:posOffset>276225</wp:posOffset>
                </wp:positionV>
                <wp:extent cx="6705529" cy="22930"/>
                <wp:effectExtent l="0" t="0" r="19685" b="34290"/>
                <wp:wrapNone/>
                <wp:docPr id="227" name="رابط مستقيم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98F10" id="رابط مستقيم 227" o:spid="_x0000_s1026" style="position:absolute;left:0;text-align:left;flip:x;z-index:-251397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6.2pt,21.75pt" to="471.8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" strokecolor="#70ad47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</w:t>
      </w:r>
      <w:r w:rsidR="00282E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AD485D">
        <w:rPr>
          <w:rFonts w:ascii="Times New Roman" w:hAnsi="Times New Roman" w:cs="Times New Roman" w:hint="cs"/>
          <w:b/>
          <w:bCs/>
          <w:sz w:val="24"/>
          <w:szCs w:val="24"/>
          <w:rtl/>
        </w:rPr>
        <w:t>١١</w:t>
      </w:r>
      <w:r w:rsidR="00AD485D">
        <w:rPr>
          <w:rFonts w:ascii="Times New Roman" w:hAnsi="Times New Roman" w:cs="Times New Roman"/>
          <w:b/>
          <w:bCs/>
          <w:sz w:val="24"/>
          <w:szCs w:val="24"/>
          <w:rtl/>
        </w:rPr>
        <w:t>٫</w:t>
      </w:r>
      <w:r w:rsidR="00AD485D">
        <w:rPr>
          <w:rFonts w:ascii="Times New Roman" w:hAnsi="Times New Roman" w:cs="Times New Roman" w:hint="cs"/>
          <w:b/>
          <w:bCs/>
          <w:sz w:val="24"/>
          <w:szCs w:val="24"/>
          <w:rtl/>
        </w:rPr>
        <w:t>٢٥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AD485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١٢</w:t>
      </w:r>
      <w:r w:rsidR="00AD485D">
        <w:rPr>
          <w:rFonts w:ascii="Times New Roman" w:hAnsi="Times New Roman" w:cs="Times New Roman"/>
          <w:b/>
          <w:bCs/>
          <w:sz w:val="24"/>
          <w:szCs w:val="24"/>
          <w:rtl/>
        </w:rPr>
        <w:t>٫</w:t>
      </w:r>
      <w:r w:rsidR="00AD485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٢٥     </w:t>
      </w:r>
      <w:r w:rsidR="00282E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١٣</w:t>
      </w:r>
      <w:r w:rsidR="00282EDA">
        <w:rPr>
          <w:rFonts w:ascii="Times New Roman" w:hAnsi="Times New Roman" w:cs="Times New Roman"/>
          <w:b/>
          <w:bCs/>
          <w:sz w:val="24"/>
          <w:szCs w:val="24"/>
          <w:rtl/>
        </w:rPr>
        <w:t>٫</w:t>
      </w:r>
      <w:r w:rsidR="00AD485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٢٥        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</w:t>
      </w:r>
      <w:r w:rsidR="00282EDA">
        <w:rPr>
          <w:rFonts w:ascii="Times New Roman" w:hAnsi="Times New Roman" w:cs="Times New Roman" w:hint="cs"/>
          <w:b/>
          <w:bCs/>
          <w:sz w:val="24"/>
          <w:szCs w:val="24"/>
          <w:rtl/>
        </w:rPr>
        <w:t>١٤</w:t>
      </w:r>
      <w:r w:rsidR="00282EDA">
        <w:rPr>
          <w:rFonts w:ascii="Times New Roman" w:hAnsi="Times New Roman" w:cs="Times New Roman"/>
          <w:b/>
          <w:bCs/>
          <w:sz w:val="24"/>
          <w:szCs w:val="24"/>
          <w:rtl/>
        </w:rPr>
        <w:t>٫</w:t>
      </w:r>
      <w:r w:rsidR="00AD485D">
        <w:rPr>
          <w:rFonts w:ascii="Times New Roman" w:hAnsi="Times New Roman" w:cs="Times New Roman" w:hint="cs"/>
          <w:b/>
          <w:bCs/>
          <w:sz w:val="24"/>
          <w:szCs w:val="24"/>
          <w:rtl/>
        </w:rPr>
        <w:t>٢٥</w:t>
      </w:r>
    </w:p>
    <w:p w:rsidR="00824125" w:rsidRDefault="00335C2F" w:rsidP="00D845AC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335C2F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607EC859" wp14:editId="7AD8F996">
                <wp:simplePos x="0" y="0"/>
                <wp:positionH relativeFrom="column">
                  <wp:posOffset>5601970</wp:posOffset>
                </wp:positionH>
                <wp:positionV relativeFrom="page">
                  <wp:posOffset>8103235</wp:posOffset>
                </wp:positionV>
                <wp:extent cx="292100" cy="315595"/>
                <wp:effectExtent l="0" t="0" r="0" b="8255"/>
                <wp:wrapNone/>
                <wp:docPr id="236" name="مستطيل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RDefault="00C75F02" w:rsidP="00335C2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EC859" id="مستطيل 236" o:spid="_x0000_s1073" style="position:absolute;left:0;text-align:left;margin-left:441.1pt;margin-top:638.05pt;width:23pt;height:24.85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" fillcolor="#bdd6ee [1300]" stroked="f" strokeweight="1pt">
                <v:textbox>
                  <w:txbxContent>
                    <w:p w:rsidR="00C75F02" w:rsidRPr="008C0CA2" w:rsidRDefault="00C75F02" w:rsidP="00335C2F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335C2F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70EBE7F9" wp14:editId="252F3EA9">
                <wp:simplePos x="0" y="0"/>
                <wp:positionH relativeFrom="column">
                  <wp:posOffset>3822700</wp:posOffset>
                </wp:positionH>
                <wp:positionV relativeFrom="page">
                  <wp:posOffset>8103235</wp:posOffset>
                </wp:positionV>
                <wp:extent cx="360045" cy="315595"/>
                <wp:effectExtent l="0" t="0" r="1905" b="8255"/>
                <wp:wrapNone/>
                <wp:docPr id="235" name="مستطيل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RDefault="00C75F02" w:rsidP="00335C2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BE7F9" id="مستطيل 235" o:spid="_x0000_s1074" style="position:absolute;left:0;text-align:left;margin-left:301pt;margin-top:638.05pt;width:28.35pt;height:24.85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" fillcolor="#bdd6ee [1300]" stroked="f" strokeweight="1pt">
                <v:textbox>
                  <w:txbxContent>
                    <w:p w:rsidR="00C75F02" w:rsidRPr="008C0CA2" w:rsidRDefault="00C75F02" w:rsidP="00335C2F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560F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20838EF8" wp14:editId="7210950F">
                <wp:simplePos x="0" y="0"/>
                <wp:positionH relativeFrom="column">
                  <wp:posOffset>2102485</wp:posOffset>
                </wp:positionH>
                <wp:positionV relativeFrom="page">
                  <wp:posOffset>8062595</wp:posOffset>
                </wp:positionV>
                <wp:extent cx="337820" cy="315595"/>
                <wp:effectExtent l="0" t="0" r="5080" b="8255"/>
                <wp:wrapNone/>
                <wp:docPr id="234" name="مستطيل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RDefault="00C75F02" w:rsidP="00335C2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38EF8" id="مستطيل 234" o:spid="_x0000_s1075" style="position:absolute;left:0;text-align:left;margin-left:165.55pt;margin-top:634.85pt;width:26.6pt;height:24.85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" fillcolor="#bdd6ee [1300]" stroked="f" strokeweight="1pt">
                <v:textbox>
                  <w:txbxContent>
                    <w:p w:rsidR="00C75F02" w:rsidRPr="008C0CA2" w:rsidRDefault="00C75F02" w:rsidP="00335C2F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560F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01335FE8" wp14:editId="2AF2F9B6">
                <wp:simplePos x="0" y="0"/>
                <wp:positionH relativeFrom="column">
                  <wp:posOffset>466090</wp:posOffset>
                </wp:positionH>
                <wp:positionV relativeFrom="page">
                  <wp:posOffset>8080375</wp:posOffset>
                </wp:positionV>
                <wp:extent cx="337820" cy="315595"/>
                <wp:effectExtent l="0" t="0" r="5080" b="8255"/>
                <wp:wrapNone/>
                <wp:docPr id="233" name="مستطيل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F02" w:rsidRPr="008C0CA2" w:rsidRDefault="00C75F02" w:rsidP="00335C2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35FE8" id="مستطيل 233" o:spid="_x0000_s1076" style="position:absolute;left:0;text-align:left;margin-left:36.7pt;margin-top:636.25pt;width:26.6pt;height:24.85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" fillcolor="#bdd6ee [1300]" stroked="f" strokeweight="1pt">
                <v:textbox>
                  <w:txbxContent>
                    <w:p w:rsidR="00C75F02" w:rsidRPr="008C0CA2" w:rsidRDefault="00C75F02" w:rsidP="00335C2F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١٠ </w:t>
      </w:r>
      <w:r w:rsidR="00D845A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D940E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D845A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............. هي مجموعة الاعداد التي نعوض بها عن قيمة المتغير لتحديد مجموعة الحل                        </w:t>
      </w:r>
    </w:p>
    <w:p w:rsidR="00824125" w:rsidRDefault="00873B9C" w:rsidP="00D845AC">
      <w:pPr>
        <w:spacing w:before="120" w:after="0"/>
        <w:ind w:left="-1077" w:right="-993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-778097</wp:posOffset>
                </wp:positionH>
                <wp:positionV relativeFrom="paragraph">
                  <wp:posOffset>238760</wp:posOffset>
                </wp:positionV>
                <wp:extent cx="6804117" cy="45719"/>
                <wp:effectExtent l="0" t="0" r="15875" b="12065"/>
                <wp:wrapNone/>
                <wp:docPr id="6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117" cy="457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6B20D4" id="مستطيل مستدير الزوايا 6" o:spid="_x0000_s1026" style="position:absolute;left:0;text-align:left;margin-left:-61.25pt;margin-top:18.8pt;width:535.75pt;height:3.6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" fillcolor="black [3200]" strokecolor="black [1600]" strokeweight="1pt">
                <v:stroke joinstyle="miter"/>
              </v:roundrect>
            </w:pict>
          </mc:Fallback>
        </mc:AlternateContent>
      </w:r>
      <w:r w:rsidR="00D940E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مجموعة </w:t>
      </w:r>
      <w:r w:rsidR="00D845A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التعويض </w:t>
      </w:r>
      <w:r w:rsidR="00D940E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332E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</w:t>
      </w:r>
      <w:r w:rsidR="00D845A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المعادلة           </w:t>
      </w:r>
      <w:r w:rsidR="00D940E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</w:t>
      </w:r>
      <w:proofErr w:type="spellStart"/>
      <w:r w:rsidR="00D845AC">
        <w:rPr>
          <w:rFonts w:ascii="Times New Roman" w:hAnsi="Times New Roman" w:cs="Times New Roman" w:hint="cs"/>
          <w:b/>
          <w:bCs/>
          <w:sz w:val="24"/>
          <w:szCs w:val="24"/>
          <w:rtl/>
        </w:rPr>
        <w:t>ال</w:t>
      </w:r>
      <w:r w:rsidR="00D940EB">
        <w:rPr>
          <w:rFonts w:ascii="Times New Roman" w:hAnsi="Times New Roman" w:cs="Times New Roman" w:hint="cs"/>
          <w:b/>
          <w:bCs/>
          <w:sz w:val="24"/>
          <w:szCs w:val="24"/>
          <w:rtl/>
        </w:rPr>
        <w:t>عنصرا</w:t>
      </w:r>
      <w:proofErr w:type="spellEnd"/>
      <w:r w:rsidR="00D940E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</w:t>
      </w:r>
      <w:r w:rsidR="00D845A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النظرية</w:t>
      </w:r>
    </w:p>
    <w:p w:rsidR="00C30667" w:rsidRDefault="000046A3" w:rsidP="00824125">
      <w:pPr>
        <w:spacing w:after="0"/>
        <w:ind w:left="-1077" w:right="5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7C0754F" wp14:editId="7D60FC7C">
                <wp:simplePos x="0" y="0"/>
                <wp:positionH relativeFrom="column">
                  <wp:posOffset>-696640</wp:posOffset>
                </wp:positionH>
                <wp:positionV relativeFrom="paragraph">
                  <wp:posOffset>189230</wp:posOffset>
                </wp:positionV>
                <wp:extent cx="892175" cy="616638"/>
                <wp:effectExtent l="0" t="0" r="22225" b="12065"/>
                <wp:wrapNone/>
                <wp:docPr id="37" name="مستطيل ذو زوايا قطرية مستديرة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175" cy="616638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46A3" w:rsidRPr="00E1799C" w:rsidRDefault="000046A3" w:rsidP="000046A3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35426">
                              <w:rPr>
                                <w:rFonts w:cs="Arial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drawing>
                                <wp:inline distT="0" distB="0" distL="0" distR="0" wp14:anchorId="059578E6" wp14:editId="524BC068">
                                  <wp:extent cx="628015" cy="7599"/>
                                  <wp:effectExtent l="0" t="0" r="0" b="0"/>
                                  <wp:docPr id="38" name="صورة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015" cy="75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٧</w:t>
                            </w:r>
                            <w:r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0754F" id="مستطيل ذو زوايا قطرية مستديرة 37" o:spid="_x0000_s1077" style="position:absolute;left:0;text-align:left;margin-left:-54.85pt;margin-top:14.9pt;width:70.25pt;height:48.5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2175,6166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" adj="-11796480,,5400" path="m102775,l892175,r,l892175,513863v,56761,-46014,102775,-102775,102775l,616638r,l,102775c,46014,46014,,102775,xe" fillcolor="#d9e2f3 [664]" strokecolor="#1f4d78 [1604]" strokeweight="1pt">
                <v:stroke joinstyle="miter"/>
                <v:formulas/>
                <v:path arrowok="t" o:connecttype="custom" o:connectlocs="102775,0;892175,0;892175,0;892175,513863;789400,616638;0,616638;0,616638;0,102775;102775,0" o:connectangles="0,0,0,0,0,0,0,0,0" textboxrect="0,0,892175,616638"/>
                <v:textbox>
                  <w:txbxContent>
                    <w:p w:rsidR="000046A3" w:rsidRPr="00E1799C" w:rsidRDefault="000046A3" w:rsidP="000046A3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35426">
                        <w:rPr>
                          <w:rFonts w:cs="Arial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drawing>
                          <wp:inline distT="0" distB="0" distL="0" distR="0" wp14:anchorId="059578E6" wp14:editId="524BC068">
                            <wp:extent cx="628015" cy="7599"/>
                            <wp:effectExtent l="0" t="0" r="0" b="0"/>
                            <wp:docPr id="38" name="صورة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015" cy="75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٧</w:t>
                      </w:r>
                      <w:r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درجات</w:t>
                      </w:r>
                    </w:p>
                  </w:txbxContent>
                </v:textbox>
              </v:shape>
            </w:pict>
          </mc:Fallback>
        </mc:AlternateContent>
      </w:r>
    </w:p>
    <w:p w:rsidR="007C4C6C" w:rsidRDefault="006E3E08" w:rsidP="00D90F4E">
      <w:pPr>
        <w:spacing w:after="0"/>
        <w:ind w:left="-1077" w:right="5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833166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DF674F8" wp14:editId="62F22C80">
                <wp:simplePos x="0" y="0"/>
                <wp:positionH relativeFrom="column">
                  <wp:posOffset>-659987</wp:posOffset>
                </wp:positionH>
                <wp:positionV relativeFrom="paragraph">
                  <wp:posOffset>1091565</wp:posOffset>
                </wp:positionV>
                <wp:extent cx="834781" cy="525829"/>
                <wp:effectExtent l="19050" t="19050" r="22860" b="45720"/>
                <wp:wrapNone/>
                <wp:docPr id="244" name="سهم إلى اليسار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781" cy="525829"/>
                        </a:xfrm>
                        <a:prstGeom prst="lef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F02" w:rsidRPr="003E7A0D" w:rsidRDefault="00C75F02" w:rsidP="006E3E0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E7A0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674F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244" o:spid="_x0000_s1078" type="#_x0000_t66" style="position:absolute;left:0;text-align:left;margin-left:-51.95pt;margin-top:85.95pt;width:65.75pt;height:41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" adj="6803" fillcolor="#d9e2f3 [664]" strokecolor="#1f4d78 [1604]" strokeweight="1pt">
                <v:textbox>
                  <w:txbxContent>
                    <w:p w:rsidR="00C75F02" w:rsidRPr="003E7A0D" w:rsidRDefault="00C75F02" w:rsidP="006E3E0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E7A0D">
                        <w:rPr>
                          <w:rFonts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 w:rsidR="00C30667" w:rsidRPr="00833166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السؤال الثاني</w:t>
      </w:r>
      <w:r w:rsidR="00C3066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: ضع علامة </w:t>
      </w:r>
      <w:r w:rsidR="00824125">
        <w:rPr>
          <w:rFonts w:ascii="Times New Roman" w:hAnsi="Times New Roman" w:cs="Times New Roman" w:hint="cs"/>
          <w:b/>
          <w:bCs/>
          <w:sz w:val="24"/>
          <w:szCs w:val="24"/>
          <w:rtl/>
        </w:rPr>
        <w:t>(√</w:t>
      </w:r>
      <w:r w:rsidR="00D90F4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) </w:t>
      </w:r>
      <w:r w:rsidR="00C3066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وعلامة </w:t>
      </w:r>
      <w:r w:rsidR="00824125">
        <w:rPr>
          <w:rFonts w:ascii="Times New Roman" w:hAnsi="Times New Roman" w:cs="Times New Roman" w:hint="cs"/>
          <w:b/>
          <w:bCs/>
          <w:sz w:val="24"/>
          <w:szCs w:val="24"/>
          <w:rtl/>
        </w:rPr>
        <w:t>(×) أمام</w:t>
      </w:r>
      <w:r w:rsidR="00C3066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العبارات التالية:</w:t>
      </w:r>
      <w:r w:rsidRPr="006E3E08">
        <w:rPr>
          <w:noProof/>
        </w:rPr>
        <w:t xml:space="preserve"> </w:t>
      </w:r>
    </w:p>
    <w:tbl>
      <w:tblPr>
        <w:tblStyle w:val="a5"/>
        <w:bidiVisual/>
        <w:tblW w:w="0" w:type="auto"/>
        <w:tblInd w:w="-1056" w:type="dxa"/>
        <w:tblLook w:val="04A0" w:firstRow="1" w:lastRow="0" w:firstColumn="1" w:lastColumn="0" w:noHBand="0" w:noVBand="1"/>
      </w:tblPr>
      <w:tblGrid>
        <w:gridCol w:w="8843"/>
      </w:tblGrid>
      <w:tr w:rsidR="007C4C6C" w:rsidTr="000E7AEA">
        <w:trPr>
          <w:trHeight w:val="255"/>
        </w:trPr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6C" w:rsidRDefault="00281024" w:rsidP="00FC46EA">
            <w:pPr>
              <w:pStyle w:val="a4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عملية إيجاد قيم المتغير التي تجعل المعادلة صحيحة تسمى عنصرا                                 </w:t>
            </w:r>
            <w:r w:rsidR="00FC46E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(       </w:t>
            </w:r>
            <w:r w:rsidR="00873B9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C46E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7C4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7C4C6C" w:rsidTr="000E7AEA">
        <w:trPr>
          <w:trHeight w:val="273"/>
        </w:trPr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6C" w:rsidRPr="00823688" w:rsidRDefault="00FC46EA" w:rsidP="00D845AC">
            <w:pPr>
              <w:pStyle w:val="a4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2368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845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اعداد الصحيحة المتتالية هي اعداد صحيحة مرتبة بالتتالي مثل ٤ ، ٥ ، ٦               </w:t>
            </w:r>
            <w:r w:rsidR="00274DB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C14D73" w:rsidRPr="0082368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7C4C6C" w:rsidTr="000E7AEA">
        <w:trPr>
          <w:trHeight w:val="255"/>
        </w:trPr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6C" w:rsidRDefault="00D845AC" w:rsidP="00D845AC">
            <w:pPr>
              <w:pStyle w:val="a4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زوج المرتب عددان يكتبان على صورة ( س ، ص )                                                 </w:t>
            </w:r>
            <w:r w:rsidR="007C4C6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(           ) </w:t>
            </w:r>
          </w:p>
        </w:tc>
      </w:tr>
      <w:tr w:rsidR="007C4C6C" w:rsidTr="000E7AEA">
        <w:trPr>
          <w:trHeight w:val="273"/>
        </w:trPr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6C" w:rsidRPr="00274DBC" w:rsidRDefault="00D845AC" w:rsidP="00274DBC">
            <w:pPr>
              <w:pStyle w:val="a4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معادلة الخطية هي المعادلة التي تمثل بيانيا بخط مستقيم           </w:t>
            </w:r>
            <w:r w:rsidR="00274DBC" w:rsidRPr="00274DB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274DB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    </w:t>
            </w:r>
            <w:r w:rsidR="00274DBC" w:rsidRPr="00274DB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="00274DB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274DBC" w:rsidRPr="00274DB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93653" w:rsidRPr="00274DB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(</w:t>
            </w:r>
            <w:r w:rsidR="005460CE" w:rsidRPr="00274DB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  )</w:t>
            </w:r>
          </w:p>
        </w:tc>
      </w:tr>
      <w:tr w:rsidR="007C4C6C" w:rsidTr="000E7AEA">
        <w:trPr>
          <w:trHeight w:val="255"/>
        </w:trPr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6C" w:rsidRPr="00C14D73" w:rsidRDefault="00D845AC" w:rsidP="00D845AC">
            <w:pPr>
              <w:pStyle w:val="a4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معدل التغير هو نسبة نصف معدل تغير كمية بالنسبة لتغير كمية أخرى </w:t>
            </w:r>
            <w:r w:rsidR="00274DBC">
              <w:rPr>
                <w:rFonts w:ascii="Times New Roman" w:hAnsi="Times New Roman" w:cs="Times New Roman" w:hint="cs"/>
                <w:b/>
                <w:bCs/>
                <w:rtl/>
              </w:rPr>
              <w:t xml:space="preserve"> 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</w:t>
            </w:r>
            <w:r w:rsidR="00823688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</w:t>
            </w:r>
            <w:r w:rsidR="00C14D7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74DB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C14D7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74DB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14D7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74DB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14D73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(           ) </w:t>
            </w:r>
            <w:r w:rsidR="00C14D7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</w:t>
            </w:r>
          </w:p>
        </w:tc>
      </w:tr>
      <w:tr w:rsidR="00095F56" w:rsidTr="000E7AEA">
        <w:trPr>
          <w:trHeight w:val="273"/>
        </w:trPr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56" w:rsidRPr="00393653" w:rsidRDefault="00D845AC" w:rsidP="00274DBC">
            <w:pPr>
              <w:pStyle w:val="a4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الدالة التي يختلف اس متغيرها عن العدد ١ تسمى دالة خطية                                        </w:t>
            </w:r>
            <w:r w:rsidR="00274DBC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</w:t>
            </w:r>
            <w:r w:rsidR="00823688"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="00274DBC">
              <w:rPr>
                <w:rFonts w:ascii="Times New Roman" w:hAnsi="Times New Roman" w:cs="Times New Roman" w:hint="cs"/>
                <w:b/>
                <w:bCs/>
                <w:rtl/>
              </w:rPr>
              <w:t xml:space="preserve">  </w:t>
            </w:r>
            <w:r w:rsidR="00823688"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="00274DBC"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="00095F5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(           ) </w:t>
            </w:r>
            <w:r w:rsidR="00095F5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95F56" w:rsidRPr="0039365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095F56" w:rsidRPr="00393653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</w:t>
            </w:r>
          </w:p>
        </w:tc>
      </w:tr>
      <w:tr w:rsidR="00393653" w:rsidTr="000E7AEA">
        <w:trPr>
          <w:trHeight w:val="255"/>
        </w:trPr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53" w:rsidRPr="00AB1368" w:rsidRDefault="00393653" w:rsidP="00D845AC">
            <w:pPr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</w:t>
            </w:r>
            <w:r w:rsidR="00824125">
              <w:rPr>
                <w:rFonts w:ascii="Times New Roman" w:hAnsi="Times New Roman" w:cs="Times New Roman" w:hint="cs"/>
                <w:b/>
                <w:bCs/>
                <w:rtl/>
              </w:rPr>
              <w:t xml:space="preserve">٧- 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="00D845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تسمى مجموعة الأزواج المرتبة علاقة                                            </w:t>
            </w:r>
            <w:r w:rsidR="00274DB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82412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        </w:t>
            </w:r>
            <w:r w:rsidR="00274DB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2412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74DB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82412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(           )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9365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393653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</w:t>
            </w:r>
          </w:p>
        </w:tc>
      </w:tr>
    </w:tbl>
    <w:p w:rsidR="00AB1368" w:rsidRDefault="00DE2DE2" w:rsidP="001E0C16">
      <w:pPr>
        <w:spacing w:before="120" w:after="120"/>
        <w:ind w:right="57" w:hanging="1192"/>
        <w:jc w:val="both"/>
        <w:rPr>
          <w:rFonts w:asciiTheme="minorBidi" w:hAnsiTheme="minorBidi"/>
          <w:b/>
          <w:bCs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154880" behindDoc="1" locked="0" layoutInCell="1" allowOverlap="1" wp14:anchorId="326EB479" wp14:editId="5C0E5C33">
            <wp:simplePos x="0" y="0"/>
            <wp:positionH relativeFrom="column">
              <wp:posOffset>-613609</wp:posOffset>
            </wp:positionH>
            <wp:positionV relativeFrom="paragraph">
              <wp:posOffset>292995</wp:posOffset>
            </wp:positionV>
            <wp:extent cx="1564005" cy="1203754"/>
            <wp:effectExtent l="0" t="0" r="0" b="0"/>
            <wp:wrapNone/>
            <wp:docPr id="39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hatsApp Image 2022-10-01 at 7.00.45 PM (1)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1203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  <w:rtl/>
        </w:rPr>
        <w:t xml:space="preserve"> </w:t>
      </w:r>
      <w:r w:rsidR="0042584D" w:rsidRPr="001E0C16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152832" behindDoc="1" locked="0" layoutInCell="1" allowOverlap="1">
                <wp:simplePos x="0" y="0"/>
                <wp:positionH relativeFrom="column">
                  <wp:posOffset>3219526</wp:posOffset>
                </wp:positionH>
                <wp:positionV relativeFrom="page">
                  <wp:posOffset>980065</wp:posOffset>
                </wp:positionV>
                <wp:extent cx="2499995" cy="561340"/>
                <wp:effectExtent l="0" t="0" r="0" b="0"/>
                <wp:wrapNone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99995" cy="561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B5D" w:rsidRPr="00583B5D" w:rsidRDefault="00492096" w:rsidP="00583B5D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="00583B5D" w:rsidRPr="00583B5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83B5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83B5D" w:rsidRPr="00583B5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حل المتباينة المركبة التالية</w:t>
                            </w:r>
                          </w:p>
                          <w:p w:rsidR="00583B5D" w:rsidRPr="00583B5D" w:rsidRDefault="0042584D" w:rsidP="0042584D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٢</w:t>
                            </w:r>
                            <w:r w:rsidR="00583B5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≤</w:t>
                            </w:r>
                            <w:r w:rsidR="00583B5D" w:rsidRPr="00583B5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83B5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ق</w:t>
                            </w:r>
                            <w:r w:rsidR="00583B5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+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٤</w:t>
                            </w:r>
                            <w:r w:rsidR="00583B5D" w:rsidRPr="00583B5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&lt;</w:t>
                            </w:r>
                            <w:r w:rsidR="00583B5D" w:rsidRPr="00583B5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83B5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9" type="#_x0000_t202" style="position:absolute;left:0;text-align:left;margin-left:253.5pt;margin-top:77.15pt;width:196.85pt;height:44.2pt;flip:x;z-index:-25116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" filled="f" stroked="f">
                <v:textbox>
                  <w:txbxContent>
                    <w:p w:rsidR="00583B5D" w:rsidRPr="00583B5D" w:rsidRDefault="00492096" w:rsidP="00583B5D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 w:rsidR="00583B5D" w:rsidRPr="00583B5D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583B5D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583B5D" w:rsidRPr="00583B5D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حل المتباينة المركبة التالية</w:t>
                      </w:r>
                    </w:p>
                    <w:p w:rsidR="00583B5D" w:rsidRPr="00583B5D" w:rsidRDefault="0042584D" w:rsidP="0042584D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٢</w:t>
                      </w:r>
                      <w:r w:rsidR="00583B5D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≤</w:t>
                      </w:r>
                      <w:r w:rsidR="00583B5D" w:rsidRPr="00583B5D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583B5D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ق</w:t>
                      </w:r>
                      <w:r w:rsidR="00583B5D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+ 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٤</w:t>
                      </w:r>
                      <w:r w:rsidR="00583B5D" w:rsidRPr="00583B5D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&lt;</w:t>
                      </w:r>
                      <w:r w:rsidR="00583B5D" w:rsidRPr="00583B5D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583B5D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٧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046A3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2723286</wp:posOffset>
                </wp:positionH>
                <wp:positionV relativeFrom="paragraph">
                  <wp:posOffset>44066</wp:posOffset>
                </wp:positionV>
                <wp:extent cx="45719" cy="1674121"/>
                <wp:effectExtent l="0" t="0" r="0" b="2540"/>
                <wp:wrapNone/>
                <wp:docPr id="284" name="مستطيل مستدير الزوايا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74121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B3AB29" id="مستطيل مستدير الزوايا 284" o:spid="_x0000_s1026" style="position:absolute;left:0;text-align:left;margin-left:214.45pt;margin-top:3.45pt;width:3.6pt;height:131.8pt;z-index:25213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" fillcolor="#747070 [1614]" stroked="f" strokeweight="1pt">
                <v:stroke joinstyle="miter"/>
              </v:roundrect>
            </w:pict>
          </mc:Fallback>
        </mc:AlternateContent>
      </w:r>
      <w:r w:rsidR="002E361D" w:rsidRPr="001E0C16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45720" distB="45720" distL="114300" distR="114300" simplePos="0" relativeHeight="252134400" behindDoc="1" locked="0" layoutInCell="1" allowOverlap="1" wp14:anchorId="39218865" wp14:editId="567A4CED">
                <wp:simplePos x="0" y="0"/>
                <wp:positionH relativeFrom="column">
                  <wp:posOffset>703389</wp:posOffset>
                </wp:positionH>
                <wp:positionV relativeFrom="paragraph">
                  <wp:posOffset>-219182</wp:posOffset>
                </wp:positionV>
                <wp:extent cx="935355" cy="329565"/>
                <wp:effectExtent l="0" t="0" r="0" b="0"/>
                <wp:wrapNone/>
                <wp:docPr id="28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3535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61D" w:rsidRPr="002E361D" w:rsidRDefault="002E361D" w:rsidP="002E361D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2E361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</w:rPr>
                              <w:t>٢ درجتان</w:t>
                            </w:r>
                            <w:r w:rsidRPr="002E361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)</w:t>
                            </w:r>
                          </w:p>
                          <w:p w:rsidR="002E361D" w:rsidRPr="002E361D" w:rsidRDefault="002E361D" w:rsidP="002E361D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18865" id="_x0000_s1080" type="#_x0000_t202" style="position:absolute;left:0;text-align:left;margin-left:55.4pt;margin-top:-17.25pt;width:73.65pt;height:25.95pt;flip:x;z-index:-25118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" filled="f" stroked="f">
                <v:textbox>
                  <w:txbxContent>
                    <w:p w:rsidR="002E361D" w:rsidRPr="002E361D" w:rsidRDefault="002E361D" w:rsidP="002E361D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2E361D">
                        <w:rPr>
                          <w:rFonts w:ascii="Times New Roman" w:hAnsi="Times New Roman" w:cs="Times New Roman" w:hint="cs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</w:rPr>
                        <w:t xml:space="preserve">(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</w:rPr>
                        <w:t>٢ درجتان</w:t>
                      </w:r>
                      <w:r w:rsidRPr="002E361D">
                        <w:rPr>
                          <w:rFonts w:ascii="Times New Roman" w:hAnsi="Times New Roman" w:cs="Times New Roman" w:hint="cs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</w:rPr>
                        <w:t xml:space="preserve"> )</w:t>
                      </w:r>
                    </w:p>
                    <w:p w:rsidR="002E361D" w:rsidRPr="002E361D" w:rsidRDefault="002E361D" w:rsidP="002E361D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61D" w:rsidRPr="001E0C16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45720" distB="45720" distL="114300" distR="114300" simplePos="0" relativeHeight="252132352" behindDoc="1" locked="0" layoutInCell="1" allowOverlap="1" wp14:anchorId="39218865" wp14:editId="567A4CED">
                <wp:simplePos x="0" y="0"/>
                <wp:positionH relativeFrom="column">
                  <wp:posOffset>4129405</wp:posOffset>
                </wp:positionH>
                <wp:positionV relativeFrom="paragraph">
                  <wp:posOffset>-211677</wp:posOffset>
                </wp:positionV>
                <wp:extent cx="935355" cy="329565"/>
                <wp:effectExtent l="0" t="0" r="0" b="0"/>
                <wp:wrapNone/>
                <wp:docPr id="27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3535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61D" w:rsidRPr="002E361D" w:rsidRDefault="002E361D" w:rsidP="002E361D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2E361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</w:rPr>
                              <w:t>( ٣ درجات )</w:t>
                            </w:r>
                          </w:p>
                          <w:p w:rsidR="002E361D" w:rsidRPr="002E361D" w:rsidRDefault="002E361D" w:rsidP="002E361D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18865" id="_x0000_s1081" type="#_x0000_t202" style="position:absolute;left:0;text-align:left;margin-left:325.15pt;margin-top:-16.65pt;width:73.65pt;height:25.95pt;flip:x;z-index:-25118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" filled="f" stroked="f">
                <v:textbox>
                  <w:txbxContent>
                    <w:p w:rsidR="002E361D" w:rsidRPr="002E361D" w:rsidRDefault="002E361D" w:rsidP="002E361D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2E361D">
                        <w:rPr>
                          <w:rFonts w:ascii="Times New Roman" w:hAnsi="Times New Roman" w:cs="Times New Roman" w:hint="cs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</w:rPr>
                        <w:t>( ٣ درجات )</w:t>
                      </w:r>
                    </w:p>
                    <w:p w:rsidR="002E361D" w:rsidRPr="002E361D" w:rsidRDefault="002E361D" w:rsidP="002E361D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7C85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7A1C758" wp14:editId="746959C0">
                <wp:simplePos x="0" y="0"/>
                <wp:positionH relativeFrom="column">
                  <wp:posOffset>2217833</wp:posOffset>
                </wp:positionH>
                <wp:positionV relativeFrom="paragraph">
                  <wp:posOffset>48260</wp:posOffset>
                </wp:positionV>
                <wp:extent cx="273685" cy="330200"/>
                <wp:effectExtent l="0" t="0" r="50165" b="12700"/>
                <wp:wrapNone/>
                <wp:docPr id="29" name="مخطط انسيابي: بيانات مخزّنة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85" cy="330200"/>
                        </a:xfrm>
                        <a:prstGeom prst="flowChartOnlineStorag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346" w:rsidRPr="00CF2CF7" w:rsidRDefault="00C71346" w:rsidP="00C71346">
                            <w:pPr>
                              <w:jc w:val="center"/>
                              <w:rPr>
                                <w:b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</w:rPr>
                              <w:t>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A1C758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مخطط انسيابي: بيانات مخزّنة 29" o:spid="_x0000_s1082" type="#_x0000_t130" style="position:absolute;left:0;text-align:left;margin-left:174.65pt;margin-top:3.8pt;width:21.55pt;height:26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" fillcolor="#e7e6e6 [3214]" strokecolor="#1f4d78 [1604]" strokeweight="1pt">
                <v:textbox>
                  <w:txbxContent>
                    <w:p w:rsidR="00C71346" w:rsidRPr="00CF2CF7" w:rsidRDefault="00C71346" w:rsidP="00C71346">
                      <w:pPr>
                        <w:jc w:val="center"/>
                        <w:rPr>
                          <w:b/>
                          <w:bCs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  <w:t>٢</w:t>
                      </w:r>
                    </w:p>
                  </w:txbxContent>
                </v:textbox>
              </v:shape>
            </w:pict>
          </mc:Fallback>
        </mc:AlternateContent>
      </w:r>
      <w:r w:rsidR="00297C85" w:rsidRPr="001E0C16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45720" distB="45720" distL="114300" distR="114300" simplePos="0" relativeHeight="252076032" behindDoc="1" locked="0" layoutInCell="1" allowOverlap="1" wp14:anchorId="0466A43A" wp14:editId="70B6F000">
                <wp:simplePos x="0" y="0"/>
                <wp:positionH relativeFrom="column">
                  <wp:posOffset>-228822</wp:posOffset>
                </wp:positionH>
                <wp:positionV relativeFrom="paragraph">
                  <wp:posOffset>43815</wp:posOffset>
                </wp:positionV>
                <wp:extent cx="2499995" cy="561340"/>
                <wp:effectExtent l="0" t="0" r="0" b="0"/>
                <wp:wrapNone/>
                <wp:docPr id="2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99995" cy="561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346" w:rsidRPr="00583B5D" w:rsidRDefault="00C71346" w:rsidP="00C71346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هل </w:t>
                            </w:r>
                            <w:r w:rsidR="00AB1368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مثل العلاقة التالية دالة ام لا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6A43A" id="_x0000_s1083" type="#_x0000_t202" style="position:absolute;left:0;text-align:left;margin-left:-18pt;margin-top:3.45pt;width:196.85pt;height:44.2pt;flip:x;z-index:-25124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" filled="f" stroked="f">
                <v:textbox>
                  <w:txbxContent>
                    <w:p w:rsidR="00C71346" w:rsidRPr="00583B5D" w:rsidRDefault="00C71346" w:rsidP="00C71346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هل </w:t>
                      </w:r>
                      <w:r w:rsidR="00AB1368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تمثل العلاقة التالية دالة ام لا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؟</w:t>
                      </w:r>
                    </w:p>
                  </w:txbxContent>
                </v:textbox>
              </v:shape>
            </w:pict>
          </mc:Fallback>
        </mc:AlternateContent>
      </w:r>
      <w:r w:rsidR="00AB1368" w:rsidRPr="001E0C16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45720" distB="45720" distL="114300" distR="114300" simplePos="0" relativeHeight="252063744" behindDoc="1" locked="0" layoutInCell="1" allowOverlap="1">
                <wp:simplePos x="0" y="0"/>
                <wp:positionH relativeFrom="column">
                  <wp:posOffset>2525525</wp:posOffset>
                </wp:positionH>
                <wp:positionV relativeFrom="paragraph">
                  <wp:posOffset>-457605</wp:posOffset>
                </wp:positionV>
                <wp:extent cx="3425825" cy="385590"/>
                <wp:effectExtent l="0" t="0" r="0" b="0"/>
                <wp:wrapNone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25825" cy="38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C16" w:rsidRPr="007F05E1" w:rsidRDefault="007F05E1" w:rsidP="00583B5D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السؤال الثالث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 اج</w:t>
                            </w:r>
                            <w:r w:rsidR="00583B5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ب عن الأسئلة </w:t>
                            </w:r>
                            <w:r w:rsidR="001F7C61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الية</w:t>
                            </w:r>
                            <w:r w:rsidR="001E0C16" w:rsidRPr="001E0C16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1E0C16" w:rsidRPr="001E0C16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1E0C16" w:rsidRPr="001E0C16" w:rsidRDefault="001E0C16" w:rsidP="001E0C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198.85pt;margin-top:-36.05pt;width:269.75pt;height:30.35pt;flip:x;z-index:-25125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" filled="f" stroked="f">
                <v:textbox>
                  <w:txbxContent>
                    <w:p w:rsidR="001E0C16" w:rsidRPr="007F05E1" w:rsidRDefault="007F05E1" w:rsidP="00583B5D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السؤال الثالث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: اج</w:t>
                      </w:r>
                      <w:r w:rsidR="00583B5D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ب عن الأسئلة </w:t>
                      </w:r>
                      <w:r w:rsidR="001F7C61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التالية</w:t>
                      </w:r>
                      <w:r w:rsidR="001E0C16" w:rsidRPr="001E0C16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="001E0C16" w:rsidRPr="001E0C16">
                        <w:rPr>
                          <w:noProof/>
                        </w:rPr>
                        <w:t xml:space="preserve"> </w:t>
                      </w:r>
                    </w:p>
                    <w:p w:rsidR="001E0C16" w:rsidRPr="001E0C16" w:rsidRDefault="001E0C16" w:rsidP="001E0C16"/>
                  </w:txbxContent>
                </v:textbox>
              </v:shape>
            </w:pict>
          </mc:Fallback>
        </mc:AlternateContent>
      </w:r>
      <w:r w:rsidR="00AB1368"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98F8C85" wp14:editId="630E7FBD">
                <wp:simplePos x="0" y="0"/>
                <wp:positionH relativeFrom="column">
                  <wp:posOffset>-699548</wp:posOffset>
                </wp:positionH>
                <wp:positionV relativeFrom="paragraph">
                  <wp:posOffset>-479425</wp:posOffset>
                </wp:positionV>
                <wp:extent cx="892175" cy="616638"/>
                <wp:effectExtent l="0" t="0" r="22225" b="12065"/>
                <wp:wrapNone/>
                <wp:docPr id="237" name="مستطيل ذو زوايا قطرية مستديرة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175" cy="616638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5426" w:rsidRPr="00E1799C" w:rsidRDefault="00435426" w:rsidP="002E361D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35426">
                              <w:rPr>
                                <w:rFonts w:cs="Arial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drawing>
                                <wp:inline distT="0" distB="0" distL="0" distR="0">
                                  <wp:extent cx="628015" cy="7599"/>
                                  <wp:effectExtent l="0" t="0" r="0" b="0"/>
                                  <wp:docPr id="238" name="صورة 2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015" cy="75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E361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٥</w:t>
                            </w:r>
                            <w:r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F8C85" id="مستطيل ذو زوايا قطرية مستديرة 237" o:spid="_x0000_s1085" style="position:absolute;left:0;text-align:left;margin-left:-55.1pt;margin-top:-37.75pt;width:70.25pt;height:48.5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2175,6166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" adj="-11796480,,5400" path="m102775,l892175,r,l892175,513863v,56761,-46014,102775,-102775,102775l,616638r,l,102775c,46014,46014,,102775,xe" fillcolor="#d9e2f3 [664]" strokecolor="#1f4d78 [1604]" strokeweight="1pt">
                <v:stroke joinstyle="miter"/>
                <v:formulas/>
                <v:path arrowok="t" o:connecttype="custom" o:connectlocs="102775,0;892175,0;892175,0;892175,513863;789400,616638;0,616638;0,616638;0,102775;102775,0" o:connectangles="0,0,0,0,0,0,0,0,0" textboxrect="0,0,892175,616638"/>
                <v:textbox>
                  <w:txbxContent>
                    <w:p w:rsidR="00435426" w:rsidRPr="00E1799C" w:rsidRDefault="00435426" w:rsidP="002E361D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35426">
                        <w:rPr>
                          <w:rFonts w:cs="Arial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drawing>
                          <wp:inline distT="0" distB="0" distL="0" distR="0">
                            <wp:extent cx="628015" cy="7599"/>
                            <wp:effectExtent l="0" t="0" r="0" b="0"/>
                            <wp:docPr id="238" name="صورة 2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015" cy="75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E361D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٥</w:t>
                      </w:r>
                      <w:r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درجات</w:t>
                      </w:r>
                    </w:p>
                  </w:txbxContent>
                </v:textbox>
              </v:shape>
            </w:pict>
          </mc:Fallback>
        </mc:AlternateContent>
      </w:r>
    </w:p>
    <w:p w:rsidR="00492096" w:rsidRDefault="00C71346" w:rsidP="001E0C16">
      <w:pPr>
        <w:spacing w:before="120" w:after="120"/>
        <w:ind w:right="57" w:hanging="1192"/>
        <w:jc w:val="both"/>
        <w:rPr>
          <w:rFonts w:asciiTheme="minorBidi" w:hAnsiTheme="minorBidi"/>
          <w:b/>
          <w:bCs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29008A6" wp14:editId="1AA8AE82">
                <wp:simplePos x="0" y="0"/>
                <wp:positionH relativeFrom="column">
                  <wp:posOffset>5561537</wp:posOffset>
                </wp:positionH>
                <wp:positionV relativeFrom="paragraph">
                  <wp:posOffset>-198595</wp:posOffset>
                </wp:positionV>
                <wp:extent cx="273807" cy="330506"/>
                <wp:effectExtent l="0" t="0" r="50165" b="12700"/>
                <wp:wrapNone/>
                <wp:docPr id="28" name="مخطط انسيابي: بيانات مخزّنة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807" cy="330506"/>
                        </a:xfrm>
                        <a:prstGeom prst="flowChartOnlineStorag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346" w:rsidRPr="00CF2CF7" w:rsidRDefault="00C71346" w:rsidP="00C71346">
                            <w:pPr>
                              <w:jc w:val="center"/>
                              <w:rPr>
                                <w:b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 w:rsidRPr="00CF2CF7">
                              <w:rPr>
                                <w:rFonts w:hint="cs"/>
                                <w:b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</w:rPr>
                              <w:t>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008A6" id="مخطط انسيابي: بيانات مخزّنة 28" o:spid="_x0000_s1086" type="#_x0000_t130" style="position:absolute;left:0;text-align:left;margin-left:437.9pt;margin-top:-15.65pt;width:21.55pt;height:26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" fillcolor="#e7e6e6 [3214]" strokecolor="#1f4d78 [1604]" strokeweight="1pt">
                <v:textbox>
                  <w:txbxContent>
                    <w:p w:rsidR="00C71346" w:rsidRPr="00CF2CF7" w:rsidRDefault="00C71346" w:rsidP="00C71346">
                      <w:pPr>
                        <w:jc w:val="center"/>
                        <w:rPr>
                          <w:b/>
                          <w:bCs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 w:rsidRPr="00CF2CF7">
                        <w:rPr>
                          <w:rFonts w:hint="cs"/>
                          <w:b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  <w:t>١</w:t>
                      </w:r>
                    </w:p>
                  </w:txbxContent>
                </v:textbox>
              </v:shape>
            </w:pict>
          </mc:Fallback>
        </mc:AlternateContent>
      </w:r>
    </w:p>
    <w:p w:rsidR="00492096" w:rsidRPr="00492096" w:rsidRDefault="001F7C61" w:rsidP="00492096">
      <w:pPr>
        <w:rPr>
          <w:rFonts w:asciiTheme="minorBidi" w:hAnsiTheme="minorBidi"/>
          <w:sz w:val="20"/>
          <w:szCs w:val="20"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D988CFB" wp14:editId="50654E9A">
                <wp:simplePos x="0" y="0"/>
                <wp:positionH relativeFrom="column">
                  <wp:posOffset>1072515</wp:posOffset>
                </wp:positionH>
                <wp:positionV relativeFrom="paragraph">
                  <wp:posOffset>12922</wp:posOffset>
                </wp:positionV>
                <wp:extent cx="1353820" cy="968375"/>
                <wp:effectExtent l="0" t="0" r="0" b="3175"/>
                <wp:wrapNone/>
                <wp:docPr id="27" name="مستطيل مستدير الزوايا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0" cy="9683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346" w:rsidRPr="00A53E9B" w:rsidRDefault="00C71346" w:rsidP="00C71346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  <w:r w:rsidRPr="00A53E9B">
                              <w:rPr>
                                <w:rFonts w:hint="cs"/>
                                <w:color w:val="171717" w:themeColor="background2" w:themeShade="1A"/>
                                <w:rtl/>
                              </w:rPr>
                              <w:t>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color w:val="171717" w:themeColor="background2" w:themeShade="1A"/>
                                <w:rtl/>
                              </w:rPr>
                              <w:t>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988CFB" id="مستطيل مستدير الزوايا 27" o:spid="_x0000_s1087" style="position:absolute;left:0;text-align:left;margin-left:84.45pt;margin-top:1pt;width:106.6pt;height:76.2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" fillcolor="#ededed [662]" stroked="f" strokeweight="1pt">
                <v:stroke joinstyle="miter"/>
                <v:textbox>
                  <w:txbxContent>
                    <w:p w:rsidR="00C71346" w:rsidRPr="00A53E9B" w:rsidRDefault="00C71346" w:rsidP="00C71346">
                      <w:pPr>
                        <w:rPr>
                          <w:color w:val="171717" w:themeColor="background2" w:themeShade="1A"/>
                        </w:rPr>
                      </w:pPr>
                      <w:r w:rsidRPr="00A53E9B">
                        <w:rPr>
                          <w:rFonts w:hint="cs"/>
                          <w:color w:val="171717" w:themeColor="background2" w:themeShade="1A"/>
                          <w:rtl/>
                        </w:rPr>
                        <w:t>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color w:val="171717" w:themeColor="background2" w:themeShade="1A"/>
                          <w:rtl/>
                        </w:rPr>
                        <w:t>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C71346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5DE60F3" wp14:editId="0F39F4B1">
                <wp:simplePos x="0" y="0"/>
                <wp:positionH relativeFrom="column">
                  <wp:posOffset>3153578</wp:posOffset>
                </wp:positionH>
                <wp:positionV relativeFrom="paragraph">
                  <wp:posOffset>78962</wp:posOffset>
                </wp:positionV>
                <wp:extent cx="2566540" cy="892313"/>
                <wp:effectExtent l="0" t="0" r="5715" b="3175"/>
                <wp:wrapNone/>
                <wp:docPr id="26" name="مستطيل مستدير الزوايا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540" cy="892313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346" w:rsidRPr="00A53E9B" w:rsidRDefault="00C71346" w:rsidP="00C71346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  <w:r w:rsidRPr="00A53E9B">
                              <w:rPr>
                                <w:rFonts w:hint="cs"/>
                                <w:color w:val="171717" w:themeColor="background2" w:themeShade="1A"/>
                                <w:rtl/>
                              </w:rPr>
                              <w:t>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color w:val="171717" w:themeColor="background2" w:themeShade="1A"/>
                                <w:rtl/>
                              </w:rPr>
                              <w:t>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DE60F3" id="مستطيل مستدير الزوايا 26" o:spid="_x0000_s1088" style="position:absolute;left:0;text-align:left;margin-left:248.3pt;margin-top:6.2pt;width:202.1pt;height:70.2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" fillcolor="#ededed [662]" stroked="f" strokeweight="1pt">
                <v:stroke joinstyle="miter"/>
                <v:textbox>
                  <w:txbxContent>
                    <w:p w:rsidR="00C71346" w:rsidRPr="00A53E9B" w:rsidRDefault="00C71346" w:rsidP="00C71346">
                      <w:pPr>
                        <w:rPr>
                          <w:color w:val="171717" w:themeColor="background2" w:themeShade="1A"/>
                        </w:rPr>
                      </w:pPr>
                      <w:r w:rsidRPr="00A53E9B">
                        <w:rPr>
                          <w:rFonts w:hint="cs"/>
                          <w:color w:val="171717" w:themeColor="background2" w:themeShade="1A"/>
                          <w:rtl/>
                        </w:rPr>
                        <w:t>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color w:val="171717" w:themeColor="background2" w:themeShade="1A"/>
                          <w:rtl/>
                        </w:rPr>
                        <w:t>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4173" w:rsidRDefault="00EB4173" w:rsidP="00492096">
      <w:pPr>
        <w:ind w:left="-483"/>
        <w:rPr>
          <w:rFonts w:asciiTheme="minorBidi" w:hAnsiTheme="minorBidi"/>
          <w:sz w:val="20"/>
          <w:szCs w:val="20"/>
          <w:rtl/>
        </w:rPr>
      </w:pPr>
    </w:p>
    <w:p w:rsidR="00492096" w:rsidRDefault="00492096" w:rsidP="00492096">
      <w:pPr>
        <w:ind w:left="-483"/>
        <w:rPr>
          <w:rFonts w:asciiTheme="minorBidi" w:hAnsiTheme="minorBidi"/>
          <w:sz w:val="20"/>
          <w:szCs w:val="20"/>
          <w:rtl/>
        </w:rPr>
      </w:pPr>
    </w:p>
    <w:p w:rsidR="00492096" w:rsidRDefault="00492096" w:rsidP="00492096">
      <w:pPr>
        <w:ind w:left="-483"/>
        <w:rPr>
          <w:rFonts w:asciiTheme="minorBidi" w:hAnsiTheme="minorBidi"/>
          <w:sz w:val="20"/>
          <w:szCs w:val="20"/>
          <w:rtl/>
        </w:rPr>
      </w:pPr>
    </w:p>
    <w:p w:rsidR="00492096" w:rsidRDefault="009812AF" w:rsidP="00492096">
      <w:pPr>
        <w:ind w:left="-483"/>
        <w:rPr>
          <w:rFonts w:asciiTheme="minorBidi" w:hAnsiTheme="minorBidi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F676C69" wp14:editId="4DB6DCC6">
                <wp:simplePos x="0" y="0"/>
                <wp:positionH relativeFrom="column">
                  <wp:posOffset>-718407</wp:posOffset>
                </wp:positionH>
                <wp:positionV relativeFrom="paragraph">
                  <wp:posOffset>302260</wp:posOffset>
                </wp:positionV>
                <wp:extent cx="892175" cy="616638"/>
                <wp:effectExtent l="0" t="0" r="22225" b="12065"/>
                <wp:wrapNone/>
                <wp:docPr id="273" name="مستطيل ذو زوايا قطرية مستديرة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175" cy="616638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12AF" w:rsidRPr="00E1799C" w:rsidRDefault="009812AF" w:rsidP="000046A3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35426">
                              <w:rPr>
                                <w:rFonts w:cs="Arial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drawing>
                                <wp:inline distT="0" distB="0" distL="0" distR="0" wp14:anchorId="390E2684" wp14:editId="6EE857AA">
                                  <wp:extent cx="628015" cy="7599"/>
                                  <wp:effectExtent l="0" t="0" r="0" b="0"/>
                                  <wp:docPr id="274" name="صورة 2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015" cy="75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046A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٨</w:t>
                            </w:r>
                            <w:r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76C69" id="مستطيل ذو زوايا قطرية مستديرة 273" o:spid="_x0000_s1089" style="position:absolute;left:0;text-align:left;margin-left:-56.55pt;margin-top:23.8pt;width:70.25pt;height:48.5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2175,6166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" adj="-11796480,,5400" path="m102775,l892175,r,l892175,513863v,56761,-46014,102775,-102775,102775l,616638r,l,102775c,46014,46014,,102775,xe" fillcolor="#d9e2f3 [664]" strokecolor="#1f4d78 [1604]" strokeweight="1pt">
                <v:stroke joinstyle="miter"/>
                <v:formulas/>
                <v:path arrowok="t" o:connecttype="custom" o:connectlocs="102775,0;892175,0;892175,0;892175,513863;789400,616638;0,616638;0,616638;0,102775;102775,0" o:connectangles="0,0,0,0,0,0,0,0,0" textboxrect="0,0,892175,616638"/>
                <v:textbox>
                  <w:txbxContent>
                    <w:p w:rsidR="009812AF" w:rsidRPr="00E1799C" w:rsidRDefault="009812AF" w:rsidP="000046A3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35426">
                        <w:rPr>
                          <w:rFonts w:cs="Arial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drawing>
                          <wp:inline distT="0" distB="0" distL="0" distR="0" wp14:anchorId="390E2684" wp14:editId="6EE857AA">
                            <wp:extent cx="628015" cy="7599"/>
                            <wp:effectExtent l="0" t="0" r="0" b="0"/>
                            <wp:docPr id="274" name="صورة 2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015" cy="75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046A3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٨</w:t>
                      </w:r>
                      <w:r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درجات</w:t>
                      </w:r>
                    </w:p>
                  </w:txbxContent>
                </v:textbox>
              </v:shape>
            </w:pict>
          </mc:Fallback>
        </mc:AlternateContent>
      </w:r>
      <w:r w:rsidR="001F7C61"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0858B838" wp14:editId="4E9FE614">
                <wp:simplePos x="0" y="0"/>
                <wp:positionH relativeFrom="column">
                  <wp:posOffset>-767202</wp:posOffset>
                </wp:positionH>
                <wp:positionV relativeFrom="paragraph">
                  <wp:posOffset>191962</wp:posOffset>
                </wp:positionV>
                <wp:extent cx="6804117" cy="45719"/>
                <wp:effectExtent l="0" t="0" r="15875" b="12065"/>
                <wp:wrapNone/>
                <wp:docPr id="251" name="مستطيل مستدير الزوايا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117" cy="457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D0F6EB" id="مستطيل مستدير الزوايا 251" o:spid="_x0000_s1026" style="position:absolute;left:0;text-align:left;margin-left:-60.4pt;margin-top:15.1pt;width:535.75pt;height:3.6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" fillcolor="black [3200]" strokecolor="black [1600]" strokeweight="1pt">
                <v:stroke joinstyle="miter"/>
              </v:roundrect>
            </w:pict>
          </mc:Fallback>
        </mc:AlternateContent>
      </w:r>
    </w:p>
    <w:p w:rsidR="00AB1368" w:rsidRDefault="001F7C61" w:rsidP="00492096">
      <w:pPr>
        <w:ind w:left="-483"/>
        <w:rPr>
          <w:rFonts w:asciiTheme="minorBidi" w:hAnsiTheme="minorBidi"/>
          <w:sz w:val="20"/>
          <w:szCs w:val="20"/>
          <w:rtl/>
        </w:rPr>
      </w:pPr>
      <w:r w:rsidRPr="001E0C16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45720" distB="45720" distL="114300" distR="114300" simplePos="0" relativeHeight="252067840" behindDoc="1" locked="0" layoutInCell="1" allowOverlap="1" wp14:anchorId="56152AF1" wp14:editId="051D3CFE">
                <wp:simplePos x="0" y="0"/>
                <wp:positionH relativeFrom="column">
                  <wp:posOffset>2604601</wp:posOffset>
                </wp:positionH>
                <wp:positionV relativeFrom="paragraph">
                  <wp:posOffset>116656</wp:posOffset>
                </wp:positionV>
                <wp:extent cx="3425825" cy="385590"/>
                <wp:effectExtent l="0" t="0" r="0" b="0"/>
                <wp:wrapNone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25825" cy="38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5E1" w:rsidRPr="007F05E1" w:rsidRDefault="007F05E1" w:rsidP="007F05E1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السؤال الرابع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اجب عن الأسئلة </w:t>
                            </w:r>
                            <w:r w:rsidR="001F7C61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الية</w:t>
                            </w:r>
                            <w:r w:rsidRPr="001E0C16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1E0C16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7F05E1" w:rsidRPr="001E0C16" w:rsidRDefault="007F05E1" w:rsidP="007F05E1"/>
                          <w:p w:rsidR="00492096" w:rsidRPr="007F05E1" w:rsidRDefault="00492096" w:rsidP="004920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52AF1" id="_x0000_s1090" type="#_x0000_t202" style="position:absolute;left:0;text-align:left;margin-left:205.1pt;margin-top:9.2pt;width:269.75pt;height:30.35pt;flip:x;z-index:-25124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" filled="f" stroked="f">
                <v:textbox>
                  <w:txbxContent>
                    <w:p w:rsidR="007F05E1" w:rsidRPr="007F05E1" w:rsidRDefault="007F05E1" w:rsidP="007F05E1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السؤال الرابع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اجب عن الأسئلة </w:t>
                      </w:r>
                      <w:r w:rsidR="001F7C61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التالية</w:t>
                      </w:r>
                      <w:r w:rsidRPr="001E0C16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1E0C16">
                        <w:rPr>
                          <w:noProof/>
                        </w:rPr>
                        <w:t xml:space="preserve"> </w:t>
                      </w:r>
                    </w:p>
                    <w:p w:rsidR="007F05E1" w:rsidRPr="001E0C16" w:rsidRDefault="007F05E1" w:rsidP="007F05E1"/>
                    <w:p w:rsidR="00492096" w:rsidRPr="007F05E1" w:rsidRDefault="00492096" w:rsidP="00492096"/>
                  </w:txbxContent>
                </v:textbox>
              </v:shape>
            </w:pict>
          </mc:Fallback>
        </mc:AlternateContent>
      </w:r>
    </w:p>
    <w:p w:rsidR="00435426" w:rsidRDefault="002E361D" w:rsidP="00492096">
      <w:pPr>
        <w:ind w:left="-483"/>
        <w:rPr>
          <w:rFonts w:asciiTheme="minorBidi" w:hAnsiTheme="minorBidi"/>
          <w:sz w:val="20"/>
          <w:szCs w:val="20"/>
        </w:rPr>
      </w:pPr>
      <w:r w:rsidRPr="001E0C16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45720" distB="45720" distL="114300" distR="114300" simplePos="0" relativeHeight="252138496" behindDoc="1" locked="0" layoutInCell="1" allowOverlap="1" wp14:anchorId="47C69D22" wp14:editId="29870C80">
                <wp:simplePos x="0" y="0"/>
                <wp:positionH relativeFrom="column">
                  <wp:posOffset>4129635</wp:posOffset>
                </wp:positionH>
                <wp:positionV relativeFrom="paragraph">
                  <wp:posOffset>133855</wp:posOffset>
                </wp:positionV>
                <wp:extent cx="935386" cy="330146"/>
                <wp:effectExtent l="0" t="0" r="0" b="0"/>
                <wp:wrapNone/>
                <wp:docPr id="28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35386" cy="3301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61D" w:rsidRPr="002E361D" w:rsidRDefault="002E361D" w:rsidP="002E361D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</w:rPr>
                              <w:t>( ٤ درجات</w:t>
                            </w:r>
                            <w:r w:rsidRPr="002E361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)</w:t>
                            </w:r>
                          </w:p>
                          <w:p w:rsidR="002E361D" w:rsidRPr="002E361D" w:rsidRDefault="002E361D" w:rsidP="002E361D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69D22" id="_x0000_s1091" type="#_x0000_t202" style="position:absolute;left:0;text-align:left;margin-left:325.15pt;margin-top:10.55pt;width:73.65pt;height:26pt;flip:x;z-index:-25117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" filled="f" stroked="f">
                <v:textbox>
                  <w:txbxContent>
                    <w:p w:rsidR="002E361D" w:rsidRPr="002E361D" w:rsidRDefault="002E361D" w:rsidP="002E361D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</w:rPr>
                        <w:t>( ٤ درجات</w:t>
                      </w:r>
                      <w:r w:rsidRPr="002E361D">
                        <w:rPr>
                          <w:rFonts w:ascii="Times New Roman" w:hAnsi="Times New Roman" w:cs="Times New Roman" w:hint="cs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</w:rPr>
                        <w:t xml:space="preserve"> )</w:t>
                      </w:r>
                    </w:p>
                    <w:p w:rsidR="002E361D" w:rsidRPr="002E361D" w:rsidRDefault="002E361D" w:rsidP="002E361D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0C16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45720" distB="45720" distL="114300" distR="114300" simplePos="0" relativeHeight="252130304" behindDoc="1" locked="0" layoutInCell="1" allowOverlap="1" wp14:anchorId="5671DA81" wp14:editId="68D8644C">
                <wp:simplePos x="0" y="0"/>
                <wp:positionH relativeFrom="column">
                  <wp:posOffset>712692</wp:posOffset>
                </wp:positionH>
                <wp:positionV relativeFrom="paragraph">
                  <wp:posOffset>132080</wp:posOffset>
                </wp:positionV>
                <wp:extent cx="935386" cy="330146"/>
                <wp:effectExtent l="0" t="0" r="0" b="0"/>
                <wp:wrapNone/>
                <wp:docPr id="27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35386" cy="3301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61D" w:rsidRPr="002E361D" w:rsidRDefault="002E361D" w:rsidP="002E361D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</w:rPr>
                              <w:t>( ٤ درجات</w:t>
                            </w:r>
                            <w:r w:rsidRPr="002E361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)</w:t>
                            </w:r>
                          </w:p>
                          <w:p w:rsidR="002E361D" w:rsidRPr="002E361D" w:rsidRDefault="002E361D" w:rsidP="002E361D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1DA81" id="_x0000_s1092" type="#_x0000_t202" style="position:absolute;left:0;text-align:left;margin-left:56.1pt;margin-top:10.4pt;width:73.65pt;height:26pt;flip:x;z-index:-25118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" filled="f" stroked="f">
                <v:textbox>
                  <w:txbxContent>
                    <w:p w:rsidR="002E361D" w:rsidRPr="002E361D" w:rsidRDefault="002E361D" w:rsidP="002E361D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</w:rPr>
                        <w:t>( ٤ درجات</w:t>
                      </w:r>
                      <w:r w:rsidRPr="002E361D">
                        <w:rPr>
                          <w:rFonts w:ascii="Times New Roman" w:hAnsi="Times New Roman" w:cs="Times New Roman" w:hint="cs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</w:rPr>
                        <w:t xml:space="preserve"> )</w:t>
                      </w:r>
                    </w:p>
                    <w:p w:rsidR="002E361D" w:rsidRPr="002E361D" w:rsidRDefault="002E361D" w:rsidP="002E361D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7C85" w:rsidRPr="001E0C16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45720" distB="45720" distL="114300" distR="114300" simplePos="0" relativeHeight="252090368" behindDoc="1" locked="0" layoutInCell="1" allowOverlap="1" wp14:anchorId="19630FCB" wp14:editId="0861AC86">
                <wp:simplePos x="0" y="0"/>
                <wp:positionH relativeFrom="column">
                  <wp:posOffset>-1077595</wp:posOffset>
                </wp:positionH>
                <wp:positionV relativeFrom="paragraph">
                  <wp:posOffset>375507</wp:posOffset>
                </wp:positionV>
                <wp:extent cx="3425825" cy="561340"/>
                <wp:effectExtent l="0" t="0" r="0" b="0"/>
                <wp:wrapNone/>
                <wp:docPr id="23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25825" cy="561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368" w:rsidRDefault="00435426" w:rsidP="00435426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ثل العلاقة التالية على صورة مجموعة</w:t>
                            </w:r>
                          </w:p>
                          <w:p w:rsidR="00435426" w:rsidRPr="00583B5D" w:rsidRDefault="00435426" w:rsidP="00435426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ن الأزواج المرتبة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30FCB" id="_x0000_s1093" type="#_x0000_t202" style="position:absolute;left:0;text-align:left;margin-left:-84.85pt;margin-top:29.55pt;width:269.75pt;height:44.2pt;flip:x;z-index:-25122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" filled="f" stroked="f">
                <v:textbox>
                  <w:txbxContent>
                    <w:p w:rsidR="00AB1368" w:rsidRDefault="00435426" w:rsidP="00435426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مثل العلاقة التالية على صورة مجموعة</w:t>
                      </w:r>
                    </w:p>
                    <w:p w:rsidR="00435426" w:rsidRPr="00583B5D" w:rsidRDefault="00435426" w:rsidP="00435426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ن الأزواج المرتبة:</w:t>
                      </w:r>
                    </w:p>
                  </w:txbxContent>
                </v:textbox>
              </v:shape>
            </w:pict>
          </mc:Fallback>
        </mc:AlternateContent>
      </w:r>
    </w:p>
    <w:p w:rsidR="00435426" w:rsidRPr="00435426" w:rsidRDefault="000046A3" w:rsidP="00435426">
      <w:pPr>
        <w:rPr>
          <w:rFonts w:asciiTheme="minorBidi" w:hAnsiTheme="minorBidi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5D34FF83" wp14:editId="553B36EE">
                <wp:simplePos x="0" y="0"/>
                <wp:positionH relativeFrom="column">
                  <wp:posOffset>2745954</wp:posOffset>
                </wp:positionH>
                <wp:positionV relativeFrom="paragraph">
                  <wp:posOffset>82435</wp:posOffset>
                </wp:positionV>
                <wp:extent cx="45719" cy="2004366"/>
                <wp:effectExtent l="0" t="0" r="0" b="0"/>
                <wp:wrapNone/>
                <wp:docPr id="285" name="مستطيل مستدير الزوايا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04366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B85F53" id="مستطيل مستدير الزوايا 285" o:spid="_x0000_s1026" style="position:absolute;left:0;text-align:left;margin-left:216.2pt;margin-top:6.5pt;width:3.6pt;height:157.8pt;z-index:252141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" fillcolor="#747070 [1614]" stroked="f" strokeweight="1pt">
                <v:stroke joinstyle="miter"/>
              </v:roundrect>
            </w:pict>
          </mc:Fallback>
        </mc:AlternateContent>
      </w:r>
      <w:r w:rsidR="009812AF" w:rsidRPr="001E0C16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45720" distB="45720" distL="114300" distR="114300" simplePos="0" relativeHeight="252073984" behindDoc="1" locked="0" layoutInCell="1" allowOverlap="1" wp14:anchorId="671129CA" wp14:editId="187D2019">
                <wp:simplePos x="0" y="0"/>
                <wp:positionH relativeFrom="column">
                  <wp:posOffset>3351530</wp:posOffset>
                </wp:positionH>
                <wp:positionV relativeFrom="paragraph">
                  <wp:posOffset>113887</wp:posOffset>
                </wp:positionV>
                <wp:extent cx="2257425" cy="561340"/>
                <wp:effectExtent l="0" t="0" r="0" b="0"/>
                <wp:wrapNone/>
                <wp:docPr id="1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57425" cy="561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5E1" w:rsidRDefault="00492096" w:rsidP="00C71346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وجد ميل المستقيم المار بالنقطتين</w:t>
                            </w:r>
                          </w:p>
                          <w:p w:rsidR="00492096" w:rsidRPr="00583B5D" w:rsidRDefault="007F05E1" w:rsidP="00C71346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="00492096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2584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 7</w:t>
                            </w:r>
                            <w:r w:rsidR="00C71346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،</w:t>
                            </w:r>
                            <w:r w:rsidR="0042584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-4 ) ، ( 4 ، 8 </w:t>
                            </w:r>
                            <w:r w:rsidR="00C71346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129CA" id="_x0000_t202" coordsize="21600,21600" o:spt="202" path="m,l,21600r21600,l21600,xe">
                <v:stroke joinstyle="miter"/>
                <v:path gradientshapeok="t" o:connecttype="rect"/>
              </v:shapetype>
              <v:shape id="_x0000_s1094" type="#_x0000_t202" style="position:absolute;left:0;text-align:left;margin-left:263.9pt;margin-top:8.95pt;width:177.75pt;height:44.2pt;flip:x;z-index:-25124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" filled="f" stroked="f">
                <v:textbox>
                  <w:txbxContent>
                    <w:p w:rsidR="007F05E1" w:rsidRDefault="00492096" w:rsidP="00C71346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أوجد ميل المستقيم المار بالنقطتين</w:t>
                      </w:r>
                    </w:p>
                    <w:p w:rsidR="00492096" w:rsidRPr="00583B5D" w:rsidRDefault="007F05E1" w:rsidP="00C71346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="00492096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2584D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( 7</w:t>
                      </w:r>
                      <w:r w:rsidR="00C71346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،</w:t>
                      </w:r>
                      <w:bookmarkStart w:id="1" w:name="_GoBack"/>
                      <w:bookmarkEnd w:id="1"/>
                      <w:r w:rsidR="0042584D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-4 ) ، ( 4 ، 8 </w:t>
                      </w:r>
                      <w:r w:rsidR="00C71346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 w:rsidR="009812A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0B36D3BA" wp14:editId="51653879">
                <wp:simplePos x="0" y="0"/>
                <wp:positionH relativeFrom="column">
                  <wp:posOffset>5563870</wp:posOffset>
                </wp:positionH>
                <wp:positionV relativeFrom="paragraph">
                  <wp:posOffset>83820</wp:posOffset>
                </wp:positionV>
                <wp:extent cx="273685" cy="330200"/>
                <wp:effectExtent l="0" t="0" r="50165" b="12700"/>
                <wp:wrapNone/>
                <wp:docPr id="246" name="مخطط انسيابي: بيانات مخزّنة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85" cy="330200"/>
                        </a:xfrm>
                        <a:prstGeom prst="flowChartOnlineStorag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1368" w:rsidRPr="00CF2CF7" w:rsidRDefault="00AB1368" w:rsidP="00AB1368">
                            <w:pPr>
                              <w:jc w:val="center"/>
                              <w:rPr>
                                <w:b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 w:rsidRPr="00CF2CF7">
                              <w:rPr>
                                <w:rFonts w:hint="cs"/>
                                <w:b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</w:rPr>
                              <w:t>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6D3BA" id="مخطط انسيابي: بيانات مخزّنة 246" o:spid="_x0000_s1095" type="#_x0000_t130" style="position:absolute;left:0;text-align:left;margin-left:438.1pt;margin-top:6.6pt;width:21.55pt;height:26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" fillcolor="#e7e6e6 [3214]" strokecolor="#1f4d78 [1604]" strokeweight="1pt">
                <v:textbox>
                  <w:txbxContent>
                    <w:p w:rsidR="00AB1368" w:rsidRPr="00CF2CF7" w:rsidRDefault="00AB1368" w:rsidP="00AB1368">
                      <w:pPr>
                        <w:jc w:val="center"/>
                        <w:rPr>
                          <w:b/>
                          <w:bCs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 w:rsidRPr="00CF2CF7">
                        <w:rPr>
                          <w:rFonts w:hint="cs"/>
                          <w:b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  <w:t>١</w:t>
                      </w:r>
                    </w:p>
                  </w:txbxContent>
                </v:textbox>
              </v:shape>
            </w:pict>
          </mc:Fallback>
        </mc:AlternateContent>
      </w:r>
      <w:r w:rsidR="00AB136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5DC46969" wp14:editId="530CB716">
                <wp:simplePos x="0" y="0"/>
                <wp:positionH relativeFrom="column">
                  <wp:posOffset>2353945</wp:posOffset>
                </wp:positionH>
                <wp:positionV relativeFrom="paragraph">
                  <wp:posOffset>118332</wp:posOffset>
                </wp:positionV>
                <wp:extent cx="273807" cy="330506"/>
                <wp:effectExtent l="0" t="0" r="50165" b="12700"/>
                <wp:wrapNone/>
                <wp:docPr id="243" name="مخطط انسيابي: بيانات مخزّنة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807" cy="330506"/>
                        </a:xfrm>
                        <a:prstGeom prst="flowChartOnlineStorag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1368" w:rsidRPr="00CF2CF7" w:rsidRDefault="00AB1368" w:rsidP="00AB1368">
                            <w:pPr>
                              <w:jc w:val="center"/>
                              <w:rPr>
                                <w:b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</w:rPr>
                              <w:t>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46969" id="مخطط انسيابي: بيانات مخزّنة 243" o:spid="_x0000_s1096" type="#_x0000_t130" style="position:absolute;left:0;text-align:left;margin-left:185.35pt;margin-top:9.3pt;width:21.55pt;height:26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" fillcolor="#e7e6e6 [3214]" strokecolor="#1f4d78 [1604]" strokeweight="1pt">
                <v:textbox>
                  <w:txbxContent>
                    <w:p w:rsidR="00AB1368" w:rsidRPr="00CF2CF7" w:rsidRDefault="00AB1368" w:rsidP="00AB1368">
                      <w:pPr>
                        <w:jc w:val="center"/>
                        <w:rPr>
                          <w:b/>
                          <w:bCs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  <w:t>٢</w:t>
                      </w:r>
                    </w:p>
                  </w:txbxContent>
                </v:textbox>
              </v:shape>
            </w:pict>
          </mc:Fallback>
        </mc:AlternateContent>
      </w:r>
    </w:p>
    <w:p w:rsidR="00435426" w:rsidRPr="00435426" w:rsidRDefault="00DE2DE2" w:rsidP="00435426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noProof/>
          <w:sz w:val="20"/>
          <w:szCs w:val="20"/>
        </w:rPr>
        <w:drawing>
          <wp:anchor distT="0" distB="0" distL="114300" distR="114300" simplePos="0" relativeHeight="252155904" behindDoc="1" locked="0" layoutInCell="1" allowOverlap="1">
            <wp:simplePos x="0" y="0"/>
            <wp:positionH relativeFrom="column">
              <wp:posOffset>-666672</wp:posOffset>
            </wp:positionH>
            <wp:positionV relativeFrom="page">
              <wp:posOffset>3694958</wp:posOffset>
            </wp:positionV>
            <wp:extent cx="1353185" cy="1613984"/>
            <wp:effectExtent l="0" t="0" r="0" b="5715"/>
            <wp:wrapNone/>
            <wp:docPr id="262" name="صورة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WhatsApp Image 2022-10-25 at 1.31.40 AM (1)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1613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5426" w:rsidRDefault="002E361D" w:rsidP="00435426">
      <w:pPr>
        <w:rPr>
          <w:rFonts w:asciiTheme="minorBidi" w:hAnsiTheme="minorBidi"/>
          <w:sz w:val="20"/>
          <w:szCs w:val="20"/>
          <w:rtl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B348586" wp14:editId="18F32346">
                <wp:simplePos x="0" y="0"/>
                <wp:positionH relativeFrom="column">
                  <wp:posOffset>3153578</wp:posOffset>
                </wp:positionH>
                <wp:positionV relativeFrom="paragraph">
                  <wp:posOffset>126134</wp:posOffset>
                </wp:positionV>
                <wp:extent cx="2566035" cy="1240377"/>
                <wp:effectExtent l="0" t="0" r="5715" b="0"/>
                <wp:wrapNone/>
                <wp:docPr id="240" name="مستطيل مستدير الزوايا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035" cy="1240377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05E1" w:rsidRPr="00A53E9B" w:rsidRDefault="007F05E1" w:rsidP="007F05E1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  <w:r w:rsidRPr="00A53E9B">
                              <w:rPr>
                                <w:rFonts w:hint="cs"/>
                                <w:color w:val="171717" w:themeColor="background2" w:themeShade="1A"/>
                                <w:rtl/>
                              </w:rPr>
                              <w:t>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color w:val="171717" w:themeColor="background2" w:themeShade="1A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2E361D">
                              <w:rPr>
                                <w:rFonts w:hint="cs"/>
                                <w:color w:val="171717" w:themeColor="background2" w:themeShade="1A"/>
                                <w:rtl/>
                              </w:rPr>
                              <w:t>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348586" id="مستطيل مستدير الزوايا 240" o:spid="_x0000_s1097" style="position:absolute;left:0;text-align:left;margin-left:248.3pt;margin-top:9.95pt;width:202.05pt;height:97.6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" fillcolor="#ededed [662]" stroked="f" strokeweight="1pt">
                <v:stroke joinstyle="miter"/>
                <v:textbox>
                  <w:txbxContent>
                    <w:p w:rsidR="007F05E1" w:rsidRPr="00A53E9B" w:rsidRDefault="007F05E1" w:rsidP="007F05E1">
                      <w:pPr>
                        <w:rPr>
                          <w:color w:val="171717" w:themeColor="background2" w:themeShade="1A"/>
                        </w:rPr>
                      </w:pPr>
                      <w:r w:rsidRPr="00A53E9B">
                        <w:rPr>
                          <w:rFonts w:hint="cs"/>
                          <w:color w:val="171717" w:themeColor="background2" w:themeShade="1A"/>
                          <w:rtl/>
                        </w:rPr>
                        <w:t>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color w:val="171717" w:themeColor="background2" w:themeShade="1A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</w:t>
                      </w:r>
                      <w:r w:rsidR="002E361D">
                        <w:rPr>
                          <w:rFonts w:hint="cs"/>
                          <w:color w:val="171717" w:themeColor="background2" w:themeShade="1A"/>
                          <w:rtl/>
                        </w:rPr>
                        <w:t>.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AB1368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F2E1B53" wp14:editId="46DB0DE7">
                <wp:simplePos x="0" y="0"/>
                <wp:positionH relativeFrom="column">
                  <wp:posOffset>828805</wp:posOffset>
                </wp:positionH>
                <wp:positionV relativeFrom="paragraph">
                  <wp:posOffset>137795</wp:posOffset>
                </wp:positionV>
                <wp:extent cx="1553378" cy="1229873"/>
                <wp:effectExtent l="0" t="0" r="8890" b="8890"/>
                <wp:wrapNone/>
                <wp:docPr id="242" name="مستطيل مستدير الزوايا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378" cy="1229873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1368" w:rsidRPr="00A53E9B" w:rsidRDefault="00AB1368" w:rsidP="00AB1368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  <w:r w:rsidRPr="00A53E9B">
                              <w:rPr>
                                <w:rFonts w:hint="cs"/>
                                <w:color w:val="171717" w:themeColor="background2" w:themeShade="1A"/>
                                <w:rtl/>
                              </w:rPr>
                              <w:t>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color w:val="171717" w:themeColor="background2" w:themeShade="1A"/>
                                <w:rtl/>
                              </w:rPr>
                              <w:t>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2E1B53" id="مستطيل مستدير الزوايا 242" o:spid="_x0000_s1098" style="position:absolute;left:0;text-align:left;margin-left:65.25pt;margin-top:10.85pt;width:122.3pt;height:96.8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" fillcolor="#ededed [662]" stroked="f" strokeweight="1pt">
                <v:stroke joinstyle="miter"/>
                <v:textbox>
                  <w:txbxContent>
                    <w:p w:rsidR="00AB1368" w:rsidRPr="00A53E9B" w:rsidRDefault="00AB1368" w:rsidP="00AB1368">
                      <w:pPr>
                        <w:rPr>
                          <w:color w:val="171717" w:themeColor="background2" w:themeShade="1A"/>
                        </w:rPr>
                      </w:pPr>
                      <w:r w:rsidRPr="00A53E9B">
                        <w:rPr>
                          <w:rFonts w:hint="cs"/>
                          <w:color w:val="171717" w:themeColor="background2" w:themeShade="1A"/>
                          <w:rtl/>
                        </w:rPr>
                        <w:t>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color w:val="171717" w:themeColor="background2" w:themeShade="1A"/>
                          <w:rtl/>
                        </w:rPr>
                        <w:t>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F05E1" w:rsidRPr="00435426" w:rsidRDefault="007F05E1" w:rsidP="00435426">
      <w:pPr>
        <w:rPr>
          <w:rFonts w:asciiTheme="minorBidi" w:hAnsiTheme="minorBidi"/>
          <w:sz w:val="20"/>
          <w:szCs w:val="20"/>
        </w:rPr>
      </w:pPr>
    </w:p>
    <w:p w:rsidR="00435426" w:rsidRDefault="00435426" w:rsidP="00435426">
      <w:pPr>
        <w:rPr>
          <w:rFonts w:asciiTheme="minorBidi" w:hAnsiTheme="minorBidi"/>
          <w:sz w:val="20"/>
          <w:szCs w:val="20"/>
          <w:rtl/>
        </w:rPr>
      </w:pPr>
    </w:p>
    <w:p w:rsidR="007F05E1" w:rsidRPr="00435426" w:rsidRDefault="007F05E1" w:rsidP="00435426">
      <w:pPr>
        <w:rPr>
          <w:rFonts w:asciiTheme="minorBidi" w:hAnsiTheme="minorBidi"/>
          <w:sz w:val="20"/>
          <w:szCs w:val="20"/>
        </w:rPr>
      </w:pPr>
    </w:p>
    <w:p w:rsidR="00435426" w:rsidRPr="00435426" w:rsidRDefault="00435426" w:rsidP="00435426">
      <w:pPr>
        <w:rPr>
          <w:rFonts w:asciiTheme="minorBidi" w:hAnsiTheme="minorBidi"/>
          <w:sz w:val="20"/>
          <w:szCs w:val="20"/>
        </w:rPr>
      </w:pPr>
    </w:p>
    <w:p w:rsidR="00435426" w:rsidRPr="00435426" w:rsidRDefault="000046A3" w:rsidP="00435426">
      <w:pPr>
        <w:rPr>
          <w:rFonts w:asciiTheme="minorBidi" w:hAnsiTheme="minorBid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5CBB3DA5" wp14:editId="1638C8D9">
                <wp:simplePos x="0" y="0"/>
                <wp:positionH relativeFrom="column">
                  <wp:posOffset>-723900</wp:posOffset>
                </wp:positionH>
                <wp:positionV relativeFrom="paragraph">
                  <wp:posOffset>325533</wp:posOffset>
                </wp:positionV>
                <wp:extent cx="913765" cy="615950"/>
                <wp:effectExtent l="0" t="0" r="19685" b="12700"/>
                <wp:wrapNone/>
                <wp:docPr id="33" name="مستطيل ذو زوايا قطرية مستديرة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615950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46A3" w:rsidRPr="00E1799C" w:rsidRDefault="000046A3" w:rsidP="000046A3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35426">
                              <w:rPr>
                                <w:rFonts w:cs="Arial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drawing>
                                <wp:inline distT="0" distB="0" distL="0" distR="0" wp14:anchorId="79FE7F51" wp14:editId="336734F2">
                                  <wp:extent cx="628015" cy="7599"/>
                                  <wp:effectExtent l="0" t="0" r="0" b="0"/>
                                  <wp:docPr id="34" name="صورة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015" cy="75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١٠</w:t>
                            </w:r>
                            <w:r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B3DA5" id="مستطيل ذو زوايا قطرية مستديرة 33" o:spid="_x0000_s1099" style="position:absolute;left:0;text-align:left;margin-left:-57pt;margin-top:25.65pt;width:71.95pt;height:48.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3765,615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" adj="-11796480,,5400" path="m102660,l913765,r,l913765,513290v,56698,-45962,102660,-102660,102660l,615950r,l,102660c,45962,45962,,102660,xe" fillcolor="#d9e2f3 [664]" strokecolor="#1f4d78 [1604]" strokeweight="1pt">
                <v:stroke joinstyle="miter"/>
                <v:formulas/>
                <v:path arrowok="t" o:connecttype="custom" o:connectlocs="102660,0;913765,0;913765,0;913765,513290;811105,615950;0,615950;0,615950;0,102660;102660,0" o:connectangles="0,0,0,0,0,0,0,0,0" textboxrect="0,0,913765,615950"/>
                <v:textbox>
                  <w:txbxContent>
                    <w:p w:rsidR="000046A3" w:rsidRPr="00E1799C" w:rsidRDefault="000046A3" w:rsidP="000046A3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35426">
                        <w:rPr>
                          <w:rFonts w:cs="Arial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drawing>
                          <wp:inline distT="0" distB="0" distL="0" distR="0" wp14:anchorId="79FE7F51" wp14:editId="336734F2">
                            <wp:extent cx="628015" cy="7599"/>
                            <wp:effectExtent l="0" t="0" r="0" b="0"/>
                            <wp:docPr id="34" name="صورة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015" cy="75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١٠</w:t>
                      </w:r>
                      <w:r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درجات</w:t>
                      </w:r>
                    </w:p>
                  </w:txbxContent>
                </v:textbox>
              </v:shape>
            </w:pict>
          </mc:Fallback>
        </mc:AlternateContent>
      </w:r>
      <w:r w:rsidR="001F7C61"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A1A512A" wp14:editId="7EA86D74">
                <wp:simplePos x="0" y="0"/>
                <wp:positionH relativeFrom="column">
                  <wp:posOffset>-758825</wp:posOffset>
                </wp:positionH>
                <wp:positionV relativeFrom="paragraph">
                  <wp:posOffset>236633</wp:posOffset>
                </wp:positionV>
                <wp:extent cx="6804117" cy="45719"/>
                <wp:effectExtent l="0" t="0" r="15875" b="12065"/>
                <wp:wrapNone/>
                <wp:docPr id="260" name="مستطيل مستدير الزوايا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117" cy="457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F9DCC6" id="مستطيل مستدير الزوايا 260" o:spid="_x0000_s1026" style="position:absolute;left:0;text-align:left;margin-left:-59.75pt;margin-top:18.65pt;width:535.75pt;height:3.6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" fillcolor="black [3200]" strokecolor="black [1600]" strokeweight="1pt">
                <v:stroke joinstyle="miter"/>
              </v:roundrect>
            </w:pict>
          </mc:Fallback>
        </mc:AlternateContent>
      </w:r>
    </w:p>
    <w:p w:rsidR="00AB1368" w:rsidRPr="00AB1368" w:rsidRDefault="00AB1368" w:rsidP="00AB1368">
      <w:pPr>
        <w:rPr>
          <w:rFonts w:asciiTheme="minorBidi" w:hAnsiTheme="minorBidi"/>
          <w:sz w:val="20"/>
          <w:szCs w:val="20"/>
        </w:rPr>
      </w:pPr>
      <w:r w:rsidRPr="001E0C16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45720" distB="45720" distL="114300" distR="114300" simplePos="0" relativeHeight="252101632" behindDoc="1" locked="0" layoutInCell="1" allowOverlap="1" wp14:anchorId="72F784B4" wp14:editId="1CAAD10C">
                <wp:simplePos x="0" y="0"/>
                <wp:positionH relativeFrom="column">
                  <wp:posOffset>2529870</wp:posOffset>
                </wp:positionH>
                <wp:positionV relativeFrom="paragraph">
                  <wp:posOffset>189299</wp:posOffset>
                </wp:positionV>
                <wp:extent cx="3425825" cy="385590"/>
                <wp:effectExtent l="0" t="0" r="0" b="0"/>
                <wp:wrapNone/>
                <wp:docPr id="24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25825" cy="38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368" w:rsidRPr="00AB1368" w:rsidRDefault="00AB1368" w:rsidP="00AB1368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السؤال لخامس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اجب عن الأسئلة التالية </w:t>
                            </w:r>
                            <w:r w:rsidRPr="001E0C16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1E0C16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AB1368" w:rsidRPr="007F05E1" w:rsidRDefault="00AB1368" w:rsidP="00AB13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784B4" id="_x0000_s1100" type="#_x0000_t202" style="position:absolute;left:0;text-align:left;margin-left:199.2pt;margin-top:14.9pt;width:269.75pt;height:30.35pt;flip:x;z-index:-25121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" filled="f" stroked="f">
                <v:textbox>
                  <w:txbxContent>
                    <w:p w:rsidR="00AB1368" w:rsidRPr="00AB1368" w:rsidRDefault="00AB1368" w:rsidP="00AB1368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السؤال لخامس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اجب عن الأسئلة التالية </w:t>
                      </w:r>
                      <w:r w:rsidRPr="001E0C16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1E0C16">
                        <w:rPr>
                          <w:noProof/>
                        </w:rPr>
                        <w:t xml:space="preserve"> </w:t>
                      </w:r>
                    </w:p>
                    <w:p w:rsidR="00AB1368" w:rsidRPr="007F05E1" w:rsidRDefault="00AB1368" w:rsidP="00AB1368"/>
                  </w:txbxContent>
                </v:textbox>
              </v:shape>
            </w:pict>
          </mc:Fallback>
        </mc:AlternateContent>
      </w:r>
    </w:p>
    <w:p w:rsidR="00AB1368" w:rsidRPr="00AB1368" w:rsidRDefault="000046A3" w:rsidP="00AB1368">
      <w:pPr>
        <w:rPr>
          <w:rFonts w:asciiTheme="minorBidi" w:hAnsiTheme="minorBidi"/>
          <w:sz w:val="20"/>
          <w:szCs w:val="20"/>
        </w:rPr>
      </w:pPr>
      <w:r w:rsidRPr="001E0C16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45720" distB="45720" distL="114300" distR="114300" simplePos="0" relativeHeight="252111872" behindDoc="1" locked="0" layoutInCell="1" allowOverlap="1" wp14:anchorId="23DCAFA9" wp14:editId="644BB48B">
                <wp:simplePos x="0" y="0"/>
                <wp:positionH relativeFrom="column">
                  <wp:posOffset>-1083310</wp:posOffset>
                </wp:positionH>
                <wp:positionV relativeFrom="paragraph">
                  <wp:posOffset>420370</wp:posOffset>
                </wp:positionV>
                <wp:extent cx="3425825" cy="561340"/>
                <wp:effectExtent l="0" t="0" r="0" b="0"/>
                <wp:wrapNone/>
                <wp:docPr id="26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25825" cy="561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C85" w:rsidRDefault="00DE2DE2" w:rsidP="00297C85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ذا كان د</w:t>
                            </w:r>
                            <w:r w:rsidR="00297C8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(س) =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-٢ </w:t>
                            </w:r>
                            <w:r w:rsidR="00297C8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س </w:t>
                            </w:r>
                            <w:r w:rsidR="00297C8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٣ </w:t>
                            </w:r>
                            <w:r w:rsidR="00297C8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فأوجد قيمة:</w:t>
                            </w:r>
                          </w:p>
                          <w:p w:rsidR="00297C85" w:rsidRDefault="00DE2DE2" w:rsidP="00297C85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د ( -١</w:t>
                            </w:r>
                            <w:r w:rsidR="00297C8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</w:p>
                          <w:p w:rsidR="00297C85" w:rsidRPr="00583B5D" w:rsidRDefault="00297C85" w:rsidP="00297C85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CAFA9" id="_x0000_s1101" type="#_x0000_t202" style="position:absolute;left:0;text-align:left;margin-left:-85.3pt;margin-top:33.1pt;width:269.75pt;height:44.2pt;flip:x;z-index:-25120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" filled="f" stroked="f">
                <v:textbox>
                  <w:txbxContent>
                    <w:p w:rsidR="00297C85" w:rsidRDefault="00DE2DE2" w:rsidP="00297C85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ذا كان د</w:t>
                      </w:r>
                      <w:r w:rsidR="00297C85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(س) =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-٢ </w:t>
                      </w:r>
                      <w:r w:rsidR="00297C85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س </w:t>
                      </w:r>
                      <w:r w:rsidR="00297C8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٣ </w:t>
                      </w:r>
                      <w:r w:rsidR="00297C85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فأوجد قيمة:</w:t>
                      </w:r>
                    </w:p>
                    <w:p w:rsidR="00297C85" w:rsidRDefault="00DE2DE2" w:rsidP="00297C85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د ( -١</w:t>
                      </w:r>
                      <w:r w:rsidR="00297C85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</w:t>
                      </w:r>
                    </w:p>
                    <w:p w:rsidR="00297C85" w:rsidRPr="00583B5D" w:rsidRDefault="00297C85" w:rsidP="00297C85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61D" w:rsidRPr="001E0C16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45720" distB="45720" distL="114300" distR="114300" simplePos="0" relativeHeight="252128256" behindDoc="1" locked="0" layoutInCell="1" allowOverlap="1" wp14:anchorId="14E8967E" wp14:editId="39E2180C">
                <wp:simplePos x="0" y="0"/>
                <wp:positionH relativeFrom="column">
                  <wp:posOffset>707092</wp:posOffset>
                </wp:positionH>
                <wp:positionV relativeFrom="paragraph">
                  <wp:posOffset>171963</wp:posOffset>
                </wp:positionV>
                <wp:extent cx="935355" cy="329565"/>
                <wp:effectExtent l="0" t="0" r="0" b="0"/>
                <wp:wrapNone/>
                <wp:docPr id="27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3535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2AF" w:rsidRPr="002E361D" w:rsidRDefault="002E361D" w:rsidP="009812AF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2E361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( </w:t>
                            </w:r>
                            <w:r w:rsidR="000046A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</w:rPr>
                              <w:t>٢ درجتان</w:t>
                            </w:r>
                            <w:r w:rsidRPr="002E361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)</w:t>
                            </w:r>
                          </w:p>
                          <w:p w:rsidR="009812AF" w:rsidRPr="002E361D" w:rsidRDefault="009812AF" w:rsidP="009812AF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8967E" id="_x0000_s1102" type="#_x0000_t202" style="position:absolute;left:0;text-align:left;margin-left:55.7pt;margin-top:13.55pt;width:73.65pt;height:25.95pt;flip:x;z-index:-25118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" filled="f" stroked="f">
                <v:textbox>
                  <w:txbxContent>
                    <w:p w:rsidR="009812AF" w:rsidRPr="002E361D" w:rsidRDefault="002E361D" w:rsidP="009812AF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2E361D">
                        <w:rPr>
                          <w:rFonts w:ascii="Times New Roman" w:hAnsi="Times New Roman" w:cs="Times New Roman" w:hint="cs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</w:rPr>
                        <w:t xml:space="preserve">( </w:t>
                      </w:r>
                      <w:r w:rsidR="000046A3">
                        <w:rPr>
                          <w:rFonts w:ascii="Times New Roman" w:hAnsi="Times New Roman" w:cs="Times New Roman" w:hint="cs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</w:rPr>
                        <w:t>٢ درجتان</w:t>
                      </w:r>
                      <w:r w:rsidRPr="002E361D">
                        <w:rPr>
                          <w:rFonts w:ascii="Times New Roman" w:hAnsi="Times New Roman" w:cs="Times New Roman" w:hint="cs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</w:rPr>
                        <w:t xml:space="preserve"> )</w:t>
                      </w:r>
                    </w:p>
                    <w:p w:rsidR="009812AF" w:rsidRPr="002E361D" w:rsidRDefault="009812AF" w:rsidP="009812AF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61D" w:rsidRPr="001E0C16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45720" distB="45720" distL="114300" distR="114300" simplePos="0" relativeHeight="252136448" behindDoc="1" locked="0" layoutInCell="1" allowOverlap="1" wp14:anchorId="66B69DC8" wp14:editId="06CFFBA5">
                <wp:simplePos x="0" y="0"/>
                <wp:positionH relativeFrom="column">
                  <wp:posOffset>3987502</wp:posOffset>
                </wp:positionH>
                <wp:positionV relativeFrom="paragraph">
                  <wp:posOffset>171840</wp:posOffset>
                </wp:positionV>
                <wp:extent cx="935386" cy="330146"/>
                <wp:effectExtent l="0" t="0" r="0" b="0"/>
                <wp:wrapNone/>
                <wp:docPr id="28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35386" cy="3301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61D" w:rsidRPr="002E361D" w:rsidRDefault="002E361D" w:rsidP="002E361D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</w:rPr>
                              <w:t>( ٤ درجات</w:t>
                            </w:r>
                            <w:r w:rsidRPr="002E361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)</w:t>
                            </w:r>
                          </w:p>
                          <w:p w:rsidR="002E361D" w:rsidRPr="002E361D" w:rsidRDefault="002E361D" w:rsidP="002E361D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69DC8" id="_x0000_s1103" type="#_x0000_t202" style="position:absolute;left:0;text-align:left;margin-left:314pt;margin-top:13.55pt;width:73.65pt;height:26pt;flip:x;z-index:-25118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" filled="f" stroked="f">
                <v:textbox>
                  <w:txbxContent>
                    <w:p w:rsidR="002E361D" w:rsidRPr="002E361D" w:rsidRDefault="002E361D" w:rsidP="002E361D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</w:rPr>
                        <w:t>( ٤ درجات</w:t>
                      </w:r>
                      <w:r w:rsidRPr="002E361D">
                        <w:rPr>
                          <w:rFonts w:ascii="Times New Roman" w:hAnsi="Times New Roman" w:cs="Times New Roman" w:hint="cs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</w:rPr>
                        <w:t xml:space="preserve"> )</w:t>
                      </w:r>
                    </w:p>
                    <w:p w:rsidR="002E361D" w:rsidRPr="002E361D" w:rsidRDefault="002E361D" w:rsidP="002E361D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1368" w:rsidRPr="00AB1368" w:rsidRDefault="000046A3" w:rsidP="00AB1368">
      <w:pPr>
        <w:rPr>
          <w:rFonts w:asciiTheme="minorBidi" w:hAnsiTheme="minorBidi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08982917" wp14:editId="506D13D2">
                <wp:simplePos x="0" y="0"/>
                <wp:positionH relativeFrom="column">
                  <wp:posOffset>2745954</wp:posOffset>
                </wp:positionH>
                <wp:positionV relativeFrom="paragraph">
                  <wp:posOffset>79963</wp:posOffset>
                </wp:positionV>
                <wp:extent cx="45719" cy="2071171"/>
                <wp:effectExtent l="0" t="0" r="0" b="5715"/>
                <wp:wrapNone/>
                <wp:docPr id="286" name="مستطيل مستدير الزوايا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71171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B475E" id="مستطيل مستدير الزوايا 286" o:spid="_x0000_s1026" style="position:absolute;left:0;text-align:left;margin-left:216.2pt;margin-top:6.3pt;width:3.6pt;height:163.1pt;z-index:252143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" fillcolor="#747070 [1614]" stroked="f" strokeweight="1pt">
                <v:stroke joinstyle="miter"/>
              </v:roundrect>
            </w:pict>
          </mc:Fallback>
        </mc:AlternateContent>
      </w:r>
      <w:r w:rsidR="002E361D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086FBF2C" wp14:editId="4205A625">
                <wp:simplePos x="0" y="0"/>
                <wp:positionH relativeFrom="column">
                  <wp:posOffset>2300383</wp:posOffset>
                </wp:positionH>
                <wp:positionV relativeFrom="paragraph">
                  <wp:posOffset>132080</wp:posOffset>
                </wp:positionV>
                <wp:extent cx="273685" cy="330200"/>
                <wp:effectExtent l="0" t="0" r="50165" b="12700"/>
                <wp:wrapNone/>
                <wp:docPr id="268" name="مخطط انسيابي: بيانات مخزّنة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85" cy="330200"/>
                        </a:xfrm>
                        <a:prstGeom prst="flowChartOnlineStorag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7C85" w:rsidRPr="00CF2CF7" w:rsidRDefault="00297C85" w:rsidP="00297C85">
                            <w:pPr>
                              <w:jc w:val="center"/>
                              <w:rPr>
                                <w:b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</w:rPr>
                              <w:t>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FBF2C" id="مخطط انسيابي: بيانات مخزّنة 268" o:spid="_x0000_s1104" type="#_x0000_t130" style="position:absolute;left:0;text-align:left;margin-left:181.15pt;margin-top:10.4pt;width:21.55pt;height:26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" fillcolor="#e7e6e6 [3214]" strokecolor="#1f4d78 [1604]" strokeweight="1pt">
                <v:textbox>
                  <w:txbxContent>
                    <w:p w:rsidR="00297C85" w:rsidRPr="00CF2CF7" w:rsidRDefault="00297C85" w:rsidP="00297C85">
                      <w:pPr>
                        <w:jc w:val="center"/>
                        <w:rPr>
                          <w:b/>
                          <w:bCs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  <w:t>٢</w:t>
                      </w:r>
                    </w:p>
                  </w:txbxContent>
                </v:textbox>
              </v:shape>
            </w:pict>
          </mc:Fallback>
        </mc:AlternateContent>
      </w:r>
      <w:r w:rsidR="00297C85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57283FA" wp14:editId="353DDF91">
                <wp:simplePos x="0" y="0"/>
                <wp:positionH relativeFrom="column">
                  <wp:posOffset>5663573</wp:posOffset>
                </wp:positionH>
                <wp:positionV relativeFrom="paragraph">
                  <wp:posOffset>133136</wp:posOffset>
                </wp:positionV>
                <wp:extent cx="273807" cy="330506"/>
                <wp:effectExtent l="0" t="0" r="50165" b="12700"/>
                <wp:wrapNone/>
                <wp:docPr id="265" name="مخطط انسيابي: بيانات مخزّنة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807" cy="330506"/>
                        </a:xfrm>
                        <a:prstGeom prst="flowChartOnlineStorag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7C85" w:rsidRPr="00CF2CF7" w:rsidRDefault="00297C85" w:rsidP="00297C85">
                            <w:pPr>
                              <w:jc w:val="center"/>
                              <w:rPr>
                                <w:b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 w:rsidRPr="00CF2CF7">
                              <w:rPr>
                                <w:rFonts w:hint="cs"/>
                                <w:b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</w:rPr>
                              <w:t>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283FA" id="مخطط انسيابي: بيانات مخزّنة 265" o:spid="_x0000_s1105" type="#_x0000_t130" style="position:absolute;left:0;text-align:left;margin-left:445.95pt;margin-top:10.5pt;width:21.55pt;height:26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" fillcolor="#e7e6e6 [3214]" strokecolor="#1f4d78 [1604]" strokeweight="1pt">
                <v:textbox>
                  <w:txbxContent>
                    <w:p w:rsidR="00297C85" w:rsidRPr="00CF2CF7" w:rsidRDefault="00297C85" w:rsidP="00297C85">
                      <w:pPr>
                        <w:jc w:val="center"/>
                        <w:rPr>
                          <w:b/>
                          <w:bCs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 w:rsidRPr="00CF2CF7">
                        <w:rPr>
                          <w:rFonts w:hint="cs"/>
                          <w:b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  <w:t>١</w:t>
                      </w:r>
                    </w:p>
                  </w:txbxContent>
                </v:textbox>
              </v:shape>
            </w:pict>
          </mc:Fallback>
        </mc:AlternateContent>
      </w:r>
      <w:r w:rsidR="001F7C61" w:rsidRPr="001E0C16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45720" distB="45720" distL="114300" distR="114300" simplePos="0" relativeHeight="252071936" behindDoc="1" locked="0" layoutInCell="1" allowOverlap="1" wp14:anchorId="3186C944" wp14:editId="1AE3FB77">
                <wp:simplePos x="0" y="0"/>
                <wp:positionH relativeFrom="column">
                  <wp:posOffset>2287423</wp:posOffset>
                </wp:positionH>
                <wp:positionV relativeFrom="paragraph">
                  <wp:posOffset>153226</wp:posOffset>
                </wp:positionV>
                <wp:extent cx="3425825" cy="561860"/>
                <wp:effectExtent l="0" t="0" r="0" b="0"/>
                <wp:wrapNone/>
                <wp:docPr id="1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25825" cy="561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096" w:rsidRDefault="00492096" w:rsidP="00492096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كتب مع</w:t>
                            </w:r>
                            <w:r w:rsidR="0042584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دلة المستقيم المار بالنقطة ( ١ ، -٦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  <w:p w:rsidR="00492096" w:rsidRPr="00583B5D" w:rsidRDefault="0042584D" w:rsidP="00492096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ميلة  -١</w:t>
                            </w:r>
                            <w:r w:rsidR="001F7C61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بصيغة الميل ونقطة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6C944" id="_x0000_s1106" type="#_x0000_t202" style="position:absolute;left:0;text-align:left;margin-left:180.1pt;margin-top:12.05pt;width:269.75pt;height:44.25pt;flip:x;z-index:-25124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" filled="f" stroked="f">
                <v:textbox>
                  <w:txbxContent>
                    <w:p w:rsidR="00492096" w:rsidRDefault="00492096" w:rsidP="00492096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كتب مع</w:t>
                      </w:r>
                      <w:r w:rsidR="0042584D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دلة المستقيم المار بالنقطة ( ١ ، -٦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)</w:t>
                      </w:r>
                    </w:p>
                    <w:p w:rsidR="00492096" w:rsidRPr="00583B5D" w:rsidRDefault="0042584D" w:rsidP="00492096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وميلة  -١</w:t>
                      </w:r>
                      <w:r w:rsidR="001F7C61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بصيغة الميل ونقطة:</w:t>
                      </w:r>
                    </w:p>
                  </w:txbxContent>
                </v:textbox>
              </v:shape>
            </w:pict>
          </mc:Fallback>
        </mc:AlternateContent>
      </w:r>
    </w:p>
    <w:p w:rsidR="00AB1368" w:rsidRDefault="00AB1368" w:rsidP="00AB1368">
      <w:pPr>
        <w:rPr>
          <w:rFonts w:asciiTheme="minorBidi" w:hAnsiTheme="minorBidi"/>
          <w:sz w:val="20"/>
          <w:szCs w:val="20"/>
        </w:rPr>
      </w:pPr>
    </w:p>
    <w:p w:rsidR="00297C85" w:rsidRDefault="00297C85" w:rsidP="00AB1368">
      <w:pPr>
        <w:rPr>
          <w:rFonts w:asciiTheme="minorBidi" w:hAnsiTheme="minorBidi"/>
          <w:sz w:val="20"/>
          <w:szCs w:val="20"/>
          <w:rtl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09DFAB96" wp14:editId="64C65236">
                <wp:simplePos x="0" y="0"/>
                <wp:positionH relativeFrom="column">
                  <wp:posOffset>-460130</wp:posOffset>
                </wp:positionH>
                <wp:positionV relativeFrom="paragraph">
                  <wp:posOffset>208984</wp:posOffset>
                </wp:positionV>
                <wp:extent cx="2807220" cy="1355075"/>
                <wp:effectExtent l="0" t="0" r="0" b="0"/>
                <wp:wrapNone/>
                <wp:docPr id="269" name="مستطيل مستدير الزوايا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7220" cy="13550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7C85" w:rsidRPr="00A53E9B" w:rsidRDefault="00297C85" w:rsidP="00297C85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  <w:r w:rsidRPr="00A53E9B">
                              <w:rPr>
                                <w:rFonts w:hint="cs"/>
                                <w:color w:val="171717" w:themeColor="background2" w:themeShade="1A"/>
                                <w:rtl/>
                              </w:rPr>
                              <w:t>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color w:val="171717" w:themeColor="background2" w:themeShade="1A"/>
                                <w:rtl/>
                              </w:rPr>
                              <w:t>....................................................................................</w:t>
                            </w:r>
                            <w:r w:rsidRPr="00A53E9B">
                              <w:rPr>
                                <w:rFonts w:hint="cs"/>
                                <w:color w:val="171717" w:themeColor="background2" w:themeShade="1A"/>
                                <w:rtl/>
                              </w:rPr>
                              <w:t>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color w:val="171717" w:themeColor="background2" w:themeShade="1A"/>
                                <w:rtl/>
                              </w:rPr>
                              <w:t>......................................................................................</w:t>
                            </w:r>
                          </w:p>
                          <w:p w:rsidR="00297C85" w:rsidRPr="00A53E9B" w:rsidRDefault="00297C85" w:rsidP="00297C85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DFAB96" id="مستطيل مستدير الزوايا 269" o:spid="_x0000_s1107" style="position:absolute;left:0;text-align:left;margin-left:-36.25pt;margin-top:16.45pt;width:221.05pt;height:106.7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" fillcolor="#d5dce4 [671]" stroked="f" strokeweight="1pt">
                <v:stroke joinstyle="miter"/>
                <v:textbox>
                  <w:txbxContent>
                    <w:p w:rsidR="00297C85" w:rsidRPr="00A53E9B" w:rsidRDefault="00297C85" w:rsidP="00297C85">
                      <w:pPr>
                        <w:rPr>
                          <w:color w:val="171717" w:themeColor="background2" w:themeShade="1A"/>
                        </w:rPr>
                      </w:pPr>
                      <w:r w:rsidRPr="00A53E9B">
                        <w:rPr>
                          <w:rFonts w:hint="cs"/>
                          <w:color w:val="171717" w:themeColor="background2" w:themeShade="1A"/>
                          <w:rtl/>
                        </w:rPr>
                        <w:t>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color w:val="171717" w:themeColor="background2" w:themeShade="1A"/>
                          <w:rtl/>
                        </w:rPr>
                        <w:t>....................................................................................</w:t>
                      </w:r>
                      <w:r w:rsidRPr="00A53E9B">
                        <w:rPr>
                          <w:rFonts w:hint="cs"/>
                          <w:color w:val="171717" w:themeColor="background2" w:themeShade="1A"/>
                          <w:rtl/>
                        </w:rPr>
                        <w:t>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color w:val="171717" w:themeColor="background2" w:themeShade="1A"/>
                          <w:rtl/>
                        </w:rPr>
                        <w:t>......................................................................................</w:t>
                      </w:r>
                    </w:p>
                    <w:p w:rsidR="00297C85" w:rsidRPr="00A53E9B" w:rsidRDefault="00297C85" w:rsidP="00297C85">
                      <w:pPr>
                        <w:rPr>
                          <w:color w:val="171717" w:themeColor="background2" w:themeShade="1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77DCB2D" wp14:editId="7FE82774">
                <wp:simplePos x="0" y="0"/>
                <wp:positionH relativeFrom="column">
                  <wp:posOffset>3076460</wp:posOffset>
                </wp:positionH>
                <wp:positionV relativeFrom="paragraph">
                  <wp:posOffset>211163</wp:posOffset>
                </wp:positionV>
                <wp:extent cx="2807220" cy="1355075"/>
                <wp:effectExtent l="0" t="0" r="0" b="0"/>
                <wp:wrapNone/>
                <wp:docPr id="253" name="مستطيل مستدير الزوايا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7220" cy="13550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7C61" w:rsidRPr="00A53E9B" w:rsidRDefault="001F7C61" w:rsidP="001F7C61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  <w:r w:rsidRPr="00A53E9B">
                              <w:rPr>
                                <w:rFonts w:hint="cs"/>
                                <w:color w:val="171717" w:themeColor="background2" w:themeShade="1A"/>
                                <w:rtl/>
                              </w:rPr>
                              <w:t>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color w:val="171717" w:themeColor="background2" w:themeShade="1A"/>
                                <w:rtl/>
                              </w:rPr>
                              <w:t>....................................................................................</w:t>
                            </w:r>
                            <w:r w:rsidRPr="00A53E9B">
                              <w:rPr>
                                <w:rFonts w:hint="cs"/>
                                <w:color w:val="171717" w:themeColor="background2" w:themeShade="1A"/>
                                <w:rtl/>
                              </w:rPr>
                              <w:t>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color w:val="171717" w:themeColor="background2" w:themeShade="1A"/>
                                <w:rtl/>
                              </w:rPr>
                              <w:t>......................................................................................</w:t>
                            </w:r>
                          </w:p>
                          <w:p w:rsidR="001F7C61" w:rsidRPr="00A53E9B" w:rsidRDefault="001F7C61" w:rsidP="001F7C61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7DCB2D" id="مستطيل مستدير الزوايا 253" o:spid="_x0000_s1108" style="position:absolute;left:0;text-align:left;margin-left:242.25pt;margin-top:16.65pt;width:221.05pt;height:106.7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" fillcolor="#d5dce4 [671]" stroked="f" strokeweight="1pt">
                <v:stroke joinstyle="miter"/>
                <v:textbox>
                  <w:txbxContent>
                    <w:p w:rsidR="001F7C61" w:rsidRPr="00A53E9B" w:rsidRDefault="001F7C61" w:rsidP="001F7C61">
                      <w:pPr>
                        <w:rPr>
                          <w:color w:val="171717" w:themeColor="background2" w:themeShade="1A"/>
                        </w:rPr>
                      </w:pPr>
                      <w:r w:rsidRPr="00A53E9B">
                        <w:rPr>
                          <w:rFonts w:hint="cs"/>
                          <w:color w:val="171717" w:themeColor="background2" w:themeShade="1A"/>
                          <w:rtl/>
                        </w:rPr>
                        <w:t>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color w:val="171717" w:themeColor="background2" w:themeShade="1A"/>
                          <w:rtl/>
                        </w:rPr>
                        <w:t>....................................................................................</w:t>
                      </w:r>
                      <w:r w:rsidRPr="00A53E9B">
                        <w:rPr>
                          <w:rFonts w:hint="cs"/>
                          <w:color w:val="171717" w:themeColor="background2" w:themeShade="1A"/>
                          <w:rtl/>
                        </w:rPr>
                        <w:t>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color w:val="171717" w:themeColor="background2" w:themeShade="1A"/>
                          <w:rtl/>
                        </w:rPr>
                        <w:t>......................................................................................</w:t>
                      </w:r>
                    </w:p>
                    <w:p w:rsidR="001F7C61" w:rsidRPr="00A53E9B" w:rsidRDefault="001F7C61" w:rsidP="001F7C61">
                      <w:pPr>
                        <w:rPr>
                          <w:color w:val="171717" w:themeColor="background2" w:themeShade="1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92096" w:rsidRPr="00AB1368" w:rsidRDefault="0042584D" w:rsidP="00AB1368">
      <w:pPr>
        <w:rPr>
          <w:rFonts w:asciiTheme="minorBidi" w:hAnsiTheme="minorBidi"/>
          <w:sz w:val="20"/>
          <w:szCs w:val="20"/>
        </w:rPr>
      </w:pPr>
      <w:r w:rsidRPr="001E0C16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45720" distB="45720" distL="114300" distR="114300" simplePos="0" relativeHeight="252124160" behindDoc="1" locked="0" layoutInCell="1" allowOverlap="1" wp14:anchorId="40AAE207" wp14:editId="76ADFE48">
                <wp:simplePos x="0" y="0"/>
                <wp:positionH relativeFrom="column">
                  <wp:posOffset>-988091</wp:posOffset>
                </wp:positionH>
                <wp:positionV relativeFrom="paragraph">
                  <wp:posOffset>3278918</wp:posOffset>
                </wp:positionV>
                <wp:extent cx="1233392" cy="561860"/>
                <wp:effectExtent l="0" t="0" r="0" b="0"/>
                <wp:wrapNone/>
                <wp:docPr id="27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33392" cy="561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2AF" w:rsidRPr="009812AF" w:rsidRDefault="009812AF" w:rsidP="0042584D">
                            <w:pPr>
                              <w:spacing w:after="0"/>
                              <w:ind w:right="57"/>
                              <w:rPr>
                                <w:rFonts w:asciiTheme="majorHAnsi" w:hAnsiTheme="majorHAnsi" w:cs="DecoType Naskh Variants"/>
                                <w:bCs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12AF">
                              <w:rPr>
                                <w:rFonts w:asciiTheme="majorHAnsi" w:hAnsiTheme="majorHAnsi" w:cs="DecoType Naskh Variants" w:hint="cs"/>
                                <w:bCs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ســـ</w:t>
                            </w:r>
                            <w:r w:rsidR="0042584D">
                              <w:rPr>
                                <w:rFonts w:asciiTheme="majorHAnsi" w:hAnsiTheme="majorHAnsi" w:cs="DecoType Naskh Variants" w:hint="cs"/>
                                <w:bCs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ـــ</w:t>
                            </w:r>
                            <w:r w:rsidRPr="009812AF">
                              <w:rPr>
                                <w:rFonts w:asciiTheme="majorHAnsi" w:hAnsiTheme="majorHAnsi" w:cs="DecoType Naskh Variants" w:hint="cs"/>
                                <w:bCs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ــامه</w:t>
                            </w:r>
                            <w:r w:rsidR="0042584D">
                              <w:rPr>
                                <w:rFonts w:asciiTheme="majorHAnsi" w:hAnsiTheme="majorHAnsi" w:cs="DecoType Naskh Variants" w:hint="cs"/>
                                <w:bCs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9812AF" w:rsidRPr="009812AF" w:rsidRDefault="009812AF" w:rsidP="009812AF">
                            <w:pPr>
                              <w:spacing w:after="0"/>
                              <w:ind w:right="57"/>
                              <w:rPr>
                                <w:rFonts w:asciiTheme="majorHAnsi" w:hAnsiTheme="majorHAnsi" w:cs="DecoType Naskh Variants"/>
                                <w:bCs/>
                                <w:color w:val="1F4E79" w:themeColor="accent1" w:themeShade="8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AE207" id="_x0000_s1109" type="#_x0000_t202" style="position:absolute;left:0;text-align:left;margin-left:-77.8pt;margin-top:258.2pt;width:97.1pt;height:44.25pt;flip:x;z-index:-25119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" filled="f" stroked="f">
                <v:textbox>
                  <w:txbxContent>
                    <w:p w:rsidR="009812AF" w:rsidRPr="009812AF" w:rsidRDefault="009812AF" w:rsidP="0042584D">
                      <w:pPr>
                        <w:spacing w:after="0"/>
                        <w:ind w:right="57"/>
                        <w:rPr>
                          <w:rFonts w:asciiTheme="majorHAnsi" w:hAnsiTheme="majorHAnsi" w:cs="DecoType Naskh Variants"/>
                          <w:bCs/>
                          <w:color w:val="1F4E79" w:themeColor="accent1" w:themeShade="80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12AF">
                        <w:rPr>
                          <w:rFonts w:asciiTheme="majorHAnsi" w:hAnsiTheme="majorHAnsi" w:cs="DecoType Naskh Variants" w:hint="cs"/>
                          <w:bCs/>
                          <w:color w:val="1F4E79" w:themeColor="accent1" w:themeShade="80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ســـ</w:t>
                      </w:r>
                      <w:r w:rsidR="0042584D">
                        <w:rPr>
                          <w:rFonts w:asciiTheme="majorHAnsi" w:hAnsiTheme="majorHAnsi" w:cs="DecoType Naskh Variants" w:hint="cs"/>
                          <w:bCs/>
                          <w:color w:val="1F4E79" w:themeColor="accent1" w:themeShade="80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ـــ</w:t>
                      </w:r>
                      <w:r w:rsidRPr="009812AF">
                        <w:rPr>
                          <w:rFonts w:asciiTheme="majorHAnsi" w:hAnsiTheme="majorHAnsi" w:cs="DecoType Naskh Variants" w:hint="cs"/>
                          <w:bCs/>
                          <w:color w:val="1F4E79" w:themeColor="accent1" w:themeShade="80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ــامه</w:t>
                      </w:r>
                      <w:r w:rsidR="0042584D">
                        <w:rPr>
                          <w:rFonts w:asciiTheme="majorHAnsi" w:hAnsiTheme="majorHAnsi" w:cs="DecoType Naskh Variants" w:hint="cs"/>
                          <w:bCs/>
                          <w:color w:val="1F4E79" w:themeColor="accent1" w:themeShade="80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9812AF" w:rsidRPr="009812AF" w:rsidRDefault="009812AF" w:rsidP="009812AF">
                      <w:pPr>
                        <w:spacing w:after="0"/>
                        <w:ind w:right="57"/>
                        <w:rPr>
                          <w:rFonts w:asciiTheme="majorHAnsi" w:hAnsiTheme="majorHAnsi" w:cs="DecoType Naskh Variants"/>
                          <w:bCs/>
                          <w:color w:val="1F4E79" w:themeColor="accent1" w:themeShade="8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46A3" w:rsidRPr="001E0C16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45720" distB="45720" distL="114300" distR="114300" simplePos="0" relativeHeight="252147712" behindDoc="1" locked="0" layoutInCell="1" allowOverlap="1" wp14:anchorId="1397EED2" wp14:editId="46B1B7B8">
                <wp:simplePos x="0" y="0"/>
                <wp:positionH relativeFrom="column">
                  <wp:posOffset>2333464</wp:posOffset>
                </wp:positionH>
                <wp:positionV relativeFrom="paragraph">
                  <wp:posOffset>1599098</wp:posOffset>
                </wp:positionV>
                <wp:extent cx="935386" cy="330146"/>
                <wp:effectExtent l="0" t="0" r="0" b="0"/>
                <wp:wrapNone/>
                <wp:docPr id="3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35386" cy="3301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6A3" w:rsidRPr="002E361D" w:rsidRDefault="000046A3" w:rsidP="000046A3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</w:rPr>
                              <w:t>( ٤ درجات</w:t>
                            </w:r>
                            <w:r w:rsidRPr="002E361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)</w:t>
                            </w:r>
                          </w:p>
                          <w:p w:rsidR="000046A3" w:rsidRPr="002E361D" w:rsidRDefault="000046A3" w:rsidP="000046A3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7EED2" id="_x0000_s1110" type="#_x0000_t202" style="position:absolute;left:0;text-align:left;margin-left:183.75pt;margin-top:125.9pt;width:73.65pt;height:26pt;flip:x;z-index:-25116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" filled="f" stroked="f">
                <v:textbox>
                  <w:txbxContent>
                    <w:p w:rsidR="000046A3" w:rsidRPr="002E361D" w:rsidRDefault="000046A3" w:rsidP="000046A3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</w:rPr>
                        <w:t>( ٤ درجات</w:t>
                      </w:r>
                      <w:r w:rsidRPr="002E361D">
                        <w:rPr>
                          <w:rFonts w:ascii="Times New Roman" w:hAnsi="Times New Roman" w:cs="Times New Roman" w:hint="cs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</w:rPr>
                        <w:t xml:space="preserve"> )</w:t>
                      </w:r>
                    </w:p>
                    <w:p w:rsidR="000046A3" w:rsidRPr="002E361D" w:rsidRDefault="000046A3" w:rsidP="000046A3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46A3"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3AFD8167" wp14:editId="2A5A1D31">
                <wp:simplePos x="0" y="0"/>
                <wp:positionH relativeFrom="column">
                  <wp:posOffset>-151481</wp:posOffset>
                </wp:positionH>
                <wp:positionV relativeFrom="paragraph">
                  <wp:posOffset>1373260</wp:posOffset>
                </wp:positionV>
                <wp:extent cx="5816906" cy="45719"/>
                <wp:effectExtent l="0" t="0" r="12700" b="12065"/>
                <wp:wrapNone/>
                <wp:docPr id="287" name="مستطيل مستدير الزوايا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906" cy="4571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9D15DE" id="مستطيل مستدير الزوايا 287" o:spid="_x0000_s1026" style="position:absolute;left:0;text-align:left;margin-left:-11.95pt;margin-top:108.15pt;width:458pt;height:3.6pt;z-index:25214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" fillcolor="#747070 [1614]" strokecolor="black [3213]" strokeweight="1pt">
                <v:stroke dashstyle="3 1" joinstyle="miter"/>
              </v:roundrect>
            </w:pict>
          </mc:Fallback>
        </mc:AlternateContent>
      </w:r>
      <w:r w:rsidR="009812AF" w:rsidRPr="001E0C16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45720" distB="45720" distL="114300" distR="114300" simplePos="0" relativeHeight="252122112" behindDoc="1" locked="0" layoutInCell="1" allowOverlap="1" wp14:anchorId="3842C072" wp14:editId="73DDB7F1">
                <wp:simplePos x="0" y="0"/>
                <wp:positionH relativeFrom="column">
                  <wp:posOffset>1478915</wp:posOffset>
                </wp:positionH>
                <wp:positionV relativeFrom="paragraph">
                  <wp:posOffset>3301204</wp:posOffset>
                </wp:positionV>
                <wp:extent cx="2104222" cy="561860"/>
                <wp:effectExtent l="0" t="0" r="0" b="0"/>
                <wp:wrapNone/>
                <wp:docPr id="27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4222" cy="561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2AF" w:rsidRPr="009812AF" w:rsidRDefault="009812AF" w:rsidP="009812AF">
                            <w:pPr>
                              <w:spacing w:after="0"/>
                              <w:ind w:right="57"/>
                              <w:rPr>
                                <w:rFonts w:asciiTheme="majorHAnsi" w:hAnsiTheme="majorHAnsi" w:cs="DecoType Naskh Variants"/>
                                <w:bCs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12AF">
                              <w:rPr>
                                <w:rFonts w:asciiTheme="majorHAnsi" w:hAnsiTheme="majorHAnsi" w:cs="DecoType Naskh Variants"/>
                                <w:bCs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تمنياتي لكم بالتوفيق الدائم </w:t>
                            </w:r>
                          </w:p>
                          <w:p w:rsidR="009812AF" w:rsidRPr="009812AF" w:rsidRDefault="009812AF" w:rsidP="009812AF">
                            <w:pPr>
                              <w:spacing w:after="0"/>
                              <w:ind w:right="57"/>
                              <w:rPr>
                                <w:rFonts w:asciiTheme="majorHAnsi" w:hAnsiTheme="majorHAnsi" w:cs="DecoType Naskh Variants"/>
                                <w:bCs/>
                                <w:color w:val="1F4E79" w:themeColor="accent1" w:themeShade="8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2C072" id="_x0000_s1111" type="#_x0000_t202" style="position:absolute;left:0;text-align:left;margin-left:116.45pt;margin-top:259.95pt;width:165.7pt;height:44.25pt;flip:x;z-index:-25119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" filled="f" stroked="f">
                <v:textbox>
                  <w:txbxContent>
                    <w:p w:rsidR="009812AF" w:rsidRPr="009812AF" w:rsidRDefault="009812AF" w:rsidP="009812AF">
                      <w:pPr>
                        <w:spacing w:after="0"/>
                        <w:ind w:right="57"/>
                        <w:rPr>
                          <w:rFonts w:asciiTheme="majorHAnsi" w:hAnsiTheme="majorHAnsi" w:cs="DecoType Naskh Variants"/>
                          <w:bCs/>
                          <w:color w:val="1F4E79" w:themeColor="accent1" w:themeShade="80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12AF">
                        <w:rPr>
                          <w:rFonts w:asciiTheme="majorHAnsi" w:hAnsiTheme="majorHAnsi" w:cs="DecoType Naskh Variants"/>
                          <w:bCs/>
                          <w:color w:val="1F4E79" w:themeColor="accent1" w:themeShade="80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تمنياتي لكم بالتوفيق الدائم </w:t>
                      </w:r>
                    </w:p>
                    <w:p w:rsidR="009812AF" w:rsidRPr="009812AF" w:rsidRDefault="009812AF" w:rsidP="009812AF">
                      <w:pPr>
                        <w:spacing w:after="0"/>
                        <w:ind w:right="57"/>
                        <w:rPr>
                          <w:rFonts w:asciiTheme="majorHAnsi" w:hAnsiTheme="majorHAnsi" w:cs="DecoType Naskh Variants"/>
                          <w:bCs/>
                          <w:color w:val="1F4E79" w:themeColor="accent1" w:themeShade="8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12AF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0D0BB927" wp14:editId="15CAB87B">
                <wp:simplePos x="0" y="0"/>
                <wp:positionH relativeFrom="column">
                  <wp:posOffset>164465</wp:posOffset>
                </wp:positionH>
                <wp:positionV relativeFrom="paragraph">
                  <wp:posOffset>2161762</wp:posOffset>
                </wp:positionV>
                <wp:extent cx="5464175" cy="1222375"/>
                <wp:effectExtent l="0" t="0" r="3175" b="0"/>
                <wp:wrapNone/>
                <wp:docPr id="254" name="مستطيل مستدير الزوايا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4175" cy="12223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12AF" w:rsidRPr="00A53E9B" w:rsidRDefault="009812AF" w:rsidP="009812AF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  <w:r w:rsidRPr="00A53E9B">
                              <w:rPr>
                                <w:rFonts w:hint="cs"/>
                                <w:color w:val="171717" w:themeColor="background2" w:themeShade="1A"/>
                                <w:rtl/>
                              </w:rPr>
                              <w:t>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color w:val="171717" w:themeColor="background2" w:themeShade="1A"/>
                                <w:rtl/>
                              </w:rPr>
                              <w:t>....................................................................................</w:t>
                            </w:r>
                            <w:r w:rsidRPr="00A53E9B">
                              <w:rPr>
                                <w:rFonts w:hint="cs"/>
                                <w:color w:val="171717" w:themeColor="background2" w:themeShade="1A"/>
                                <w:rtl/>
                              </w:rPr>
                              <w:t>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color w:val="171717" w:themeColor="background2" w:themeShade="1A"/>
                                <w:rtl/>
                              </w:rPr>
                              <w:t>.............................................................</w:t>
                            </w:r>
                            <w:r w:rsidRPr="00A53E9B">
                              <w:rPr>
                                <w:rFonts w:hint="cs"/>
                                <w:color w:val="171717" w:themeColor="background2" w:themeShade="1A"/>
                                <w:rtl/>
                              </w:rPr>
                              <w:t>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color w:val="171717" w:themeColor="background2" w:themeShade="1A"/>
                                <w:rtl/>
                              </w:rPr>
                              <w:t>....................................................................................</w:t>
                            </w:r>
                            <w:r w:rsidRPr="00A53E9B">
                              <w:rPr>
                                <w:rFonts w:hint="cs"/>
                                <w:color w:val="171717" w:themeColor="background2" w:themeShade="1A"/>
                                <w:rtl/>
                              </w:rPr>
                              <w:t>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color w:val="171717" w:themeColor="background2" w:themeShade="1A"/>
                                <w:rtl/>
                              </w:rPr>
                              <w:t>......................................................................................</w:t>
                            </w:r>
                          </w:p>
                          <w:p w:rsidR="009812AF" w:rsidRPr="00A53E9B" w:rsidRDefault="009812AF" w:rsidP="009812AF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</w:p>
                          <w:p w:rsidR="009812AF" w:rsidRPr="00A53E9B" w:rsidRDefault="009812AF" w:rsidP="009812AF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</w:p>
                          <w:p w:rsidR="009812AF" w:rsidRPr="00A53E9B" w:rsidRDefault="009812AF" w:rsidP="009812AF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</w:p>
                          <w:p w:rsidR="001F7C61" w:rsidRPr="00A53E9B" w:rsidRDefault="001F7C61" w:rsidP="001F7C61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0BB927" id="مستطيل مستدير الزوايا 254" o:spid="_x0000_s1112" style="position:absolute;left:0;text-align:left;margin-left:12.95pt;margin-top:170.2pt;width:430.25pt;height:96.2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" fillcolor="#d5dce4 [671]" stroked="f" strokeweight="1pt">
                <v:stroke joinstyle="miter"/>
                <v:textbox>
                  <w:txbxContent>
                    <w:p w:rsidR="009812AF" w:rsidRPr="00A53E9B" w:rsidRDefault="009812AF" w:rsidP="009812AF">
                      <w:pPr>
                        <w:rPr>
                          <w:color w:val="171717" w:themeColor="background2" w:themeShade="1A"/>
                        </w:rPr>
                      </w:pPr>
                      <w:r w:rsidRPr="00A53E9B">
                        <w:rPr>
                          <w:rFonts w:hint="cs"/>
                          <w:color w:val="171717" w:themeColor="background2" w:themeShade="1A"/>
                          <w:rtl/>
                        </w:rPr>
                        <w:t>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color w:val="171717" w:themeColor="background2" w:themeShade="1A"/>
                          <w:rtl/>
                        </w:rPr>
                        <w:t>....................................................................................</w:t>
                      </w:r>
                      <w:r w:rsidRPr="00A53E9B">
                        <w:rPr>
                          <w:rFonts w:hint="cs"/>
                          <w:color w:val="171717" w:themeColor="background2" w:themeShade="1A"/>
                          <w:rtl/>
                        </w:rPr>
                        <w:t>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color w:val="171717" w:themeColor="background2" w:themeShade="1A"/>
                          <w:rtl/>
                        </w:rPr>
                        <w:t>.............................................................</w:t>
                      </w:r>
                      <w:r w:rsidRPr="00A53E9B">
                        <w:rPr>
                          <w:rFonts w:hint="cs"/>
                          <w:color w:val="171717" w:themeColor="background2" w:themeShade="1A"/>
                          <w:rtl/>
                        </w:rPr>
                        <w:t>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color w:val="171717" w:themeColor="background2" w:themeShade="1A"/>
                          <w:rtl/>
                        </w:rPr>
                        <w:t>....................................................................................</w:t>
                      </w:r>
                      <w:r w:rsidRPr="00A53E9B">
                        <w:rPr>
                          <w:rFonts w:hint="cs"/>
                          <w:color w:val="171717" w:themeColor="background2" w:themeShade="1A"/>
                          <w:rtl/>
                        </w:rPr>
                        <w:t>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color w:val="171717" w:themeColor="background2" w:themeShade="1A"/>
                          <w:rtl/>
                        </w:rPr>
                        <w:t>......................................................................................</w:t>
                      </w:r>
                    </w:p>
                    <w:p w:rsidR="009812AF" w:rsidRPr="00A53E9B" w:rsidRDefault="009812AF" w:rsidP="009812AF">
                      <w:pPr>
                        <w:rPr>
                          <w:color w:val="171717" w:themeColor="background2" w:themeShade="1A"/>
                        </w:rPr>
                      </w:pPr>
                    </w:p>
                    <w:p w:rsidR="009812AF" w:rsidRPr="00A53E9B" w:rsidRDefault="009812AF" w:rsidP="009812AF">
                      <w:pPr>
                        <w:rPr>
                          <w:color w:val="171717" w:themeColor="background2" w:themeShade="1A"/>
                        </w:rPr>
                      </w:pPr>
                    </w:p>
                    <w:p w:rsidR="009812AF" w:rsidRPr="00A53E9B" w:rsidRDefault="009812AF" w:rsidP="009812AF">
                      <w:pPr>
                        <w:rPr>
                          <w:color w:val="171717" w:themeColor="background2" w:themeShade="1A"/>
                        </w:rPr>
                      </w:pPr>
                    </w:p>
                    <w:p w:rsidR="001F7C61" w:rsidRPr="00A53E9B" w:rsidRDefault="001F7C61" w:rsidP="001F7C61">
                      <w:pPr>
                        <w:rPr>
                          <w:color w:val="171717" w:themeColor="background2" w:themeShade="1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812A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3FE00027" wp14:editId="0F72A892">
                <wp:simplePos x="0" y="0"/>
                <wp:positionH relativeFrom="column">
                  <wp:posOffset>5685109</wp:posOffset>
                </wp:positionH>
                <wp:positionV relativeFrom="paragraph">
                  <wp:posOffset>1822909</wp:posOffset>
                </wp:positionV>
                <wp:extent cx="273807" cy="330506"/>
                <wp:effectExtent l="0" t="0" r="50165" b="12700"/>
                <wp:wrapNone/>
                <wp:docPr id="270" name="مخطط انسيابي: بيانات مخزّنة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807" cy="330506"/>
                        </a:xfrm>
                        <a:prstGeom prst="flowChartOnlineStorag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12AF" w:rsidRPr="00CF2CF7" w:rsidRDefault="009812AF" w:rsidP="009812AF">
                            <w:pPr>
                              <w:jc w:val="center"/>
                              <w:rPr>
                                <w:b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</w:rPr>
                              <w:t>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00027" id="مخطط انسيابي: بيانات مخزّنة 270" o:spid="_x0000_s1113" type="#_x0000_t130" style="position:absolute;left:0;text-align:left;margin-left:447.65pt;margin-top:143.55pt;width:21.55pt;height:26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" fillcolor="#e7e6e6 [3214]" strokecolor="#1f4d78 [1604]" strokeweight="1pt">
                <v:textbox>
                  <w:txbxContent>
                    <w:p w:rsidR="009812AF" w:rsidRPr="00CF2CF7" w:rsidRDefault="009812AF" w:rsidP="009812AF">
                      <w:pPr>
                        <w:jc w:val="center"/>
                        <w:rPr>
                          <w:b/>
                          <w:bCs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  <w:t>٣</w:t>
                      </w:r>
                    </w:p>
                  </w:txbxContent>
                </v:textbox>
              </v:shape>
            </w:pict>
          </mc:Fallback>
        </mc:AlternateContent>
      </w:r>
      <w:r w:rsidR="009812AF" w:rsidRPr="001E0C16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45720" distB="45720" distL="114300" distR="114300" simplePos="0" relativeHeight="252069888" behindDoc="1" locked="0" layoutInCell="1" allowOverlap="1" wp14:anchorId="12FC2AEC" wp14:editId="6F07529C">
                <wp:simplePos x="0" y="0"/>
                <wp:positionH relativeFrom="column">
                  <wp:posOffset>-636017</wp:posOffset>
                </wp:positionH>
                <wp:positionV relativeFrom="paragraph">
                  <wp:posOffset>1824355</wp:posOffset>
                </wp:positionV>
                <wp:extent cx="6344973" cy="539826"/>
                <wp:effectExtent l="0" t="0" r="0" b="0"/>
                <wp:wrapNone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44973" cy="5398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096" w:rsidRPr="00583B5D" w:rsidRDefault="00492096" w:rsidP="00297C85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كتب بصيغة الميل والمقطع معادلة</w:t>
                            </w:r>
                            <w:r w:rsidR="001F7C61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97C8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ستقيم المار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النقطة</w:t>
                            </w:r>
                            <w:r w:rsidR="001F7C61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(</w:t>
                            </w:r>
                            <w:r w:rsidR="0042584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٠ , ٤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 والموازي للمستقيم  ص =</w:t>
                            </w:r>
                            <w:r w:rsidR="0042584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-٤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س + 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C2AEC" id="_x0000_s1114" type="#_x0000_t202" style="position:absolute;left:0;text-align:left;margin-left:-50.1pt;margin-top:143.65pt;width:499.6pt;height:42.5pt;flip:x;z-index:-25124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" filled="f" stroked="f">
                <v:textbox>
                  <w:txbxContent>
                    <w:p w:rsidR="00492096" w:rsidRPr="00583B5D" w:rsidRDefault="00492096" w:rsidP="00297C85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كتب بصيغة الميل والمقطع معادلة</w:t>
                      </w:r>
                      <w:r w:rsidR="001F7C61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97C85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مستقيم المار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بالنقطة</w:t>
                      </w:r>
                      <w:r w:rsidR="001F7C61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(</w:t>
                      </w:r>
                      <w:r w:rsidR="0042584D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٠ , ٤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) والموازي للمستقيم  ص =</w:t>
                      </w:r>
                      <w:r w:rsidR="0042584D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-٤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س + ٥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92096" w:rsidRPr="00AB1368" w:rsidSect="000E7AEA">
      <w:pgSz w:w="11906" w:h="16838"/>
      <w:pgMar w:top="1440" w:right="1800" w:bottom="851" w:left="180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D7C72" w:rsidRDefault="006D7C72" w:rsidP="00A617FF">
      <w:pPr>
        <w:spacing w:after="0" w:line="240" w:lineRule="auto"/>
      </w:pPr>
      <w:r>
        <w:separator/>
      </w:r>
    </w:p>
  </w:endnote>
  <w:endnote w:type="continuationSeparator" w:id="0">
    <w:p w:rsidR="006D7C72" w:rsidRDefault="006D7C72" w:rsidP="00A6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coType Naskh Variants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D7C72" w:rsidRDefault="006D7C72" w:rsidP="00A617FF">
      <w:pPr>
        <w:spacing w:after="0" w:line="240" w:lineRule="auto"/>
      </w:pPr>
      <w:r>
        <w:separator/>
      </w:r>
    </w:p>
  </w:footnote>
  <w:footnote w:type="continuationSeparator" w:id="0">
    <w:p w:rsidR="006D7C72" w:rsidRDefault="006D7C72" w:rsidP="00A61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C575B"/>
    <w:multiLevelType w:val="hybridMultilevel"/>
    <w:tmpl w:val="2C5058E0"/>
    <w:lvl w:ilvl="0" w:tplc="340C0884">
      <w:start w:val="7"/>
      <w:numFmt w:val="bullet"/>
      <w:lvlText w:val="-"/>
      <w:lvlJc w:val="left"/>
      <w:pPr>
        <w:ind w:left="12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</w:abstractNum>
  <w:abstractNum w:abstractNumId="1" w15:restartNumberingAfterBreak="0">
    <w:nsid w:val="18702E3F"/>
    <w:multiLevelType w:val="hybridMultilevel"/>
    <w:tmpl w:val="8A206B92"/>
    <w:lvl w:ilvl="0" w:tplc="B3FECDC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430A4"/>
    <w:multiLevelType w:val="hybridMultilevel"/>
    <w:tmpl w:val="EBD020F6"/>
    <w:lvl w:ilvl="0" w:tplc="A5E48FB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1220D"/>
    <w:multiLevelType w:val="hybridMultilevel"/>
    <w:tmpl w:val="2D883BE8"/>
    <w:lvl w:ilvl="0" w:tplc="5678D5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5659A"/>
    <w:multiLevelType w:val="hybridMultilevel"/>
    <w:tmpl w:val="88661D70"/>
    <w:lvl w:ilvl="0" w:tplc="A88A648A">
      <w:start w:val="7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4CB868F9"/>
    <w:multiLevelType w:val="hybridMultilevel"/>
    <w:tmpl w:val="4C46784E"/>
    <w:lvl w:ilvl="0" w:tplc="F88255D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F08FD"/>
    <w:multiLevelType w:val="hybridMultilevel"/>
    <w:tmpl w:val="6DAAA36A"/>
    <w:lvl w:ilvl="0" w:tplc="DDAEDDB8">
      <w:start w:val="8"/>
      <w:numFmt w:val="bullet"/>
      <w:lvlText w:val="-"/>
      <w:lvlJc w:val="left"/>
      <w:pPr>
        <w:ind w:left="24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3" w:hanging="360"/>
      </w:pPr>
      <w:rPr>
        <w:rFonts w:ascii="Wingdings" w:hAnsi="Wingdings" w:hint="default"/>
      </w:rPr>
    </w:lvl>
  </w:abstractNum>
  <w:num w:numId="1" w16cid:durableId="230190690">
    <w:abstractNumId w:val="2"/>
  </w:num>
  <w:num w:numId="2" w16cid:durableId="331564476">
    <w:abstractNumId w:val="5"/>
  </w:num>
  <w:num w:numId="3" w16cid:durableId="665979891">
    <w:abstractNumId w:val="3"/>
  </w:num>
  <w:num w:numId="4" w16cid:durableId="13092834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5055281">
    <w:abstractNumId w:val="4"/>
  </w:num>
  <w:num w:numId="6" w16cid:durableId="777332614">
    <w:abstractNumId w:val="1"/>
  </w:num>
  <w:num w:numId="7" w16cid:durableId="580604994">
    <w:abstractNumId w:val="6"/>
  </w:num>
  <w:num w:numId="8" w16cid:durableId="39323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proofState w:spelling="clean"/>
  <w:revisionView w:inkAnnotations="0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C00"/>
    <w:rsid w:val="000046A3"/>
    <w:rsid w:val="0001261C"/>
    <w:rsid w:val="00032A03"/>
    <w:rsid w:val="0004289A"/>
    <w:rsid w:val="00066A25"/>
    <w:rsid w:val="00095F56"/>
    <w:rsid w:val="000A3877"/>
    <w:rsid w:val="000A3C00"/>
    <w:rsid w:val="000B4404"/>
    <w:rsid w:val="000D5415"/>
    <w:rsid w:val="000E7AEA"/>
    <w:rsid w:val="001005FC"/>
    <w:rsid w:val="001073BB"/>
    <w:rsid w:val="00120F33"/>
    <w:rsid w:val="001332EA"/>
    <w:rsid w:val="001409A1"/>
    <w:rsid w:val="00156844"/>
    <w:rsid w:val="0016061D"/>
    <w:rsid w:val="001E0C16"/>
    <w:rsid w:val="001F7C61"/>
    <w:rsid w:val="00223619"/>
    <w:rsid w:val="00225A7A"/>
    <w:rsid w:val="00230E87"/>
    <w:rsid w:val="0025434B"/>
    <w:rsid w:val="002560F9"/>
    <w:rsid w:val="00273A91"/>
    <w:rsid w:val="00274DBC"/>
    <w:rsid w:val="00281024"/>
    <w:rsid w:val="00282EDA"/>
    <w:rsid w:val="00297C85"/>
    <w:rsid w:val="002E361D"/>
    <w:rsid w:val="00304FAC"/>
    <w:rsid w:val="003052A5"/>
    <w:rsid w:val="003266CD"/>
    <w:rsid w:val="00335C2F"/>
    <w:rsid w:val="00384792"/>
    <w:rsid w:val="00387CDD"/>
    <w:rsid w:val="00393653"/>
    <w:rsid w:val="003C5494"/>
    <w:rsid w:val="003E7A0D"/>
    <w:rsid w:val="0041674B"/>
    <w:rsid w:val="0042584D"/>
    <w:rsid w:val="00433383"/>
    <w:rsid w:val="00435426"/>
    <w:rsid w:val="0047052B"/>
    <w:rsid w:val="00476D24"/>
    <w:rsid w:val="00477DA6"/>
    <w:rsid w:val="00492096"/>
    <w:rsid w:val="004921AA"/>
    <w:rsid w:val="004A0FA1"/>
    <w:rsid w:val="004A607F"/>
    <w:rsid w:val="004B3F2F"/>
    <w:rsid w:val="004F7BBD"/>
    <w:rsid w:val="005076D3"/>
    <w:rsid w:val="00524856"/>
    <w:rsid w:val="00526A5C"/>
    <w:rsid w:val="005460CE"/>
    <w:rsid w:val="0057233B"/>
    <w:rsid w:val="00582007"/>
    <w:rsid w:val="00583B5D"/>
    <w:rsid w:val="005F1393"/>
    <w:rsid w:val="00600641"/>
    <w:rsid w:val="00606D34"/>
    <w:rsid w:val="00610E03"/>
    <w:rsid w:val="00654B57"/>
    <w:rsid w:val="006674BE"/>
    <w:rsid w:val="00681052"/>
    <w:rsid w:val="00690F31"/>
    <w:rsid w:val="006B1328"/>
    <w:rsid w:val="006B38C5"/>
    <w:rsid w:val="006B4B0A"/>
    <w:rsid w:val="006D7C72"/>
    <w:rsid w:val="006E3E08"/>
    <w:rsid w:val="007030C1"/>
    <w:rsid w:val="00711186"/>
    <w:rsid w:val="00731B4D"/>
    <w:rsid w:val="007C471A"/>
    <w:rsid w:val="007C4C6C"/>
    <w:rsid w:val="007C4F99"/>
    <w:rsid w:val="007D4E05"/>
    <w:rsid w:val="007D7E77"/>
    <w:rsid w:val="007E1D73"/>
    <w:rsid w:val="007E2FC0"/>
    <w:rsid w:val="007F05E1"/>
    <w:rsid w:val="008050F8"/>
    <w:rsid w:val="00811180"/>
    <w:rsid w:val="008223CE"/>
    <w:rsid w:val="00823688"/>
    <w:rsid w:val="00824125"/>
    <w:rsid w:val="00833166"/>
    <w:rsid w:val="00833E47"/>
    <w:rsid w:val="00862872"/>
    <w:rsid w:val="0087110B"/>
    <w:rsid w:val="00873B9C"/>
    <w:rsid w:val="008903DC"/>
    <w:rsid w:val="008A2EA5"/>
    <w:rsid w:val="008C0CA2"/>
    <w:rsid w:val="008C5416"/>
    <w:rsid w:val="008F60AE"/>
    <w:rsid w:val="009024AA"/>
    <w:rsid w:val="0091693E"/>
    <w:rsid w:val="009509FA"/>
    <w:rsid w:val="00967AD6"/>
    <w:rsid w:val="00971887"/>
    <w:rsid w:val="009812AF"/>
    <w:rsid w:val="00993042"/>
    <w:rsid w:val="00A1539E"/>
    <w:rsid w:val="00A17AD7"/>
    <w:rsid w:val="00A41E97"/>
    <w:rsid w:val="00A60D31"/>
    <w:rsid w:val="00A617FF"/>
    <w:rsid w:val="00A71008"/>
    <w:rsid w:val="00AB1368"/>
    <w:rsid w:val="00AC1128"/>
    <w:rsid w:val="00AD485D"/>
    <w:rsid w:val="00AD6A4B"/>
    <w:rsid w:val="00B1483B"/>
    <w:rsid w:val="00B37457"/>
    <w:rsid w:val="00B53D33"/>
    <w:rsid w:val="00B544FB"/>
    <w:rsid w:val="00B61F81"/>
    <w:rsid w:val="00B72E4D"/>
    <w:rsid w:val="00B76B51"/>
    <w:rsid w:val="00B930C1"/>
    <w:rsid w:val="00BB7FF0"/>
    <w:rsid w:val="00BC2636"/>
    <w:rsid w:val="00BF4CDB"/>
    <w:rsid w:val="00BF544A"/>
    <w:rsid w:val="00BF642A"/>
    <w:rsid w:val="00C14D73"/>
    <w:rsid w:val="00C30667"/>
    <w:rsid w:val="00C34B65"/>
    <w:rsid w:val="00C71346"/>
    <w:rsid w:val="00C75F02"/>
    <w:rsid w:val="00C918D6"/>
    <w:rsid w:val="00CC3AF8"/>
    <w:rsid w:val="00CC5AE8"/>
    <w:rsid w:val="00D04A76"/>
    <w:rsid w:val="00D35D23"/>
    <w:rsid w:val="00D4261B"/>
    <w:rsid w:val="00D66B6D"/>
    <w:rsid w:val="00D83586"/>
    <w:rsid w:val="00D845AC"/>
    <w:rsid w:val="00D85098"/>
    <w:rsid w:val="00D90F4E"/>
    <w:rsid w:val="00D940EB"/>
    <w:rsid w:val="00DD3A2A"/>
    <w:rsid w:val="00DE2DE2"/>
    <w:rsid w:val="00DE402F"/>
    <w:rsid w:val="00DF4DDC"/>
    <w:rsid w:val="00E00ECB"/>
    <w:rsid w:val="00E0241E"/>
    <w:rsid w:val="00E15563"/>
    <w:rsid w:val="00E1799C"/>
    <w:rsid w:val="00E435F7"/>
    <w:rsid w:val="00EB4173"/>
    <w:rsid w:val="00EC1F0A"/>
    <w:rsid w:val="00F05F78"/>
    <w:rsid w:val="00F243DB"/>
    <w:rsid w:val="00F4299A"/>
    <w:rsid w:val="00F5306D"/>
    <w:rsid w:val="00F64AF4"/>
    <w:rsid w:val="00F82797"/>
    <w:rsid w:val="00F90436"/>
    <w:rsid w:val="00F9607E"/>
    <w:rsid w:val="00FC46EA"/>
    <w:rsid w:val="00FF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0F3DBBB4-F217-4123-BB1D-694BF27C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434B"/>
    <w:rPr>
      <w:color w:val="808080"/>
    </w:rPr>
  </w:style>
  <w:style w:type="paragraph" w:styleId="a4">
    <w:name w:val="List Paragraph"/>
    <w:basedOn w:val="a"/>
    <w:uiPriority w:val="34"/>
    <w:qFormat/>
    <w:rsid w:val="0025434B"/>
    <w:pPr>
      <w:ind w:left="720"/>
      <w:contextualSpacing/>
    </w:pPr>
  </w:style>
  <w:style w:type="table" w:styleId="a5">
    <w:name w:val="Table Grid"/>
    <w:basedOn w:val="a1"/>
    <w:uiPriority w:val="39"/>
    <w:rsid w:val="00C30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A617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A617FF"/>
  </w:style>
  <w:style w:type="paragraph" w:styleId="a7">
    <w:name w:val="footer"/>
    <w:basedOn w:val="a"/>
    <w:link w:val="Char0"/>
    <w:uiPriority w:val="99"/>
    <w:unhideWhenUsed/>
    <w:rsid w:val="00A617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A617FF"/>
  </w:style>
  <w:style w:type="paragraph" w:styleId="a8">
    <w:name w:val="endnote text"/>
    <w:basedOn w:val="a"/>
    <w:link w:val="Char1"/>
    <w:uiPriority w:val="99"/>
    <w:semiHidden/>
    <w:unhideWhenUsed/>
    <w:rsid w:val="00156844"/>
    <w:pPr>
      <w:spacing w:after="0" w:line="240" w:lineRule="auto"/>
    </w:pPr>
    <w:rPr>
      <w:sz w:val="20"/>
      <w:szCs w:val="20"/>
    </w:rPr>
  </w:style>
  <w:style w:type="character" w:customStyle="1" w:styleId="Char1">
    <w:name w:val="نص تعليق ختامي Char"/>
    <w:basedOn w:val="a0"/>
    <w:link w:val="a8"/>
    <w:uiPriority w:val="99"/>
    <w:semiHidden/>
    <w:rsid w:val="00156844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56844"/>
    <w:rPr>
      <w:vertAlign w:val="superscript"/>
    </w:rPr>
  </w:style>
  <w:style w:type="table" w:styleId="1">
    <w:name w:val="Plain Table 1"/>
    <w:basedOn w:val="a1"/>
    <w:uiPriority w:val="41"/>
    <w:rsid w:val="008C541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Revision"/>
    <w:hidden/>
    <w:uiPriority w:val="99"/>
    <w:semiHidden/>
    <w:rsid w:val="00DF4D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7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13" Type="http://schemas.openxmlformats.org/officeDocument/2006/relationships/image" Target="media/image30.emf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3.emf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0.jpg" /><Relationship Id="rId5" Type="http://schemas.openxmlformats.org/officeDocument/2006/relationships/webSettings" Target="webSettings.xml" /><Relationship Id="rId15" Type="http://schemas.openxmlformats.org/officeDocument/2006/relationships/image" Target="media/image5.jpeg" /><Relationship Id="rId10" Type="http://schemas.openxmlformats.org/officeDocument/2006/relationships/image" Target="media/image2.jpg" /><Relationship Id="rId4" Type="http://schemas.openxmlformats.org/officeDocument/2006/relationships/settings" Target="settings.xml" /><Relationship Id="rId9" Type="http://schemas.openxmlformats.org/officeDocument/2006/relationships/image" Target="media/image10.jpg" /><Relationship Id="rId14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6E9A3-5A5C-4717-9CCD-83BF6A027DB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اسامه الشراري</cp:lastModifiedBy>
  <cp:revision>2</cp:revision>
  <cp:lastPrinted>2022-10-24T22:41:00Z</cp:lastPrinted>
  <dcterms:created xsi:type="dcterms:W3CDTF">2022-10-24T22:48:00Z</dcterms:created>
  <dcterms:modified xsi:type="dcterms:W3CDTF">2022-10-24T22:48:00Z</dcterms:modified>
</cp:coreProperties>
</file>